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A8" w:rsidRDefault="002664F8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06.9pt;margin-top:-.15pt;width:376.15pt;height:4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" filled="f" stroked="f">
            <v:textbox>
              <w:txbxContent>
                <w:p w:rsidR="009408A8" w:rsidRPr="009408A8" w:rsidRDefault="00447B4A" w:rsidP="009408A8">
                  <w:pPr>
                    <w:jc w:val="right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 xml:space="preserve">ARDUİNO İLE </w:t>
                  </w:r>
                  <w:r w:rsidR="00154684">
                    <w:rPr>
                      <w:b/>
                      <w:sz w:val="52"/>
                    </w:rPr>
                    <w:t>SERİ HABERLEŞM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tr-TR"/>
        </w:rPr>
        <w:pict>
          <v:roundrect id="Yuvarlatılmış Dikdörtgen 1" o:spid="_x0000_s1035" style="position:absolute;margin-left:833.3pt;margin-top:.75pt;width:462.25pt;height:84.5pt;z-index:25165721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" fillcolor="#5b9bd5 [3204]" stroked="f" strokeweight="1pt">
            <v:stroke joinstyle="miter"/>
            <w10:wrap anchorx="margin"/>
          </v:roundrect>
        </w:pict>
      </w:r>
      <w:r>
        <w:rPr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Elmas 3" o:spid="_x0000_s1027" type="#_x0000_t4" style="position:absolute;margin-left:-29.6pt;margin-top:-22.75pt;width:128.25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" fillcolor="white [3212]" stroked="f" strokeweight="1pt">
            <v:textbox>
              <w:txbxContent>
                <w:p w:rsidR="009408A8" w:rsidRPr="009408A8" w:rsidRDefault="00384E03" w:rsidP="009408A8">
                  <w:pPr>
                    <w:jc w:val="center"/>
                    <w:rPr>
                      <w:b/>
                      <w:color w:val="0070C0"/>
                      <w:sz w:val="96"/>
                    </w:rPr>
                  </w:pPr>
                  <w:r>
                    <w:rPr>
                      <w:b/>
                      <w:color w:val="0070C0"/>
                      <w:sz w:val="96"/>
                    </w:rPr>
                    <w:t>0</w:t>
                  </w:r>
                  <w:r w:rsidR="00154684">
                    <w:rPr>
                      <w:b/>
                      <w:color w:val="0070C0"/>
                      <w:sz w:val="9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Elmas 2" o:spid="_x0000_s1034" type="#_x0000_t4" style="position:absolute;margin-left:-38.6pt;margin-top:-32.45pt;width:145.5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" fillcolor="#5b9bd5 [3204]" stroked="f" strokeweight="1pt"/>
        </w:pict>
      </w:r>
    </w:p>
    <w:p w:rsidR="009408A8" w:rsidRPr="009408A8" w:rsidRDefault="002664F8" w:rsidP="009408A8">
      <w:r>
        <w:rPr>
          <w:noProof/>
          <w:lang w:eastAsia="tr-TR"/>
        </w:rPr>
        <w:pict>
          <v:shape id="_x0000_s1028" type="#_x0000_t202" style="position:absolute;margin-left:99.4pt;margin-top:7pt;width:382.2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" filled="f" stroked="f">
            <v:textbox>
              <w:txbxContent>
                <w:p w:rsidR="00347184" w:rsidRPr="00347184" w:rsidRDefault="0091376C" w:rsidP="00447B4A">
                  <w:pPr>
                    <w:jc w:val="right"/>
                  </w:pPr>
                  <w:r w:rsidRPr="0091376C">
                    <w:t>Seri iletişimin ayrıntıla</w:t>
                  </w:r>
                  <w:r>
                    <w:t xml:space="preserve">rına girmeden </w:t>
                  </w:r>
                  <w:proofErr w:type="spellStart"/>
                  <w:r>
                    <w:t>Arduino’nun</w:t>
                  </w:r>
                  <w:proofErr w:type="spellEnd"/>
                  <w:r>
                    <w:t xml:space="preserve"> bilgisayar ile nasıl seri iletişim kurabileceğini</w:t>
                  </w:r>
                  <w:r w:rsidRPr="0091376C">
                    <w:t xml:space="preserve"> göreceğiz. </w:t>
                  </w:r>
                  <w:r>
                    <w:t xml:space="preserve">Seri iletişim nedir? </w:t>
                  </w:r>
                  <w:proofErr w:type="spellStart"/>
                  <w:r>
                    <w:t>Mikrodenetleyiciler</w:t>
                  </w:r>
                  <w:proofErr w:type="spellEnd"/>
                  <w:r>
                    <w:t xml:space="preserve"> diğer cihazlar ile nasıl iletişime geçmektedir?</w:t>
                  </w:r>
                </w:p>
              </w:txbxContent>
            </v:textbox>
            <w10:wrap type="square"/>
          </v:shape>
        </w:pict>
      </w:r>
    </w:p>
    <w:p w:rsidR="009408A8" w:rsidRPr="009408A8" w:rsidRDefault="009408A8" w:rsidP="009408A8"/>
    <w:p w:rsidR="009408A8" w:rsidRPr="009408A8" w:rsidRDefault="009408A8" w:rsidP="009408A8"/>
    <w:p w:rsidR="009408A8" w:rsidRDefault="009408A8" w:rsidP="009408A8"/>
    <w:p w:rsidR="009408A8" w:rsidRDefault="009408A8" w:rsidP="009408A8">
      <w:pPr>
        <w:tabs>
          <w:tab w:val="left" w:pos="1605"/>
        </w:tabs>
      </w:pPr>
      <w:r>
        <w:tab/>
      </w:r>
    </w:p>
    <w:p w:rsidR="009408A8" w:rsidRDefault="00846DFB" w:rsidP="00B327F1">
      <w:pPr>
        <w:shd w:val="clear" w:color="auto" w:fill="9CC2E5" w:themeFill="accent1" w:themeFillTint="99"/>
        <w:tabs>
          <w:tab w:val="left" w:pos="1605"/>
        </w:tabs>
      </w:pPr>
      <w:r>
        <w:rPr>
          <w:b/>
          <w:sz w:val="24"/>
          <w:shd w:val="clear" w:color="auto" w:fill="FFD966" w:themeFill="accent4" w:themeFillTint="99"/>
        </w:rPr>
        <w:t xml:space="preserve"> AMAÇ</w:t>
      </w:r>
      <w:r w:rsidRPr="00846DFB">
        <w:rPr>
          <w:b/>
          <w:sz w:val="24"/>
          <w:shd w:val="clear" w:color="auto" w:fill="FFD966" w:themeFill="accent4" w:themeFillTint="99"/>
        </w:rPr>
        <w:t>:</w:t>
      </w:r>
      <w:r>
        <w:rPr>
          <w:b/>
          <w:sz w:val="24"/>
          <w:shd w:val="clear" w:color="auto" w:fill="FFD966" w:themeFill="accent4" w:themeFillTint="99"/>
        </w:rPr>
        <w:t xml:space="preserve"> </w:t>
      </w:r>
      <w:r w:rsidRPr="00846DFB">
        <w:rPr>
          <w:sz w:val="24"/>
        </w:rPr>
        <w:t xml:space="preserve"> </w:t>
      </w:r>
      <w:r w:rsidR="003309F4">
        <w:t xml:space="preserve">Bu uygulamanın amacı, </w:t>
      </w:r>
      <w:r w:rsidR="0091376C">
        <w:t xml:space="preserve">Kontrol sistemlerinde elde edilen bilgilerin farklı cihazlara iletilmesi gerekir. Bu verilerin iletiminde genellikle </w:t>
      </w:r>
      <w:r w:rsidR="00304959">
        <w:t>Seri iletişim tercih edilir. Bu konumuzda seri iletişim kavramı üzerinde durarak, uygulamalar yapacağız.</w:t>
      </w:r>
    </w:p>
    <w:p w:rsidR="00F00DFA" w:rsidRDefault="00F00DFA" w:rsidP="00F00DFA"/>
    <w:p w:rsidR="00A25FBC" w:rsidRDefault="00A25FBC" w:rsidP="00F00DFA"/>
    <w:p w:rsidR="00304959" w:rsidRPr="00304959" w:rsidRDefault="00304959" w:rsidP="00304959">
      <w:pPr>
        <w:keepNext/>
        <w:keepLines/>
        <w:pBdr>
          <w:bottom w:val="single" w:sz="48" w:space="0" w:color="5B9BD5" w:themeColor="accent1"/>
        </w:pBdr>
        <w:spacing w:after="0"/>
        <w:ind w:right="3402"/>
        <w:contextualSpacing/>
        <w:outlineLvl w:val="2"/>
        <w:rPr>
          <w:rFonts w:eastAsiaTheme="majorEastAsia" w:cstheme="minorHAnsi"/>
          <w:b/>
          <w:sz w:val="28"/>
          <w:szCs w:val="24"/>
        </w:rPr>
      </w:pPr>
      <w:r w:rsidRPr="00304959">
        <w:rPr>
          <w:rFonts w:eastAsiaTheme="majorEastAsia" w:cstheme="minorHAnsi"/>
          <w:b/>
          <w:sz w:val="28"/>
          <w:szCs w:val="24"/>
        </w:rPr>
        <w:t xml:space="preserve">09.1 Seri </w:t>
      </w:r>
      <w:r>
        <w:rPr>
          <w:rFonts w:eastAsiaTheme="majorEastAsia" w:cstheme="minorHAnsi"/>
          <w:b/>
          <w:sz w:val="28"/>
          <w:szCs w:val="24"/>
        </w:rPr>
        <w:t>İletişim</w:t>
      </w:r>
    </w:p>
    <w:p w:rsidR="00304959" w:rsidRDefault="00CC4208" w:rsidP="00CC4208">
      <w:pPr>
        <w:spacing w:before="120"/>
        <w:rPr>
          <w:rFonts w:cstheme="minorHAnsi"/>
          <w:b/>
          <w:caps/>
          <w:sz w:val="28"/>
        </w:rPr>
      </w:pPr>
      <w:r w:rsidRPr="00CC4208">
        <w:t>Seri iletişim en basit anlamıyla dijital bilginin yani 1 ve 0’ların tek bir hat üzerinden peşi sıra iletilmesi anlamına gelmektedir.</w:t>
      </w:r>
      <w:r>
        <w:t xml:space="preserve"> </w:t>
      </w:r>
      <w:r w:rsidR="00304959" w:rsidRPr="00304959">
        <w:t xml:space="preserve">Seri haberleşmeler veri transferlerinde en fazla kullanılan protokolleri içeriyor. Çünkü veri transferlerindeki öncelikli amaç en az hat ile en fazla bilgiyi aktarabilmektir.  Seri haberleşmeler </w:t>
      </w:r>
      <w:r w:rsidRPr="00304959">
        <w:t>kabataslak</w:t>
      </w:r>
      <w:r w:rsidR="00304959" w:rsidRPr="00304959">
        <w:t xml:space="preserve"> iki ana başlık altında toplanır. İlki </w:t>
      </w:r>
      <w:proofErr w:type="gramStart"/>
      <w:r w:rsidR="00304959" w:rsidRPr="00304959">
        <w:t>senkron</w:t>
      </w:r>
      <w:proofErr w:type="gramEnd"/>
      <w:r w:rsidR="00304959" w:rsidRPr="00304959">
        <w:t xml:space="preserve"> seri haberleşmedir ki bu haberleşme tipinde veri hattının yanında bir de “</w:t>
      </w:r>
      <w:proofErr w:type="spellStart"/>
      <w:r w:rsidR="00304959" w:rsidRPr="00304959">
        <w:t>clock</w:t>
      </w:r>
      <w:proofErr w:type="spellEnd"/>
      <w:r w:rsidR="00304959" w:rsidRPr="00304959">
        <w:t xml:space="preserve"> sinyali” yani kare dalga taşıyan hat vardır.  Verilerin her biti bu “</w:t>
      </w:r>
      <w:proofErr w:type="spellStart"/>
      <w:r w:rsidR="00304959" w:rsidRPr="00304959">
        <w:t>clock</w:t>
      </w:r>
      <w:proofErr w:type="spellEnd"/>
      <w:r w:rsidR="00304959" w:rsidRPr="00304959">
        <w:t xml:space="preserve"> </w:t>
      </w:r>
      <w:proofErr w:type="spellStart"/>
      <w:r w:rsidR="00304959" w:rsidRPr="00304959">
        <w:t>sinyali”nin</w:t>
      </w:r>
      <w:proofErr w:type="spellEnd"/>
      <w:r w:rsidR="00304959" w:rsidRPr="00304959">
        <w:t xml:space="preserve"> düşen ve ya yükselen kenarında okunur.  İkincisi ise asenkron seri haberleşmedir. Bu haberleşme tipinde ise veriler bir “</w:t>
      </w:r>
      <w:proofErr w:type="gramStart"/>
      <w:r w:rsidR="00304959" w:rsidRPr="00304959">
        <w:t>start</w:t>
      </w:r>
      <w:proofErr w:type="gramEnd"/>
      <w:r w:rsidR="00304959" w:rsidRPr="00304959">
        <w:t>” ve bir “stop” biti arasında paketler halinde taşınır.</w:t>
      </w:r>
      <w:r>
        <w:t xml:space="preserve"> </w:t>
      </w:r>
      <w:r w:rsidRPr="00CC4208">
        <w:t>Yani 1 bayt veriyi iletmek için 10 bit gönderilir.</w:t>
      </w:r>
    </w:p>
    <w:p w:rsidR="00A45692" w:rsidRPr="00F00DFA" w:rsidRDefault="00806E3C" w:rsidP="0069684C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A70933">
        <w:rPr>
          <w:rFonts w:asciiTheme="minorHAnsi" w:hAnsiTheme="minorHAnsi" w:cstheme="minorHAnsi"/>
          <w:b/>
          <w:caps w:val="0"/>
          <w:sz w:val="28"/>
        </w:rPr>
        <w:t>.2</w:t>
      </w:r>
      <w:r w:rsidR="00F00DFA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>
        <w:rPr>
          <w:rFonts w:asciiTheme="minorHAnsi" w:hAnsiTheme="minorHAnsi" w:cstheme="minorHAnsi"/>
          <w:b/>
          <w:caps w:val="0"/>
          <w:sz w:val="28"/>
        </w:rPr>
        <w:t>Seri Port Üzerinden Haberleşme</w:t>
      </w:r>
    </w:p>
    <w:p w:rsidR="00AE49A7" w:rsidRDefault="00806E3C" w:rsidP="00CC4208">
      <w:pPr>
        <w:spacing w:before="120"/>
      </w:pPr>
      <w:proofErr w:type="spellStart"/>
      <w:r>
        <w:t>Arduino</w:t>
      </w:r>
      <w:proofErr w:type="spellEnd"/>
      <w:r>
        <w:t xml:space="preserve"> kart</w:t>
      </w:r>
      <w:r w:rsidRPr="00806E3C">
        <w:t xml:space="preserve">ı bilgisayar ve diğer cihazlar ile haberleşebilen bir programlama kartıdır. </w:t>
      </w:r>
      <w:proofErr w:type="spellStart"/>
      <w:r w:rsidRPr="00806E3C">
        <w:t>Uno</w:t>
      </w:r>
      <w:proofErr w:type="spellEnd"/>
      <w:r w:rsidRPr="00806E3C">
        <w:t xml:space="preserve">, Mega vb diğer kartlarda farklı sayılarda </w:t>
      </w:r>
      <w:proofErr w:type="spellStart"/>
      <w:r w:rsidRPr="00806E3C">
        <w:t>serial</w:t>
      </w:r>
      <w:proofErr w:type="spellEnd"/>
      <w:r w:rsidRPr="00806E3C">
        <w:t xml:space="preserve"> </w:t>
      </w:r>
      <w:proofErr w:type="spellStart"/>
      <w:r w:rsidRPr="00806E3C">
        <w:t>portlar</w:t>
      </w:r>
      <w:proofErr w:type="spellEnd"/>
      <w:r w:rsidRPr="00806E3C">
        <w:t xml:space="preserve"> vardır.</w:t>
      </w:r>
      <w:r>
        <w:t xml:space="preserve"> Bu haberleşmeyi </w:t>
      </w:r>
      <w:r w:rsidRPr="00806E3C">
        <w:t>USB kablosu</w:t>
      </w:r>
      <w:r>
        <w:t xml:space="preserve"> üzerinden </w:t>
      </w:r>
      <w:r w:rsidRPr="00806E3C">
        <w:t xml:space="preserve">yapabildiği gibi kart üzerindeki TX ve RX </w:t>
      </w:r>
      <w:proofErr w:type="spellStart"/>
      <w:r w:rsidRPr="00806E3C">
        <w:t>pinleri</w:t>
      </w:r>
      <w:proofErr w:type="spellEnd"/>
      <w:r w:rsidRPr="00806E3C">
        <w:t xml:space="preserve"> ile de yapılabilir ama bunun için ekst</w:t>
      </w:r>
      <w:r>
        <w:t xml:space="preserve">ra bir TTL </w:t>
      </w:r>
      <w:proofErr w:type="spellStart"/>
      <w:r>
        <w:t>converter</w:t>
      </w:r>
      <w:proofErr w:type="spellEnd"/>
      <w:r>
        <w:t xml:space="preserve"> a ihtiyaç </w:t>
      </w:r>
      <w:r w:rsidRPr="00806E3C">
        <w:t xml:space="preserve">olacaktır. Aynı şekilde diğer çevresel elemanlarla haberleşme de TX ve RX </w:t>
      </w:r>
      <w:proofErr w:type="spellStart"/>
      <w:r w:rsidRPr="00806E3C">
        <w:t>pinleri</w:t>
      </w:r>
      <w:proofErr w:type="spellEnd"/>
      <w:r w:rsidRPr="00806E3C">
        <w:t xml:space="preserve"> ile yapılabilir.</w:t>
      </w:r>
    </w:p>
    <w:p w:rsidR="00A25FBC" w:rsidRDefault="00806E3C" w:rsidP="00AE49A7">
      <w:proofErr w:type="spellStart"/>
      <w:r w:rsidRPr="00806E3C">
        <w:t>Arduino'nun</w:t>
      </w:r>
      <w:proofErr w:type="spellEnd"/>
      <w:r w:rsidRPr="00806E3C">
        <w:t xml:space="preserve"> 0 ve 1 numaralı yani </w:t>
      </w:r>
      <w:proofErr w:type="spellStart"/>
      <w:r w:rsidRPr="00806E3C">
        <w:t>Rx</w:t>
      </w:r>
      <w:proofErr w:type="spellEnd"/>
      <w:r w:rsidRPr="00806E3C">
        <w:t xml:space="preserve"> ve </w:t>
      </w:r>
      <w:proofErr w:type="spellStart"/>
      <w:r w:rsidRPr="00806E3C">
        <w:t>Tx</w:t>
      </w:r>
      <w:proofErr w:type="spellEnd"/>
      <w:r w:rsidRPr="00806E3C">
        <w:t xml:space="preserve"> </w:t>
      </w:r>
      <w:proofErr w:type="spellStart"/>
      <w:r w:rsidRPr="00806E3C">
        <w:t>pinleri</w:t>
      </w:r>
      <w:proofErr w:type="spellEnd"/>
      <w:r w:rsidRPr="00806E3C">
        <w:t xml:space="preserve"> seri haberleşmeyi sağlamaktadır. Bu </w:t>
      </w:r>
      <w:proofErr w:type="spellStart"/>
      <w:r w:rsidRPr="00806E3C">
        <w:t>pinler</w:t>
      </w:r>
      <w:proofErr w:type="spellEnd"/>
      <w:r w:rsidRPr="00806E3C">
        <w:t xml:space="preserve"> aynı zamanda </w:t>
      </w:r>
      <w:proofErr w:type="spellStart"/>
      <w:r w:rsidRPr="00806E3C">
        <w:t>Arduino'nun</w:t>
      </w:r>
      <w:proofErr w:type="spellEnd"/>
      <w:r w:rsidRPr="00806E3C">
        <w:t xml:space="preserve"> bilgisayarla haberleşmesini sağlayan USB hattına da bağlıdır. 0 ve 1 numaralı </w:t>
      </w:r>
      <w:proofErr w:type="spellStart"/>
      <w:r w:rsidRPr="00806E3C">
        <w:t>pinler</w:t>
      </w:r>
      <w:proofErr w:type="spellEnd"/>
      <w:r w:rsidRPr="00806E3C">
        <w:t xml:space="preserve"> başka bir yere bağlı olduğunda, </w:t>
      </w:r>
      <w:proofErr w:type="spellStart"/>
      <w:r w:rsidRPr="00806E3C">
        <w:t>Arduino</w:t>
      </w:r>
      <w:proofErr w:type="spellEnd"/>
      <w:r w:rsidRPr="00806E3C">
        <w:t xml:space="preserve"> bilgisayarla haberleşmesini sağlayamamaktadır. Bu yüzden </w:t>
      </w:r>
      <w:proofErr w:type="spellStart"/>
      <w:r w:rsidRPr="00806E3C">
        <w:t>Arduino'ya</w:t>
      </w:r>
      <w:proofErr w:type="spellEnd"/>
      <w:r w:rsidRPr="00806E3C">
        <w:t xml:space="preserve"> kod atarken bu </w:t>
      </w:r>
      <w:proofErr w:type="spellStart"/>
      <w:r w:rsidRPr="00806E3C">
        <w:t>pinlerin</w:t>
      </w:r>
      <w:proofErr w:type="spellEnd"/>
      <w:r w:rsidRPr="00806E3C">
        <w:t xml:space="preserve"> bir yere bağlı olmamasına dikkat edilmelidir.</w:t>
      </w:r>
    </w:p>
    <w:p w:rsidR="00953D67" w:rsidRPr="00F00DFA" w:rsidRDefault="00AF28B2" w:rsidP="00953D67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953D67"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3</w:t>
      </w:r>
      <w:r w:rsidR="00953D67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>
        <w:rPr>
          <w:rFonts w:asciiTheme="minorHAnsi" w:hAnsiTheme="minorHAnsi" w:cstheme="minorHAnsi"/>
          <w:b/>
          <w:caps w:val="0"/>
          <w:sz w:val="28"/>
        </w:rPr>
        <w:t>USB üzerinden Bilgisayara Veri Aktarımı</w:t>
      </w:r>
      <w:r w:rsidR="003D27E0">
        <w:rPr>
          <w:rFonts w:asciiTheme="minorHAnsi" w:hAnsiTheme="minorHAnsi" w:cstheme="minorHAnsi"/>
          <w:b/>
          <w:caps w:val="0"/>
          <w:sz w:val="28"/>
        </w:rPr>
        <w:t xml:space="preserve"> </w:t>
      </w:r>
    </w:p>
    <w:p w:rsidR="00AF28B2" w:rsidRDefault="00AF28B2" w:rsidP="00394D3F">
      <w:pPr>
        <w:spacing w:before="120"/>
      </w:pPr>
      <w:proofErr w:type="spellStart"/>
      <w:r>
        <w:t>Arduino’dan</w:t>
      </w:r>
      <w:proofErr w:type="spellEnd"/>
      <w:r>
        <w:t xml:space="preserve"> bilgisayara veri aktarımı için öncelikle haberleşme h</w:t>
      </w:r>
      <w:r w:rsidR="00394D3F">
        <w:t>ızını (</w:t>
      </w:r>
      <w:proofErr w:type="spellStart"/>
      <w:r w:rsidR="00394D3F">
        <w:t>BaudRate</w:t>
      </w:r>
      <w:proofErr w:type="spellEnd"/>
      <w:r w:rsidR="00394D3F">
        <w:t>) ayarlamalıyız.</w:t>
      </w:r>
    </w:p>
    <w:p w:rsidR="00394D3F" w:rsidRDefault="00394D3F" w:rsidP="00AF28B2">
      <w:proofErr w:type="spellStart"/>
      <w:proofErr w:type="gramStart"/>
      <w:r w:rsidRPr="00394D3F">
        <w:rPr>
          <w:b/>
          <w:bCs/>
        </w:rPr>
        <w:t>Serial</w:t>
      </w:r>
      <w:proofErr w:type="spellEnd"/>
      <w:r w:rsidRPr="00394D3F">
        <w:rPr>
          <w:b/>
          <w:bCs/>
        </w:rPr>
        <w:t>.</w:t>
      </w:r>
      <w:proofErr w:type="spellStart"/>
      <w:r w:rsidRPr="00394D3F">
        <w:rPr>
          <w:b/>
          <w:bCs/>
        </w:rPr>
        <w:t>begin</w:t>
      </w:r>
      <w:proofErr w:type="spellEnd"/>
      <w:proofErr w:type="gramEnd"/>
      <w:r w:rsidRPr="00394D3F">
        <w:rPr>
          <w:b/>
          <w:bCs/>
        </w:rPr>
        <w:t>(baud_rate) :</w:t>
      </w:r>
      <w:r w:rsidRPr="00394D3F">
        <w:t> </w:t>
      </w:r>
      <w:proofErr w:type="spellStart"/>
      <w:r w:rsidRPr="00394D3F">
        <w:t>Serial</w:t>
      </w:r>
      <w:proofErr w:type="spellEnd"/>
      <w:r w:rsidRPr="00394D3F">
        <w:t xml:space="preserve"> haberleşmenin başlatılması için "</w:t>
      </w:r>
      <w:proofErr w:type="spellStart"/>
      <w:r w:rsidRPr="00394D3F">
        <w:t>setup</w:t>
      </w:r>
      <w:proofErr w:type="spellEnd"/>
      <w:r w:rsidRPr="00394D3F">
        <w:t>" kısmına yazılır. Baud Rate is</w:t>
      </w:r>
      <w:r>
        <w:t>e haberleşme hızıdır. Baud Rate</w:t>
      </w:r>
      <w:r w:rsidRPr="00394D3F">
        <w:t xml:space="preserve">;  300, 600, 1200, 2400, 4800, </w:t>
      </w:r>
      <w:r w:rsidRPr="00394D3F">
        <w:rPr>
          <w:b/>
        </w:rPr>
        <w:t>9600</w:t>
      </w:r>
      <w:r w:rsidRPr="00394D3F">
        <w:t>, 14400, 19200, 28800, 38400, 57600, ya</w:t>
      </w:r>
      <w:r>
        <w:t xml:space="preserve"> </w:t>
      </w:r>
      <w:r w:rsidRPr="00394D3F">
        <w:t>da 115200 değerlerini alabilir.</w:t>
      </w:r>
    </w:p>
    <w:p w:rsidR="00084DF3" w:rsidRPr="00084DF3" w:rsidRDefault="00084DF3" w:rsidP="00A25FBC">
      <w:pPr>
        <w:pStyle w:val="ozvoid"/>
      </w:pPr>
      <w:proofErr w:type="spellStart"/>
      <w:r w:rsidRPr="00084DF3">
        <w:t>void</w:t>
      </w:r>
      <w:proofErr w:type="spellEnd"/>
      <w:r w:rsidRPr="00084DF3">
        <w:t xml:space="preserve"> </w:t>
      </w:r>
      <w:proofErr w:type="spellStart"/>
      <w:r w:rsidRPr="00084DF3">
        <w:t>setup</w:t>
      </w:r>
      <w:proofErr w:type="spellEnd"/>
      <w:r w:rsidRPr="00084DF3">
        <w:t>() {</w:t>
      </w:r>
    </w:p>
    <w:p w:rsidR="00084DF3" w:rsidRPr="00084DF3" w:rsidRDefault="00084DF3" w:rsidP="00A25FBC">
      <w:pPr>
        <w:pStyle w:val="oztrust"/>
      </w:pPr>
      <w:r w:rsidRPr="00084DF3">
        <w:t xml:space="preserve"> </w:t>
      </w:r>
      <w:proofErr w:type="spellStart"/>
      <w:proofErr w:type="gramStart"/>
      <w:r w:rsidRPr="00084DF3">
        <w:rPr>
          <w:color w:val="FF0000"/>
        </w:rPr>
        <w:t>Serial</w:t>
      </w:r>
      <w:proofErr w:type="spellEnd"/>
      <w:r w:rsidRPr="00084DF3">
        <w:rPr>
          <w:color w:val="FF0000"/>
        </w:rPr>
        <w:t>.</w:t>
      </w:r>
      <w:proofErr w:type="spellStart"/>
      <w:r w:rsidRPr="00084DF3">
        <w:rPr>
          <w:color w:val="FF0000"/>
        </w:rPr>
        <w:t>begin</w:t>
      </w:r>
      <w:proofErr w:type="spellEnd"/>
      <w:proofErr w:type="gramEnd"/>
      <w:r w:rsidRPr="00084DF3">
        <w:t xml:space="preserve">(9600); </w:t>
      </w:r>
      <w:r>
        <w:tab/>
      </w:r>
      <w:r>
        <w:tab/>
      </w:r>
      <w:r>
        <w:tab/>
        <w:t xml:space="preserve">// </w:t>
      </w:r>
      <w:r w:rsidR="00394D3F" w:rsidRPr="00394D3F">
        <w:rPr>
          <w:i/>
        </w:rPr>
        <w:t xml:space="preserve">9600 </w:t>
      </w:r>
      <w:proofErr w:type="spellStart"/>
      <w:r w:rsidR="00394D3F" w:rsidRPr="00394D3F">
        <w:rPr>
          <w:i/>
        </w:rPr>
        <w:t>bps</w:t>
      </w:r>
      <w:proofErr w:type="spellEnd"/>
      <w:r w:rsidR="00394D3F" w:rsidRPr="00394D3F">
        <w:rPr>
          <w:i/>
        </w:rPr>
        <w:t xml:space="preserve"> hızı ile</w:t>
      </w:r>
      <w:r w:rsidRPr="00394D3F">
        <w:rPr>
          <w:i/>
        </w:rPr>
        <w:t xml:space="preserve"> haberleşme başlatıldı.</w:t>
      </w:r>
    </w:p>
    <w:p w:rsidR="00953D67" w:rsidRDefault="00084DF3" w:rsidP="00A25FBC">
      <w:pPr>
        <w:pStyle w:val="oztrust"/>
      </w:pPr>
      <w:r w:rsidRPr="00084DF3">
        <w:t>}</w:t>
      </w:r>
    </w:p>
    <w:p w:rsidR="00ED7228" w:rsidRDefault="00ED7228" w:rsidP="00ED7228">
      <w:pPr>
        <w:spacing w:after="0"/>
      </w:pPr>
    </w:p>
    <w:p w:rsidR="00ED7228" w:rsidRDefault="00ED7228" w:rsidP="00447B4A">
      <w:proofErr w:type="spellStart"/>
      <w:proofErr w:type="gramStart"/>
      <w:r w:rsidRPr="00ED7228">
        <w:rPr>
          <w:b/>
          <w:bCs/>
        </w:rPr>
        <w:t>Serial</w:t>
      </w:r>
      <w:proofErr w:type="spellEnd"/>
      <w:r w:rsidRPr="00ED7228">
        <w:rPr>
          <w:b/>
          <w:bCs/>
        </w:rPr>
        <w:t>.</w:t>
      </w:r>
      <w:proofErr w:type="spellStart"/>
      <w:r w:rsidRPr="00ED7228">
        <w:rPr>
          <w:b/>
          <w:bCs/>
        </w:rPr>
        <w:t>available</w:t>
      </w:r>
      <w:proofErr w:type="spellEnd"/>
      <w:proofErr w:type="gramEnd"/>
      <w:r w:rsidRPr="00ED7228">
        <w:rPr>
          <w:b/>
          <w:bCs/>
        </w:rPr>
        <w:t>() :  </w:t>
      </w:r>
      <w:proofErr w:type="spellStart"/>
      <w:r w:rsidRPr="00ED7228">
        <w:t>Serial</w:t>
      </w:r>
      <w:proofErr w:type="spellEnd"/>
      <w:r w:rsidRPr="00ED7228">
        <w:t xml:space="preserve"> bağlantının kullanılabilir olup olmadığını kontrol eder. </w:t>
      </w:r>
      <w:proofErr w:type="spellStart"/>
      <w:r w:rsidRPr="00ED7228">
        <w:t>if</w:t>
      </w:r>
      <w:proofErr w:type="spellEnd"/>
      <w:r w:rsidRPr="00ED7228">
        <w:t xml:space="preserve"> gibi koşul komutları ile kullanılır.</w:t>
      </w:r>
    </w:p>
    <w:p w:rsidR="00A25FBC" w:rsidRDefault="00ED7228" w:rsidP="00A25FBC">
      <w:pPr>
        <w:pStyle w:val="ozvoid"/>
      </w:pPr>
      <w:proofErr w:type="spellStart"/>
      <w:r w:rsidRPr="00ED7228">
        <w:lastRenderedPageBreak/>
        <w:t>void</w:t>
      </w:r>
      <w:proofErr w:type="spellEnd"/>
      <w:r w:rsidRPr="00ED7228">
        <w:t> </w:t>
      </w:r>
      <w:proofErr w:type="spellStart"/>
      <w:r w:rsidRPr="00ED7228">
        <w:t>loop</w:t>
      </w:r>
      <w:proofErr w:type="spellEnd"/>
      <w:r w:rsidRPr="00ED7228">
        <w:t>()</w:t>
      </w:r>
    </w:p>
    <w:p w:rsidR="00ED7228" w:rsidRDefault="00ED7228" w:rsidP="00A25FBC">
      <w:pPr>
        <w:pStyle w:val="oztrust"/>
      </w:pPr>
      <w:r w:rsidRPr="00ED7228">
        <w:t>{</w:t>
      </w:r>
      <w:r w:rsidRPr="00ED7228">
        <w:br/>
        <w:t>   </w:t>
      </w:r>
      <w:proofErr w:type="spellStart"/>
      <w:r w:rsidRPr="00ED7228">
        <w:rPr>
          <w:color w:val="FF0000"/>
        </w:rPr>
        <w:t>if</w:t>
      </w:r>
      <w:proofErr w:type="spellEnd"/>
      <w:r w:rsidRPr="00ED7228">
        <w:rPr>
          <w:color w:val="FF0000"/>
        </w:rPr>
        <w:t> (</w:t>
      </w:r>
      <w:proofErr w:type="spellStart"/>
      <w:r w:rsidRPr="00ED7228">
        <w:rPr>
          <w:color w:val="FF0000"/>
        </w:rPr>
        <w:t>Serial</w:t>
      </w:r>
      <w:proofErr w:type="spellEnd"/>
      <w:r w:rsidRPr="00ED7228">
        <w:rPr>
          <w:color w:val="FF0000"/>
        </w:rPr>
        <w:t>.</w:t>
      </w:r>
      <w:proofErr w:type="spellStart"/>
      <w:r w:rsidRPr="00ED7228">
        <w:rPr>
          <w:color w:val="FF0000"/>
        </w:rPr>
        <w:t>available</w:t>
      </w:r>
      <w:proofErr w:type="spellEnd"/>
      <w:r w:rsidRPr="00ED7228">
        <w:rPr>
          <w:color w:val="FF0000"/>
        </w:rPr>
        <w:t>() </w:t>
      </w:r>
      <w:r w:rsidRPr="00ED7228">
        <w:t>&gt; 0) </w:t>
      </w:r>
      <w:r w:rsidRPr="00ED7228">
        <w:br/>
        <w:t>   {</w:t>
      </w:r>
      <w:r w:rsidRPr="00ED7228">
        <w:br/>
        <w:t xml:space="preserve">      </w:t>
      </w:r>
      <w:proofErr w:type="gramStart"/>
      <w:r w:rsidRPr="00ED7228">
        <w:t>........</w:t>
      </w:r>
      <w:proofErr w:type="gramEnd"/>
      <w:r w:rsidRPr="00ED7228">
        <w:t xml:space="preserve"> </w:t>
      </w:r>
      <w:r>
        <w:tab/>
      </w:r>
      <w:r>
        <w:tab/>
      </w:r>
      <w:r>
        <w:tab/>
      </w:r>
      <w:r>
        <w:tab/>
      </w:r>
      <w:r w:rsidRPr="00ED7228">
        <w:t xml:space="preserve">// </w:t>
      </w:r>
      <w:proofErr w:type="spellStart"/>
      <w:r w:rsidRPr="00ED7228">
        <w:t>Serialden</w:t>
      </w:r>
      <w:proofErr w:type="spellEnd"/>
      <w:r w:rsidRPr="00ED7228">
        <w:t xml:space="preserve"> kullanıma uygunsa yapılacak işlemler.</w:t>
      </w:r>
      <w:r w:rsidRPr="00ED7228">
        <w:br/>
        <w:t>   }</w:t>
      </w:r>
      <w:r w:rsidRPr="00ED7228">
        <w:br/>
        <w:t>}</w:t>
      </w:r>
    </w:p>
    <w:p w:rsidR="00ED7228" w:rsidRPr="00ED7228" w:rsidRDefault="00ED7228" w:rsidP="00ED7228">
      <w:proofErr w:type="spellStart"/>
      <w:proofErr w:type="gramStart"/>
      <w:r w:rsidRPr="00ED7228">
        <w:rPr>
          <w:b/>
          <w:bCs/>
        </w:rPr>
        <w:t>Serial</w:t>
      </w:r>
      <w:proofErr w:type="spellEnd"/>
      <w:r w:rsidRPr="00ED7228">
        <w:rPr>
          <w:b/>
          <w:bCs/>
        </w:rPr>
        <w:t>.</w:t>
      </w:r>
      <w:proofErr w:type="spellStart"/>
      <w:r w:rsidRPr="00ED7228">
        <w:rPr>
          <w:b/>
          <w:bCs/>
        </w:rPr>
        <w:t>print</w:t>
      </w:r>
      <w:proofErr w:type="spellEnd"/>
      <w:proofErr w:type="gramEnd"/>
      <w:r w:rsidRPr="00ED7228">
        <w:rPr>
          <w:b/>
          <w:bCs/>
        </w:rPr>
        <w:t>() / </w:t>
      </w:r>
      <w:proofErr w:type="spellStart"/>
      <w:r w:rsidRPr="00ED7228">
        <w:rPr>
          <w:b/>
          <w:bCs/>
        </w:rPr>
        <w:t>Serial</w:t>
      </w:r>
      <w:proofErr w:type="spellEnd"/>
      <w:r w:rsidRPr="00ED7228">
        <w:rPr>
          <w:b/>
          <w:bCs/>
        </w:rPr>
        <w:t>.</w:t>
      </w:r>
      <w:proofErr w:type="spellStart"/>
      <w:r w:rsidRPr="00ED7228">
        <w:rPr>
          <w:b/>
          <w:bCs/>
        </w:rPr>
        <w:t>println</w:t>
      </w:r>
      <w:proofErr w:type="spellEnd"/>
      <w:r w:rsidRPr="00ED7228">
        <w:rPr>
          <w:b/>
          <w:bCs/>
        </w:rPr>
        <w:t>() :</w:t>
      </w:r>
      <w:r w:rsidRPr="00ED7228">
        <w:t> </w:t>
      </w:r>
      <w:proofErr w:type="spellStart"/>
      <w:r w:rsidRPr="00ED7228">
        <w:t>Serial</w:t>
      </w:r>
      <w:proofErr w:type="spellEnd"/>
      <w:r w:rsidRPr="00ED7228">
        <w:t xml:space="preserve"> ASCII yazılarının göndermeye yarar. </w:t>
      </w:r>
      <w:proofErr w:type="spellStart"/>
      <w:r w:rsidRPr="00ED7228">
        <w:t>String</w:t>
      </w:r>
      <w:proofErr w:type="spellEnd"/>
      <w:r w:rsidRPr="00ED7228">
        <w:t xml:space="preserve"> v</w:t>
      </w:r>
      <w:r w:rsidR="00370983">
        <w:t xml:space="preserve">e </w:t>
      </w:r>
      <w:proofErr w:type="spellStart"/>
      <w:r w:rsidR="00370983">
        <w:t>Char</w:t>
      </w:r>
      <w:proofErr w:type="spellEnd"/>
      <w:r w:rsidR="00370983">
        <w:t xml:space="preserve"> değişkenlerini gönderir.</w:t>
      </w:r>
      <w:r w:rsidRPr="00ED7228">
        <w:br/>
      </w:r>
      <w:proofErr w:type="spellStart"/>
      <w:proofErr w:type="gramStart"/>
      <w:r w:rsidRPr="00ED7228">
        <w:rPr>
          <w:b/>
        </w:rPr>
        <w:t>Serial</w:t>
      </w:r>
      <w:proofErr w:type="spellEnd"/>
      <w:r w:rsidRPr="00ED7228">
        <w:rPr>
          <w:b/>
        </w:rPr>
        <w:t>.</w:t>
      </w:r>
      <w:proofErr w:type="spellStart"/>
      <w:r w:rsidRPr="00ED7228">
        <w:rPr>
          <w:b/>
        </w:rPr>
        <w:t>print</w:t>
      </w:r>
      <w:proofErr w:type="spellEnd"/>
      <w:proofErr w:type="gramEnd"/>
      <w:r w:rsidRPr="00ED7228">
        <w:rPr>
          <w:b/>
        </w:rPr>
        <w:t>(</w:t>
      </w:r>
      <w:proofErr w:type="spellStart"/>
      <w:r w:rsidRPr="00ED7228">
        <w:rPr>
          <w:b/>
        </w:rPr>
        <w:t>value</w:t>
      </w:r>
      <w:proofErr w:type="spellEnd"/>
      <w:r w:rsidRPr="00ED7228">
        <w:rPr>
          <w:b/>
        </w:rPr>
        <w:t>, format)</w:t>
      </w:r>
      <w:r w:rsidRPr="00ED7228">
        <w:t xml:space="preserve"> şeklinde kullanımı ile gönderilecek değerlerin formatlarını değiştirerek gönderir. </w:t>
      </w:r>
    </w:p>
    <w:p w:rsidR="00ED7228" w:rsidRPr="00ED7228" w:rsidRDefault="00ED7228" w:rsidP="00ED7228">
      <w:pPr>
        <w:rPr>
          <w:i/>
          <w:iCs/>
        </w:rPr>
      </w:pPr>
      <w:proofErr w:type="spellStart"/>
      <w:proofErr w:type="gramStart"/>
      <w:r w:rsidRPr="00ED7228">
        <w:rPr>
          <w:i/>
          <w:iCs/>
        </w:rPr>
        <w:t>Serial</w:t>
      </w:r>
      <w:proofErr w:type="spellEnd"/>
      <w:r w:rsidRPr="00ED7228">
        <w:rPr>
          <w:i/>
          <w:iCs/>
        </w:rPr>
        <w:t>.</w:t>
      </w:r>
      <w:proofErr w:type="spellStart"/>
      <w:r w:rsidRPr="00ED7228">
        <w:rPr>
          <w:i/>
          <w:iCs/>
        </w:rPr>
        <w:t>print</w:t>
      </w:r>
      <w:proofErr w:type="spellEnd"/>
      <w:proofErr w:type="gramEnd"/>
      <w:r w:rsidRPr="00ED7228">
        <w:rPr>
          <w:i/>
          <w:iCs/>
        </w:rPr>
        <w:t xml:space="preserve">(64, BIN) </w:t>
      </w:r>
      <w:proofErr w:type="spellStart"/>
      <w:r w:rsidRPr="00ED7228">
        <w:rPr>
          <w:i/>
          <w:iCs/>
        </w:rPr>
        <w:t>Binary</w:t>
      </w:r>
      <w:proofErr w:type="spellEnd"/>
      <w:r w:rsidRPr="00ED7228">
        <w:rPr>
          <w:i/>
          <w:iCs/>
        </w:rPr>
        <w:t xml:space="preserve"> çıkış verir "1000000" şeklinde</w:t>
      </w:r>
      <w:r w:rsidRPr="00ED7228">
        <w:rPr>
          <w:i/>
          <w:iCs/>
        </w:rPr>
        <w:br/>
      </w:r>
      <w:proofErr w:type="spellStart"/>
      <w:r w:rsidRPr="00ED7228">
        <w:rPr>
          <w:i/>
          <w:iCs/>
        </w:rPr>
        <w:t>Serial</w:t>
      </w:r>
      <w:proofErr w:type="spellEnd"/>
      <w:r w:rsidRPr="00ED7228">
        <w:rPr>
          <w:i/>
          <w:iCs/>
        </w:rPr>
        <w:t>.</w:t>
      </w:r>
      <w:proofErr w:type="spellStart"/>
      <w:r w:rsidRPr="00ED7228">
        <w:rPr>
          <w:i/>
          <w:iCs/>
        </w:rPr>
        <w:t>print</w:t>
      </w:r>
      <w:proofErr w:type="spellEnd"/>
      <w:r w:rsidRPr="00ED7228">
        <w:rPr>
          <w:i/>
          <w:iCs/>
        </w:rPr>
        <w:t xml:space="preserve">(64, OCT) </w:t>
      </w:r>
      <w:proofErr w:type="spellStart"/>
      <w:r w:rsidRPr="00ED7228">
        <w:rPr>
          <w:i/>
          <w:iCs/>
        </w:rPr>
        <w:t>Octal</w:t>
      </w:r>
      <w:proofErr w:type="spellEnd"/>
      <w:r w:rsidRPr="00ED7228">
        <w:rPr>
          <w:i/>
          <w:iCs/>
        </w:rPr>
        <w:t xml:space="preserve"> çıkış verir  "100" şeklinde</w:t>
      </w:r>
      <w:r w:rsidRPr="00ED7228">
        <w:rPr>
          <w:i/>
          <w:iCs/>
        </w:rPr>
        <w:br/>
      </w:r>
      <w:proofErr w:type="spellStart"/>
      <w:r w:rsidRPr="00ED7228">
        <w:rPr>
          <w:i/>
          <w:iCs/>
        </w:rPr>
        <w:t>Serial</w:t>
      </w:r>
      <w:proofErr w:type="spellEnd"/>
      <w:r w:rsidRPr="00ED7228">
        <w:rPr>
          <w:i/>
          <w:iCs/>
        </w:rPr>
        <w:t>.</w:t>
      </w:r>
      <w:proofErr w:type="spellStart"/>
      <w:r w:rsidRPr="00ED7228">
        <w:rPr>
          <w:i/>
          <w:iCs/>
        </w:rPr>
        <w:t>print</w:t>
      </w:r>
      <w:proofErr w:type="spellEnd"/>
      <w:r w:rsidRPr="00ED7228">
        <w:rPr>
          <w:i/>
          <w:iCs/>
        </w:rPr>
        <w:t xml:space="preserve">(64, DEC) </w:t>
      </w:r>
      <w:proofErr w:type="spellStart"/>
      <w:r w:rsidRPr="00ED7228">
        <w:rPr>
          <w:i/>
          <w:iCs/>
        </w:rPr>
        <w:t>Decimal</w:t>
      </w:r>
      <w:proofErr w:type="spellEnd"/>
      <w:r w:rsidRPr="00ED7228">
        <w:rPr>
          <w:i/>
          <w:iCs/>
        </w:rPr>
        <w:t xml:space="preserve"> çıkış verir "64" şeklinde</w:t>
      </w:r>
      <w:r w:rsidRPr="00ED7228">
        <w:rPr>
          <w:i/>
          <w:iCs/>
        </w:rPr>
        <w:br/>
      </w:r>
      <w:proofErr w:type="spellStart"/>
      <w:r w:rsidRPr="00ED7228">
        <w:rPr>
          <w:i/>
          <w:iCs/>
        </w:rPr>
        <w:t>Serial</w:t>
      </w:r>
      <w:proofErr w:type="spellEnd"/>
      <w:r w:rsidRPr="00ED7228">
        <w:rPr>
          <w:i/>
          <w:iCs/>
        </w:rPr>
        <w:t>.</w:t>
      </w:r>
      <w:proofErr w:type="spellStart"/>
      <w:r w:rsidRPr="00ED7228">
        <w:rPr>
          <w:i/>
          <w:iCs/>
        </w:rPr>
        <w:t>print</w:t>
      </w:r>
      <w:proofErr w:type="spellEnd"/>
      <w:r w:rsidRPr="00ED7228">
        <w:rPr>
          <w:i/>
          <w:iCs/>
        </w:rPr>
        <w:t xml:space="preserve">(64, HEX) </w:t>
      </w:r>
      <w:proofErr w:type="spellStart"/>
      <w:r w:rsidRPr="00ED7228">
        <w:rPr>
          <w:i/>
          <w:iCs/>
        </w:rPr>
        <w:t>Hexedecimal</w:t>
      </w:r>
      <w:proofErr w:type="spellEnd"/>
      <w:r w:rsidRPr="00ED7228">
        <w:rPr>
          <w:i/>
          <w:iCs/>
        </w:rPr>
        <w:t xml:space="preserve"> çıkış verir  "40" şeklinde </w:t>
      </w:r>
    </w:p>
    <w:p w:rsidR="00ED7228" w:rsidRDefault="00ED7228" w:rsidP="00447B4A">
      <w:proofErr w:type="spellStart"/>
      <w:proofErr w:type="gramStart"/>
      <w:r w:rsidRPr="00ED7228">
        <w:rPr>
          <w:b/>
          <w:bCs/>
        </w:rPr>
        <w:t>Serial</w:t>
      </w:r>
      <w:proofErr w:type="spellEnd"/>
      <w:r w:rsidRPr="00ED7228">
        <w:rPr>
          <w:b/>
          <w:bCs/>
        </w:rPr>
        <w:t>.</w:t>
      </w:r>
      <w:proofErr w:type="spellStart"/>
      <w:r w:rsidRPr="00ED7228">
        <w:rPr>
          <w:b/>
          <w:bCs/>
        </w:rPr>
        <w:t>println</w:t>
      </w:r>
      <w:proofErr w:type="spellEnd"/>
      <w:proofErr w:type="gramEnd"/>
      <w:r w:rsidRPr="00ED7228">
        <w:rPr>
          <w:b/>
          <w:bCs/>
        </w:rPr>
        <w:t>()</w:t>
      </w:r>
      <w:r w:rsidRPr="00ED7228">
        <w:t> ise veriyi gönderdik</w:t>
      </w:r>
      <w:r w:rsidR="00A70933">
        <w:t>ten sonra bir alt satıra geçer.</w:t>
      </w:r>
      <w:r w:rsidRPr="00ED7228">
        <w:br/>
      </w:r>
      <w:proofErr w:type="spellStart"/>
      <w:proofErr w:type="gramStart"/>
      <w:r w:rsidRPr="00ED7228">
        <w:rPr>
          <w:b/>
          <w:bCs/>
        </w:rPr>
        <w:t>Serial</w:t>
      </w:r>
      <w:proofErr w:type="spellEnd"/>
      <w:r w:rsidRPr="00ED7228">
        <w:rPr>
          <w:b/>
          <w:bCs/>
        </w:rPr>
        <w:t>.</w:t>
      </w:r>
      <w:proofErr w:type="spellStart"/>
      <w:r w:rsidRPr="00ED7228">
        <w:rPr>
          <w:b/>
          <w:bCs/>
        </w:rPr>
        <w:t>read</w:t>
      </w:r>
      <w:proofErr w:type="spellEnd"/>
      <w:proofErr w:type="gramEnd"/>
      <w:r w:rsidRPr="00ED7228">
        <w:rPr>
          <w:b/>
          <w:bCs/>
        </w:rPr>
        <w:t>() : </w:t>
      </w:r>
      <w:proofErr w:type="spellStart"/>
      <w:r w:rsidRPr="00ED7228">
        <w:t>Serialden</w:t>
      </w:r>
      <w:proofErr w:type="spellEnd"/>
      <w:r w:rsidRPr="00ED7228">
        <w:t xml:space="preserve"> gelen verileri okumak için kullanılır. </w:t>
      </w:r>
    </w:p>
    <w:p w:rsidR="00370983" w:rsidRDefault="00370983" w:rsidP="00447B4A"/>
    <w:p w:rsidR="003D27E0" w:rsidRPr="00ED7228" w:rsidRDefault="00394D3F" w:rsidP="00ED7228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F00DFA"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4</w:t>
      </w:r>
      <w:r w:rsidR="00F00DFA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ED7228">
        <w:rPr>
          <w:rFonts w:asciiTheme="minorHAnsi" w:hAnsiTheme="minorHAnsi" w:cstheme="minorHAnsi"/>
          <w:b/>
          <w:caps w:val="0"/>
          <w:sz w:val="28"/>
        </w:rPr>
        <w:t>Merhaba Dünya</w:t>
      </w:r>
    </w:p>
    <w:p w:rsidR="00A25FBC" w:rsidRPr="00A25FBC" w:rsidRDefault="00A25FBC" w:rsidP="00ED7228">
      <w:pPr>
        <w:spacing w:before="120" w:after="0"/>
        <w:rPr>
          <w:b/>
          <w:sz w:val="6"/>
        </w:rPr>
      </w:pPr>
    </w:p>
    <w:p w:rsidR="00ED7228" w:rsidRPr="00ED7228" w:rsidRDefault="00ED7228" w:rsidP="00A25FBC">
      <w:pPr>
        <w:pStyle w:val="ozvoid"/>
      </w:pPr>
      <w:proofErr w:type="spellStart"/>
      <w:r w:rsidRPr="00ED7228">
        <w:t>void</w:t>
      </w:r>
      <w:proofErr w:type="spellEnd"/>
      <w:r w:rsidRPr="00ED7228">
        <w:t xml:space="preserve"> </w:t>
      </w:r>
      <w:proofErr w:type="spellStart"/>
      <w:r w:rsidRPr="00ED7228">
        <w:t>setup</w:t>
      </w:r>
      <w:proofErr w:type="spellEnd"/>
      <w:r w:rsidRPr="00ED7228">
        <w:t>() {</w:t>
      </w:r>
    </w:p>
    <w:p w:rsidR="00ED7228" w:rsidRPr="00ED7228" w:rsidRDefault="00ED7228" w:rsidP="00A25FBC">
      <w:pPr>
        <w:pStyle w:val="oztrust"/>
      </w:pPr>
      <w:r w:rsidRPr="00ED7228">
        <w:t xml:space="preserve"> </w:t>
      </w:r>
      <w:proofErr w:type="spellStart"/>
      <w:proofErr w:type="gramStart"/>
      <w:r w:rsidRPr="00ED7228">
        <w:rPr>
          <w:color w:val="FF0000"/>
        </w:rPr>
        <w:t>Serial</w:t>
      </w:r>
      <w:proofErr w:type="spellEnd"/>
      <w:r w:rsidRPr="00ED7228">
        <w:rPr>
          <w:color w:val="FF0000"/>
        </w:rPr>
        <w:t>.</w:t>
      </w:r>
      <w:proofErr w:type="spellStart"/>
      <w:r w:rsidRPr="00ED7228">
        <w:rPr>
          <w:color w:val="FF0000"/>
        </w:rPr>
        <w:t>begin</w:t>
      </w:r>
      <w:proofErr w:type="spellEnd"/>
      <w:proofErr w:type="gramEnd"/>
      <w:r w:rsidRPr="00ED7228">
        <w:t xml:space="preserve">(9600); </w:t>
      </w:r>
      <w:r w:rsidRPr="00ED7228">
        <w:tab/>
      </w:r>
      <w:r w:rsidRPr="00ED7228">
        <w:tab/>
      </w:r>
      <w:r w:rsidRPr="00ED7228">
        <w:tab/>
        <w:t xml:space="preserve">// 9600 </w:t>
      </w:r>
      <w:proofErr w:type="spellStart"/>
      <w:r w:rsidRPr="00ED7228">
        <w:t>bps</w:t>
      </w:r>
      <w:proofErr w:type="spellEnd"/>
      <w:r w:rsidRPr="00ED7228">
        <w:t xml:space="preserve"> hızı ile haberleşme başlatıldı.</w:t>
      </w:r>
    </w:p>
    <w:p w:rsidR="00ED7228" w:rsidRPr="00ED7228" w:rsidRDefault="00ED7228" w:rsidP="00A25FBC">
      <w:pPr>
        <w:pStyle w:val="oztrust"/>
      </w:pPr>
      <w:r w:rsidRPr="00ED7228">
        <w:t>}</w:t>
      </w:r>
    </w:p>
    <w:p w:rsidR="00ED7228" w:rsidRPr="00ED7228" w:rsidRDefault="00ED7228" w:rsidP="00A25FBC">
      <w:pPr>
        <w:pStyle w:val="ozvoid"/>
      </w:pPr>
      <w:proofErr w:type="spellStart"/>
      <w:r w:rsidRPr="00ED7228">
        <w:t>void</w:t>
      </w:r>
      <w:proofErr w:type="spellEnd"/>
      <w:r w:rsidRPr="00ED7228">
        <w:t xml:space="preserve"> </w:t>
      </w:r>
      <w:proofErr w:type="spellStart"/>
      <w:r w:rsidRPr="00ED7228">
        <w:t>loop</w:t>
      </w:r>
      <w:proofErr w:type="spellEnd"/>
      <w:r w:rsidRPr="00ED7228">
        <w:t>() {</w:t>
      </w:r>
    </w:p>
    <w:p w:rsidR="00ED7228" w:rsidRPr="00ED7228" w:rsidRDefault="00ED7228" w:rsidP="00A25FBC">
      <w:pPr>
        <w:pStyle w:val="oztrust"/>
      </w:pPr>
      <w:r w:rsidRPr="00ED7228">
        <w:t xml:space="preserve"> </w:t>
      </w:r>
      <w:proofErr w:type="spellStart"/>
      <w:proofErr w:type="gramStart"/>
      <w:r w:rsidRPr="00ED7228">
        <w:rPr>
          <w:color w:val="FF0000"/>
        </w:rPr>
        <w:t>Serial</w:t>
      </w:r>
      <w:proofErr w:type="spellEnd"/>
      <w:r w:rsidRPr="00ED7228">
        <w:rPr>
          <w:color w:val="FF0000"/>
        </w:rPr>
        <w:t>.</w:t>
      </w:r>
      <w:proofErr w:type="spellStart"/>
      <w:r w:rsidRPr="00ED7228">
        <w:rPr>
          <w:color w:val="FF0000"/>
        </w:rPr>
        <w:t>println</w:t>
      </w:r>
      <w:proofErr w:type="spellEnd"/>
      <w:proofErr w:type="gramEnd"/>
      <w:r w:rsidRPr="00ED7228">
        <w:t xml:space="preserve">("Merhaba </w:t>
      </w:r>
      <w:proofErr w:type="spellStart"/>
      <w:r w:rsidRPr="00ED7228">
        <w:t>Dunya</w:t>
      </w:r>
      <w:proofErr w:type="spellEnd"/>
      <w:r w:rsidRPr="00ED7228">
        <w:t xml:space="preserve">"); </w:t>
      </w:r>
      <w:r w:rsidRPr="00ED7228">
        <w:tab/>
        <w:t>//</w:t>
      </w:r>
      <w:proofErr w:type="spellStart"/>
      <w:r w:rsidRPr="00ED7228">
        <w:t>Serial</w:t>
      </w:r>
      <w:proofErr w:type="spellEnd"/>
      <w:r w:rsidRPr="00ED7228">
        <w:t xml:space="preserve"> </w:t>
      </w:r>
      <w:proofErr w:type="spellStart"/>
      <w:r w:rsidRPr="00ED7228">
        <w:t>Monitor</w:t>
      </w:r>
      <w:proofErr w:type="spellEnd"/>
      <w:r w:rsidRPr="00ED7228">
        <w:t xml:space="preserve"> ekranına aktarmak istediğimiz veriyi yazdırdık.</w:t>
      </w:r>
    </w:p>
    <w:p w:rsidR="00ED7228" w:rsidRPr="00ED7228" w:rsidRDefault="00ED7228" w:rsidP="00A25FBC">
      <w:pPr>
        <w:pStyle w:val="oztrust"/>
      </w:pPr>
      <w:r w:rsidRPr="00ED7228">
        <w:t xml:space="preserve"> </w:t>
      </w:r>
      <w:proofErr w:type="spellStart"/>
      <w:r w:rsidRPr="00ED7228">
        <w:rPr>
          <w:color w:val="FF0000"/>
        </w:rPr>
        <w:t>delay</w:t>
      </w:r>
      <w:proofErr w:type="spellEnd"/>
      <w:r w:rsidRPr="00ED7228">
        <w:t xml:space="preserve">(1000); </w:t>
      </w:r>
      <w:r w:rsidRPr="00ED7228">
        <w:tab/>
      </w:r>
      <w:r w:rsidRPr="00ED7228">
        <w:tab/>
      </w:r>
      <w:r w:rsidRPr="00ED7228">
        <w:tab/>
        <w:t>// Bir saniye bekle</w:t>
      </w:r>
    </w:p>
    <w:p w:rsidR="006A6A77" w:rsidRPr="00ED7228" w:rsidRDefault="00ED7228" w:rsidP="00A25FBC">
      <w:pPr>
        <w:pStyle w:val="oztrust"/>
      </w:pPr>
      <w:r w:rsidRPr="00ED7228">
        <w:t>}</w:t>
      </w:r>
    </w:p>
    <w:p w:rsidR="003F36E6" w:rsidRDefault="003F36E6" w:rsidP="006A6A77">
      <w:pPr>
        <w:spacing w:after="0" w:line="240" w:lineRule="auto"/>
      </w:pPr>
    </w:p>
    <w:p w:rsidR="00370983" w:rsidRDefault="00370983" w:rsidP="00370983"/>
    <w:p w:rsidR="00370983" w:rsidRPr="00ED7228" w:rsidRDefault="00370983" w:rsidP="00370983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5</w:t>
      </w:r>
      <w:r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523928">
        <w:rPr>
          <w:rFonts w:asciiTheme="minorHAnsi" w:hAnsiTheme="minorHAnsi" w:cstheme="minorHAnsi"/>
          <w:b/>
          <w:caps w:val="0"/>
          <w:sz w:val="28"/>
        </w:rPr>
        <w:t>Değiş</w:t>
      </w:r>
      <w:r w:rsidR="00F73A28">
        <w:rPr>
          <w:rFonts w:asciiTheme="minorHAnsi" w:hAnsiTheme="minorHAnsi" w:cstheme="minorHAnsi"/>
          <w:b/>
          <w:caps w:val="0"/>
          <w:sz w:val="28"/>
        </w:rPr>
        <w:t>k</w:t>
      </w:r>
      <w:r w:rsidR="00523928">
        <w:rPr>
          <w:rFonts w:asciiTheme="minorHAnsi" w:hAnsiTheme="minorHAnsi" w:cstheme="minorHAnsi"/>
          <w:b/>
          <w:caps w:val="0"/>
          <w:sz w:val="28"/>
        </w:rPr>
        <w:t>en ile veri iletimi</w:t>
      </w:r>
    </w:p>
    <w:p w:rsidR="003D27E0" w:rsidRDefault="002664F8" w:rsidP="006A6A77">
      <w:pPr>
        <w:spacing w:after="0" w:line="240" w:lineRule="auto"/>
      </w:pPr>
      <w:r>
        <w:rPr>
          <w:noProof/>
          <w:lang w:eastAsia="tr-TR"/>
        </w:rPr>
        <w:pict>
          <v:group id="Grup 16" o:spid="_x0000_s1029" style="position:absolute;margin-left:155.5pt;margin-top:11.3pt;width:334.5pt;height:188.75pt;z-index:251670528" coordsize="42481,2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2" o:spid="_x0000_s1030" type="#_x0000_t75" style="position:absolute;width:42481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">
              <v:imagedata r:id="rId8" o:title="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3" o:spid="_x0000_s1031" type="#_x0000_t32" style="position:absolute;left:29718;top:15335;width:1333;height:5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" strokecolor="red" strokeweight="1.5pt">
              <v:stroke endarrow="block" joinstyle="miter"/>
            </v:shape>
            <v:rect id="Dikdörtgen 14" o:spid="_x0000_s1032" style="position:absolute;left:28670;top:21145;width:7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<v:shape id="Metin Kutusu 15" o:spid="_x0000_s1033" type="#_x0000_t202" style="position:absolute;left:25241;top:12287;width:89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<v:textbox>
                <w:txbxContent>
                  <w:p w:rsidR="00523928" w:rsidRPr="00523928" w:rsidRDefault="00523928">
                    <w:r w:rsidRPr="00523928">
                      <w:t>İletişim Hızı</w:t>
                    </w:r>
                  </w:p>
                </w:txbxContent>
              </v:textbox>
            </v:shape>
          </v:group>
        </w:pict>
      </w:r>
    </w:p>
    <w:p w:rsidR="00370983" w:rsidRDefault="00370983" w:rsidP="00A25FBC">
      <w:pPr>
        <w:pStyle w:val="oztrust"/>
      </w:pPr>
      <w:proofErr w:type="spellStart"/>
      <w:r w:rsidRPr="00370983">
        <w:t>int</w:t>
      </w:r>
      <w:proofErr w:type="spellEnd"/>
      <w:r w:rsidRPr="00370983">
        <w:t xml:space="preserve"> </w:t>
      </w:r>
      <w:proofErr w:type="spellStart"/>
      <w:r w:rsidRPr="00370983">
        <w:t>sayac</w:t>
      </w:r>
      <w:proofErr w:type="spellEnd"/>
      <w:r w:rsidRPr="00370983">
        <w:t xml:space="preserve"> = 0;</w:t>
      </w:r>
    </w:p>
    <w:p w:rsidR="00370983" w:rsidRPr="00370983" w:rsidRDefault="00370983" w:rsidP="00A25FBC">
      <w:pPr>
        <w:pStyle w:val="oztrust"/>
      </w:pPr>
    </w:p>
    <w:p w:rsidR="00370983" w:rsidRPr="00370983" w:rsidRDefault="00370983" w:rsidP="00A25FBC">
      <w:pPr>
        <w:pStyle w:val="oztrust"/>
        <w:rPr>
          <w:b/>
          <w:color w:val="002060"/>
        </w:rPr>
      </w:pPr>
      <w:proofErr w:type="spellStart"/>
      <w:r w:rsidRPr="00370983">
        <w:rPr>
          <w:b/>
          <w:color w:val="002060"/>
        </w:rPr>
        <w:t>void</w:t>
      </w:r>
      <w:proofErr w:type="spellEnd"/>
      <w:r w:rsidRPr="00370983">
        <w:rPr>
          <w:b/>
          <w:color w:val="002060"/>
        </w:rPr>
        <w:t xml:space="preserve"> </w:t>
      </w:r>
      <w:hyperlink r:id="rId9" w:history="1">
        <w:proofErr w:type="spellStart"/>
        <w:r w:rsidRPr="00370983">
          <w:rPr>
            <w:rStyle w:val="Kpr"/>
            <w:b/>
            <w:bCs/>
            <w:color w:val="002060"/>
            <w:u w:val="none"/>
          </w:rPr>
          <w:t>setup</w:t>
        </w:r>
        <w:proofErr w:type="spellEnd"/>
      </w:hyperlink>
      <w:r w:rsidRPr="00370983">
        <w:rPr>
          <w:b/>
          <w:color w:val="002060"/>
        </w:rPr>
        <w:t>()</w:t>
      </w:r>
    </w:p>
    <w:p w:rsidR="00370983" w:rsidRPr="00370983" w:rsidRDefault="00370983" w:rsidP="00A25FBC">
      <w:pPr>
        <w:pStyle w:val="oztrust"/>
      </w:pPr>
      <w:r w:rsidRPr="00370983">
        <w:t>{ </w:t>
      </w:r>
    </w:p>
    <w:p w:rsidR="00370983" w:rsidRPr="00370983" w:rsidRDefault="00370983" w:rsidP="00A25FBC">
      <w:pPr>
        <w:pStyle w:val="oztrust"/>
      </w:pPr>
      <w:r w:rsidRPr="00370983">
        <w:t>  </w:t>
      </w:r>
      <w:proofErr w:type="spellStart"/>
      <w:proofErr w:type="gramStart"/>
      <w:r w:rsidRPr="00370983">
        <w:rPr>
          <w:color w:val="FF0000"/>
        </w:rPr>
        <w:t>Serial</w:t>
      </w:r>
      <w:proofErr w:type="spellEnd"/>
      <w:r w:rsidRPr="00370983">
        <w:rPr>
          <w:color w:val="FF0000"/>
        </w:rPr>
        <w:t>.</w:t>
      </w:r>
      <w:proofErr w:type="spellStart"/>
      <w:r w:rsidRPr="00370983">
        <w:rPr>
          <w:color w:val="FF0000"/>
        </w:rPr>
        <w:t>begin</w:t>
      </w:r>
      <w:proofErr w:type="spellEnd"/>
      <w:proofErr w:type="gramEnd"/>
      <w:r w:rsidRPr="00370983">
        <w:t>(9600);</w:t>
      </w:r>
    </w:p>
    <w:p w:rsidR="00370983" w:rsidRPr="00370983" w:rsidRDefault="00370983" w:rsidP="00A25FBC">
      <w:pPr>
        <w:pStyle w:val="oztrust"/>
      </w:pPr>
      <w:r w:rsidRPr="00370983">
        <w:t>} </w:t>
      </w:r>
    </w:p>
    <w:p w:rsidR="00370983" w:rsidRPr="00370983" w:rsidRDefault="00370983" w:rsidP="00A25FBC">
      <w:pPr>
        <w:pStyle w:val="oztrust"/>
      </w:pPr>
    </w:p>
    <w:p w:rsidR="00370983" w:rsidRPr="00370983" w:rsidRDefault="00370983" w:rsidP="00A25FBC">
      <w:pPr>
        <w:pStyle w:val="oztrust"/>
        <w:rPr>
          <w:b/>
          <w:color w:val="002060"/>
        </w:rPr>
      </w:pPr>
      <w:proofErr w:type="spellStart"/>
      <w:r w:rsidRPr="00370983">
        <w:rPr>
          <w:b/>
          <w:color w:val="002060"/>
        </w:rPr>
        <w:t>void</w:t>
      </w:r>
      <w:proofErr w:type="spellEnd"/>
      <w:r w:rsidRPr="00370983">
        <w:rPr>
          <w:b/>
          <w:color w:val="002060"/>
        </w:rPr>
        <w:t xml:space="preserve"> </w:t>
      </w:r>
      <w:proofErr w:type="spellStart"/>
      <w:r w:rsidRPr="00370983">
        <w:rPr>
          <w:b/>
          <w:bCs/>
          <w:color w:val="002060"/>
        </w:rPr>
        <w:t>loop</w:t>
      </w:r>
      <w:proofErr w:type="spellEnd"/>
      <w:r w:rsidRPr="00370983">
        <w:rPr>
          <w:b/>
          <w:color w:val="002060"/>
        </w:rPr>
        <w:t>()</w:t>
      </w:r>
    </w:p>
    <w:p w:rsidR="00370983" w:rsidRPr="00370983" w:rsidRDefault="00370983" w:rsidP="00A25FBC">
      <w:pPr>
        <w:pStyle w:val="oztrust"/>
      </w:pPr>
      <w:r w:rsidRPr="00370983">
        <w:t>{ </w:t>
      </w:r>
    </w:p>
    <w:p w:rsidR="00370983" w:rsidRPr="00370983" w:rsidRDefault="00370983" w:rsidP="00A25FBC">
      <w:pPr>
        <w:pStyle w:val="oztrust"/>
      </w:pPr>
      <w:r w:rsidRPr="00370983">
        <w:rPr>
          <w:color w:val="FF0000"/>
        </w:rPr>
        <w:t>  </w:t>
      </w:r>
      <w:proofErr w:type="spellStart"/>
      <w:proofErr w:type="gramStart"/>
      <w:r w:rsidRPr="00370983">
        <w:rPr>
          <w:color w:val="FF0000"/>
        </w:rPr>
        <w:t>Serial</w:t>
      </w:r>
      <w:proofErr w:type="spellEnd"/>
      <w:r w:rsidRPr="00370983">
        <w:rPr>
          <w:color w:val="FF0000"/>
        </w:rPr>
        <w:t>.</w:t>
      </w:r>
      <w:proofErr w:type="spellStart"/>
      <w:r w:rsidRPr="00370983">
        <w:rPr>
          <w:color w:val="FF0000"/>
        </w:rPr>
        <w:t>print</w:t>
      </w:r>
      <w:proofErr w:type="spellEnd"/>
      <w:proofErr w:type="gramEnd"/>
      <w:r w:rsidRPr="00370983">
        <w:t xml:space="preserve">("Seri </w:t>
      </w:r>
      <w:proofErr w:type="spellStart"/>
      <w:r w:rsidRPr="00370983">
        <w:t>haberlesme</w:t>
      </w:r>
      <w:proofErr w:type="spellEnd"/>
      <w:r w:rsidRPr="00370983">
        <w:t>: ");</w:t>
      </w:r>
    </w:p>
    <w:p w:rsidR="00370983" w:rsidRPr="00370983" w:rsidRDefault="00370983" w:rsidP="00A25FBC">
      <w:pPr>
        <w:pStyle w:val="oztrust"/>
      </w:pPr>
      <w:r w:rsidRPr="00370983">
        <w:t>  </w:t>
      </w:r>
      <w:proofErr w:type="spellStart"/>
      <w:proofErr w:type="gramStart"/>
      <w:r w:rsidRPr="00370983">
        <w:rPr>
          <w:color w:val="FF0000"/>
        </w:rPr>
        <w:t>Serial</w:t>
      </w:r>
      <w:proofErr w:type="spellEnd"/>
      <w:r w:rsidRPr="00370983">
        <w:rPr>
          <w:color w:val="FF0000"/>
        </w:rPr>
        <w:t>.</w:t>
      </w:r>
      <w:proofErr w:type="spellStart"/>
      <w:r w:rsidRPr="00370983">
        <w:rPr>
          <w:color w:val="FF0000"/>
        </w:rPr>
        <w:t>println</w:t>
      </w:r>
      <w:proofErr w:type="spellEnd"/>
      <w:proofErr w:type="gramEnd"/>
      <w:r w:rsidRPr="00370983">
        <w:t>(</w:t>
      </w:r>
      <w:proofErr w:type="spellStart"/>
      <w:r w:rsidRPr="00370983">
        <w:t>sayac</w:t>
      </w:r>
      <w:proofErr w:type="spellEnd"/>
      <w:r w:rsidRPr="00370983">
        <w:t>);</w:t>
      </w:r>
    </w:p>
    <w:p w:rsidR="00370983" w:rsidRPr="00370983" w:rsidRDefault="00370983" w:rsidP="00A25FBC">
      <w:pPr>
        <w:pStyle w:val="oztrust"/>
      </w:pPr>
      <w:r w:rsidRPr="00370983">
        <w:t>  </w:t>
      </w:r>
      <w:proofErr w:type="spellStart"/>
      <w:r w:rsidRPr="00370983">
        <w:t>sayac</w:t>
      </w:r>
      <w:proofErr w:type="spellEnd"/>
      <w:r w:rsidRPr="00370983">
        <w:t>++;</w:t>
      </w:r>
    </w:p>
    <w:p w:rsidR="00370983" w:rsidRPr="00370983" w:rsidRDefault="00370983" w:rsidP="00A25FBC">
      <w:pPr>
        <w:pStyle w:val="oztrust"/>
      </w:pPr>
      <w:r w:rsidRPr="00370983">
        <w:t>  </w:t>
      </w:r>
      <w:proofErr w:type="spellStart"/>
      <w:r w:rsidR="002664F8" w:rsidRPr="002664F8">
        <w:rPr>
          <w:color w:val="auto"/>
        </w:rPr>
        <w:fldChar w:fldCharType="begin"/>
      </w:r>
      <w:r w:rsidR="0037571D">
        <w:instrText xml:space="preserve"> HYPERLINK "http://arduinoturkiye.com/etiket/delay/" </w:instrText>
      </w:r>
      <w:r w:rsidR="002664F8" w:rsidRPr="002664F8">
        <w:rPr>
          <w:color w:val="auto"/>
        </w:rPr>
        <w:fldChar w:fldCharType="separate"/>
      </w:r>
      <w:r w:rsidRPr="00370983">
        <w:rPr>
          <w:color w:val="FF0000"/>
        </w:rPr>
        <w:t>delay</w:t>
      </w:r>
      <w:proofErr w:type="spellEnd"/>
      <w:r w:rsidR="002664F8">
        <w:rPr>
          <w:color w:val="FF0000"/>
        </w:rPr>
        <w:fldChar w:fldCharType="end"/>
      </w:r>
      <w:r w:rsidRPr="00370983">
        <w:t>(1000);</w:t>
      </w:r>
    </w:p>
    <w:p w:rsidR="00370983" w:rsidRPr="00370983" w:rsidRDefault="00370983" w:rsidP="00A25FBC">
      <w:pPr>
        <w:pStyle w:val="oztrust"/>
      </w:pPr>
      <w:r w:rsidRPr="00370983">
        <w:t>}</w:t>
      </w:r>
    </w:p>
    <w:p w:rsidR="00A70933" w:rsidRDefault="00A70933" w:rsidP="00A70933">
      <w:pPr>
        <w:rPr>
          <w:rFonts w:cstheme="minorHAnsi"/>
          <w:b/>
          <w:caps/>
          <w:sz w:val="28"/>
        </w:rPr>
      </w:pPr>
    </w:p>
    <w:p w:rsidR="008F204C" w:rsidRPr="00F00DFA" w:rsidRDefault="00914779" w:rsidP="008F204C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lastRenderedPageBreak/>
        <w:t>09</w:t>
      </w:r>
      <w:r w:rsidR="008F204C"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6</w:t>
      </w:r>
      <w:r w:rsidR="008F204C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034C51">
        <w:rPr>
          <w:rFonts w:asciiTheme="minorHAnsi" w:hAnsiTheme="minorHAnsi" w:cstheme="minorHAnsi"/>
          <w:b/>
          <w:caps w:val="0"/>
          <w:sz w:val="28"/>
        </w:rPr>
        <w:t>Seri iletişimin sonlandırılması</w:t>
      </w:r>
    </w:p>
    <w:p w:rsidR="00034C51" w:rsidRPr="00034C51" w:rsidRDefault="00034C51" w:rsidP="00034C51">
      <w:pPr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Serial</w:t>
      </w:r>
      <w:proofErr w:type="spellEnd"/>
      <w:r>
        <w:rPr>
          <w:b/>
          <w:bCs/>
        </w:rPr>
        <w:t>.</w:t>
      </w:r>
      <w:proofErr w:type="spellStart"/>
      <w:r w:rsidRPr="00034C51">
        <w:rPr>
          <w:b/>
          <w:bCs/>
        </w:rPr>
        <w:t>end</w:t>
      </w:r>
      <w:proofErr w:type="spellEnd"/>
      <w:proofErr w:type="gramEnd"/>
      <w:r w:rsidRPr="00034C51">
        <w:rPr>
          <w:b/>
          <w:bCs/>
        </w:rPr>
        <w:t xml:space="preserve"> ()</w:t>
      </w:r>
      <w:r>
        <w:rPr>
          <w:b/>
          <w:bCs/>
        </w:rPr>
        <w:t>;</w:t>
      </w:r>
    </w:p>
    <w:p w:rsidR="00034C51" w:rsidRDefault="00034C51" w:rsidP="00034C51">
      <w:pPr>
        <w:spacing w:after="0" w:line="240" w:lineRule="auto"/>
      </w:pPr>
      <w:proofErr w:type="spellStart"/>
      <w:r w:rsidRPr="00034C51">
        <w:t>Seria</w:t>
      </w:r>
      <w:proofErr w:type="spellEnd"/>
      <w:r w:rsidRPr="00034C51">
        <w:t xml:space="preserve"> </w:t>
      </w:r>
      <w:proofErr w:type="spellStart"/>
      <w:r w:rsidRPr="00034C51">
        <w:t>Portun</w:t>
      </w:r>
      <w:proofErr w:type="spellEnd"/>
      <w:r w:rsidRPr="00034C51">
        <w:t xml:space="preserve"> çalışmasını devre dışı bırakır. Daha önce belirttiğimiz gibi </w:t>
      </w:r>
      <w:r w:rsidRPr="00034C51">
        <w:rPr>
          <w:b/>
          <w:bCs/>
        </w:rPr>
        <w:t>TX</w:t>
      </w:r>
      <w:r w:rsidRPr="00034C51">
        <w:t> ve </w:t>
      </w:r>
      <w:r w:rsidRPr="00034C51">
        <w:rPr>
          <w:b/>
          <w:bCs/>
        </w:rPr>
        <w:t>RX</w:t>
      </w:r>
      <w:r w:rsidRPr="00034C51">
        <w:t> </w:t>
      </w:r>
      <w:proofErr w:type="spellStart"/>
      <w:r w:rsidRPr="00034C51">
        <w:t>pinlerini</w:t>
      </w:r>
      <w:proofErr w:type="spellEnd"/>
      <w:r w:rsidRPr="00034C51">
        <w:t xml:space="preserve"> </w:t>
      </w:r>
      <w:proofErr w:type="spellStart"/>
      <w:r w:rsidRPr="00034C51">
        <w:t>Serial</w:t>
      </w:r>
      <w:proofErr w:type="spellEnd"/>
      <w:r w:rsidRPr="00034C51">
        <w:t xml:space="preserve"> </w:t>
      </w:r>
      <w:proofErr w:type="spellStart"/>
      <w:r w:rsidRPr="00034C51">
        <w:t>Portu</w:t>
      </w:r>
      <w:proofErr w:type="spellEnd"/>
      <w:r w:rsidRPr="00034C51">
        <w:t xml:space="preserve"> kullandığımızda giriş çıkış işlemleri için kullanamıyoruz. </w:t>
      </w:r>
      <w:proofErr w:type="spellStart"/>
      <w:r w:rsidRPr="00034C51">
        <w:t>end</w:t>
      </w:r>
      <w:proofErr w:type="spellEnd"/>
      <w:r w:rsidRPr="00034C51">
        <w:t xml:space="preserve">() ile </w:t>
      </w:r>
      <w:proofErr w:type="spellStart"/>
      <w:r w:rsidRPr="00034C51">
        <w:t>Serial</w:t>
      </w:r>
      <w:proofErr w:type="spellEnd"/>
      <w:r w:rsidRPr="00034C51">
        <w:t xml:space="preserve"> </w:t>
      </w:r>
      <w:proofErr w:type="spellStart"/>
      <w:r w:rsidRPr="00034C51">
        <w:t>Port</w:t>
      </w:r>
      <w:proofErr w:type="spellEnd"/>
      <w:r w:rsidRPr="00034C51">
        <w:t xml:space="preserve"> devre dışı bırakıldıktan </w:t>
      </w:r>
      <w:proofErr w:type="spellStart"/>
      <w:r w:rsidRPr="00034C51">
        <w:t>sorna</w:t>
      </w:r>
      <w:proofErr w:type="spellEnd"/>
      <w:r w:rsidRPr="00034C51">
        <w:t xml:space="preserve"> TX ve RX </w:t>
      </w:r>
      <w:proofErr w:type="spellStart"/>
      <w:r w:rsidRPr="00034C51">
        <w:t>pinlerini</w:t>
      </w:r>
      <w:proofErr w:type="spellEnd"/>
      <w:r w:rsidRPr="00034C51">
        <w:t xml:space="preserve"> giriş çıkış işlemleri için tekrar kullanabiliriz. </w:t>
      </w:r>
      <w:proofErr w:type="spellStart"/>
      <w:r w:rsidRPr="00034C51">
        <w:t>Serial</w:t>
      </w:r>
      <w:proofErr w:type="spellEnd"/>
      <w:r w:rsidRPr="00034C51">
        <w:t xml:space="preserve"> </w:t>
      </w:r>
      <w:proofErr w:type="spellStart"/>
      <w:r w:rsidRPr="00034C51">
        <w:t>Portu</w:t>
      </w:r>
      <w:proofErr w:type="spellEnd"/>
      <w:r w:rsidRPr="00034C51">
        <w:t xml:space="preserve"> tekrar devreye almak istersek </w:t>
      </w:r>
      <w:proofErr w:type="spellStart"/>
      <w:r w:rsidRPr="00034C51">
        <w:rPr>
          <w:b/>
          <w:bCs/>
        </w:rPr>
        <w:t>begin</w:t>
      </w:r>
      <w:proofErr w:type="spellEnd"/>
      <w:r w:rsidRPr="00034C51">
        <w:t>() fonksiyonunu kullanabiliriz.</w:t>
      </w:r>
    </w:p>
    <w:p w:rsidR="00034C51" w:rsidRDefault="00034C51" w:rsidP="00034C51">
      <w:pPr>
        <w:spacing w:after="0" w:line="240" w:lineRule="auto"/>
      </w:pPr>
    </w:p>
    <w:p w:rsidR="00034C51" w:rsidRPr="002F405F" w:rsidRDefault="00034C51" w:rsidP="002F405F">
      <w:pPr>
        <w:pStyle w:val="ozvoid"/>
      </w:pPr>
      <w:proofErr w:type="spellStart"/>
      <w:r w:rsidRPr="002F405F">
        <w:t>void</w:t>
      </w:r>
      <w:proofErr w:type="spellEnd"/>
      <w:r w:rsidRPr="002F405F">
        <w:t xml:space="preserve"> </w:t>
      </w:r>
      <w:proofErr w:type="spellStart"/>
      <w:r w:rsidRPr="002F405F">
        <w:t>setup</w:t>
      </w:r>
      <w:proofErr w:type="spellEnd"/>
      <w:r w:rsidRPr="002F405F">
        <w:t>() {</w:t>
      </w:r>
    </w:p>
    <w:p w:rsidR="00034C51" w:rsidRPr="002F405F" w:rsidRDefault="00034C51" w:rsidP="002F405F">
      <w:pPr>
        <w:pStyle w:val="oztrust"/>
      </w:pPr>
      <w:r w:rsidRPr="002F405F">
        <w:t>  </w:t>
      </w:r>
      <w:proofErr w:type="spellStart"/>
      <w:proofErr w:type="gramStart"/>
      <w:r w:rsidRPr="002F405F">
        <w:t>Serial</w:t>
      </w:r>
      <w:proofErr w:type="spellEnd"/>
      <w:r w:rsidRPr="002F405F">
        <w:t>.</w:t>
      </w:r>
      <w:proofErr w:type="spellStart"/>
      <w:r w:rsidRPr="002F405F">
        <w:t>begin</w:t>
      </w:r>
      <w:proofErr w:type="spellEnd"/>
      <w:proofErr w:type="gramEnd"/>
      <w:r w:rsidRPr="002F405F">
        <w:t xml:space="preserve">(9600); </w:t>
      </w:r>
      <w:r w:rsidRPr="002F405F">
        <w:tab/>
      </w:r>
      <w:r w:rsidRPr="002F405F">
        <w:tab/>
      </w:r>
      <w:r w:rsidRPr="002F405F">
        <w:tab/>
      </w:r>
      <w:r w:rsidRPr="002F405F">
        <w:tab/>
      </w:r>
    </w:p>
    <w:p w:rsidR="00034C51" w:rsidRPr="002F405F" w:rsidRDefault="00034C51" w:rsidP="002F405F">
      <w:pPr>
        <w:pStyle w:val="oztrust"/>
      </w:pPr>
      <w:r w:rsidRPr="002F405F">
        <w:t>}</w:t>
      </w:r>
    </w:p>
    <w:p w:rsidR="00034C51" w:rsidRPr="002F405F" w:rsidRDefault="00034C51" w:rsidP="002F405F">
      <w:pPr>
        <w:pStyle w:val="oztrust"/>
      </w:pPr>
      <w:r w:rsidRPr="002F405F">
        <w:t> </w:t>
      </w:r>
    </w:p>
    <w:p w:rsidR="00034C51" w:rsidRPr="002F405F" w:rsidRDefault="00034C51" w:rsidP="002F405F">
      <w:pPr>
        <w:pStyle w:val="oztrust"/>
      </w:pPr>
      <w:proofErr w:type="spellStart"/>
      <w:r w:rsidRPr="002F405F">
        <w:rPr>
          <w:rFonts w:eastAsiaTheme="minorHAnsi" w:cstheme="minorBidi"/>
          <w:b/>
          <w:bCs/>
          <w:color w:val="002060"/>
          <w:sz w:val="22"/>
          <w:szCs w:val="22"/>
          <w:lang w:eastAsia="en-US"/>
        </w:rPr>
        <w:t>void</w:t>
      </w:r>
      <w:proofErr w:type="spellEnd"/>
      <w:r w:rsidRPr="002F405F">
        <w:rPr>
          <w:rFonts w:eastAsiaTheme="minorHAnsi" w:cstheme="minorBidi"/>
          <w:b/>
          <w:bCs/>
          <w:color w:val="002060"/>
          <w:sz w:val="22"/>
          <w:szCs w:val="22"/>
          <w:lang w:eastAsia="en-US"/>
        </w:rPr>
        <w:t xml:space="preserve"> </w:t>
      </w:r>
      <w:proofErr w:type="spellStart"/>
      <w:r w:rsidRPr="002F405F">
        <w:rPr>
          <w:rFonts w:eastAsiaTheme="minorHAnsi" w:cstheme="minorBidi"/>
          <w:b/>
          <w:bCs/>
          <w:color w:val="002060"/>
          <w:sz w:val="22"/>
          <w:szCs w:val="22"/>
          <w:lang w:eastAsia="en-US"/>
        </w:rPr>
        <w:t>loop</w:t>
      </w:r>
      <w:proofErr w:type="spellEnd"/>
      <w:r w:rsidRPr="002F405F">
        <w:rPr>
          <w:rFonts w:eastAsiaTheme="minorHAnsi" w:cstheme="minorBidi"/>
          <w:b/>
          <w:bCs/>
          <w:color w:val="002060"/>
          <w:sz w:val="22"/>
          <w:szCs w:val="22"/>
          <w:lang w:eastAsia="en-US"/>
        </w:rPr>
        <w:t>()</w:t>
      </w:r>
      <w:r w:rsidRPr="002F405F">
        <w:t xml:space="preserve"> {</w:t>
      </w:r>
    </w:p>
    <w:p w:rsidR="00034C51" w:rsidRPr="002F405F" w:rsidRDefault="00034C51" w:rsidP="002F405F">
      <w:pPr>
        <w:pStyle w:val="oztrust"/>
      </w:pPr>
      <w:r w:rsidRPr="002F405F">
        <w:t>  </w:t>
      </w:r>
      <w:proofErr w:type="spellStart"/>
      <w:proofErr w:type="gramStart"/>
      <w:r w:rsidRPr="002F405F">
        <w:t>Serial</w:t>
      </w:r>
      <w:proofErr w:type="spellEnd"/>
      <w:r w:rsidRPr="002F405F">
        <w:t>.</w:t>
      </w:r>
      <w:proofErr w:type="spellStart"/>
      <w:r w:rsidRPr="002F405F">
        <w:t>print</w:t>
      </w:r>
      <w:proofErr w:type="spellEnd"/>
      <w:proofErr w:type="gramEnd"/>
      <w:r w:rsidRPr="002F405F">
        <w:t>("</w:t>
      </w:r>
      <w:proofErr w:type="spellStart"/>
      <w:r w:rsidRPr="002F405F">
        <w:t>Hosgeldiniz</w:t>
      </w:r>
      <w:proofErr w:type="spellEnd"/>
      <w:r w:rsidRPr="002F405F">
        <w:t xml:space="preserve"> !"); </w:t>
      </w:r>
      <w:r w:rsidR="002F405F" w:rsidRPr="002F405F">
        <w:tab/>
      </w:r>
      <w:r w:rsidR="002F405F" w:rsidRPr="002F405F">
        <w:tab/>
      </w:r>
      <w:r w:rsidR="002F405F">
        <w:tab/>
      </w:r>
      <w:r w:rsidRPr="002F405F">
        <w:t>// Ekrana “</w:t>
      </w:r>
      <w:proofErr w:type="spellStart"/>
      <w:r w:rsidRPr="002F405F">
        <w:t>Hosgeldiniz</w:t>
      </w:r>
      <w:proofErr w:type="spellEnd"/>
      <w:r w:rsidRPr="002F405F">
        <w:t>” yazar.</w:t>
      </w:r>
    </w:p>
    <w:p w:rsidR="00034C51" w:rsidRPr="002F405F" w:rsidRDefault="00034C51" w:rsidP="002F405F">
      <w:pPr>
        <w:pStyle w:val="oztrust"/>
      </w:pPr>
      <w:r w:rsidRPr="002F405F">
        <w:t>  </w:t>
      </w:r>
      <w:proofErr w:type="spellStart"/>
      <w:proofErr w:type="gramStart"/>
      <w:r w:rsidRPr="002F405F">
        <w:t>Serial</w:t>
      </w:r>
      <w:proofErr w:type="spellEnd"/>
      <w:r w:rsidRPr="002F405F">
        <w:t>.</w:t>
      </w:r>
      <w:proofErr w:type="spellStart"/>
      <w:r w:rsidRPr="002F405F">
        <w:t>end</w:t>
      </w:r>
      <w:proofErr w:type="spellEnd"/>
      <w:proofErr w:type="gramEnd"/>
      <w:r w:rsidRPr="002F405F">
        <w:t xml:space="preserve">(); </w:t>
      </w:r>
      <w:r w:rsidR="002F405F">
        <w:tab/>
      </w:r>
      <w:r w:rsidR="002F405F">
        <w:tab/>
      </w:r>
      <w:r w:rsidR="002F405F">
        <w:tab/>
      </w:r>
      <w:r w:rsidR="002F405F">
        <w:tab/>
      </w:r>
      <w:r w:rsidRPr="002F405F">
        <w:t xml:space="preserve">// Seri </w:t>
      </w:r>
      <w:proofErr w:type="spellStart"/>
      <w:r w:rsidRPr="002F405F">
        <w:t>portu</w:t>
      </w:r>
      <w:proofErr w:type="spellEnd"/>
      <w:r w:rsidRPr="002F405F">
        <w:t xml:space="preserve"> devre dışı bırak.</w:t>
      </w:r>
    </w:p>
    <w:p w:rsidR="00034C51" w:rsidRPr="002F405F" w:rsidRDefault="00034C51" w:rsidP="002F405F">
      <w:pPr>
        <w:pStyle w:val="oztrust"/>
      </w:pPr>
      <w:r w:rsidRPr="002F405F">
        <w:t>  </w:t>
      </w:r>
      <w:proofErr w:type="spellStart"/>
      <w:proofErr w:type="gramStart"/>
      <w:r w:rsidRPr="002F405F">
        <w:t>Serial</w:t>
      </w:r>
      <w:proofErr w:type="spellEnd"/>
      <w:r w:rsidRPr="002F405F">
        <w:t>.</w:t>
      </w:r>
      <w:proofErr w:type="spellStart"/>
      <w:r w:rsidRPr="002F405F">
        <w:t>println</w:t>
      </w:r>
      <w:proofErr w:type="spellEnd"/>
      <w:proofErr w:type="gramEnd"/>
      <w:r w:rsidRPr="002F405F">
        <w:t xml:space="preserve">("Burası yazılmayacaktır."); </w:t>
      </w:r>
      <w:r w:rsidRPr="002F405F">
        <w:tab/>
      </w:r>
      <w:r w:rsidR="002F405F">
        <w:tab/>
      </w:r>
      <w:r w:rsidRPr="002F405F">
        <w:t>// Seri port devre dışı olduğu için bu satır yazdırılmayacaktır.</w:t>
      </w:r>
    </w:p>
    <w:p w:rsidR="00034C51" w:rsidRPr="002F405F" w:rsidRDefault="00034C51" w:rsidP="002F405F">
      <w:pPr>
        <w:pStyle w:val="oztrust"/>
      </w:pPr>
      <w:r w:rsidRPr="002F405F">
        <w:t>  </w:t>
      </w:r>
      <w:proofErr w:type="spellStart"/>
      <w:proofErr w:type="gramStart"/>
      <w:r w:rsidRPr="002F405F">
        <w:t>Serial</w:t>
      </w:r>
      <w:proofErr w:type="spellEnd"/>
      <w:r w:rsidRPr="002F405F">
        <w:t>.</w:t>
      </w:r>
      <w:proofErr w:type="spellStart"/>
      <w:r w:rsidRPr="002F405F">
        <w:t>begin</w:t>
      </w:r>
      <w:proofErr w:type="spellEnd"/>
      <w:proofErr w:type="gramEnd"/>
      <w:r w:rsidRPr="002F405F">
        <w:t xml:space="preserve">(9600); </w:t>
      </w:r>
      <w:r w:rsidRPr="002F405F">
        <w:tab/>
      </w:r>
      <w:r w:rsidRPr="002F405F">
        <w:tab/>
      </w:r>
      <w:r w:rsidRPr="002F405F">
        <w:tab/>
      </w:r>
      <w:r w:rsidRPr="002F405F">
        <w:tab/>
        <w:t>// tekrar seri portu devreye al</w:t>
      </w:r>
    </w:p>
    <w:p w:rsidR="00034C51" w:rsidRPr="002F405F" w:rsidRDefault="00034C51" w:rsidP="002F405F">
      <w:pPr>
        <w:pStyle w:val="oztrust"/>
      </w:pPr>
      <w:r w:rsidRPr="002F405F">
        <w:t>  </w:t>
      </w:r>
      <w:proofErr w:type="spellStart"/>
      <w:r w:rsidRPr="002F405F">
        <w:t>delay</w:t>
      </w:r>
      <w:proofErr w:type="spellEnd"/>
      <w:r w:rsidRPr="002F405F">
        <w:t>(1000);</w:t>
      </w:r>
    </w:p>
    <w:p w:rsidR="00034C51" w:rsidRPr="002F405F" w:rsidRDefault="00034C51" w:rsidP="002F405F">
      <w:pPr>
        <w:pStyle w:val="oztrust"/>
      </w:pPr>
      <w:r w:rsidRPr="002F405F">
        <w:t>}</w:t>
      </w:r>
    </w:p>
    <w:p w:rsidR="00DE6CD7" w:rsidRDefault="00DE6CD7" w:rsidP="008F204C">
      <w:pPr>
        <w:spacing w:after="0" w:line="240" w:lineRule="auto"/>
      </w:pPr>
    </w:p>
    <w:p w:rsidR="000245FF" w:rsidRDefault="000245FF" w:rsidP="008F204C">
      <w:pPr>
        <w:spacing w:after="0" w:line="240" w:lineRule="auto"/>
      </w:pPr>
    </w:p>
    <w:p w:rsidR="000245FF" w:rsidRPr="00F73A28" w:rsidRDefault="000245FF" w:rsidP="000245FF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rFonts w:cstheme="minorHAnsi"/>
          <w:b/>
          <w:sz w:val="28"/>
        </w:rPr>
      </w:pPr>
      <w:r w:rsidRPr="00F73A28">
        <w:rPr>
          <w:rFonts w:asciiTheme="minorHAnsi" w:hAnsiTheme="minorHAnsi" w:cstheme="minorHAnsi"/>
          <w:b/>
          <w:caps w:val="0"/>
          <w:sz w:val="28"/>
        </w:rPr>
        <w:t>09.</w:t>
      </w:r>
      <w:r w:rsidR="00A70933">
        <w:rPr>
          <w:rFonts w:asciiTheme="minorHAnsi" w:hAnsiTheme="minorHAnsi" w:cstheme="minorHAnsi"/>
          <w:b/>
          <w:caps w:val="0"/>
          <w:sz w:val="28"/>
        </w:rPr>
        <w:t>7</w:t>
      </w:r>
      <w:r w:rsidRPr="00F73A28">
        <w:rPr>
          <w:rFonts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aps w:val="0"/>
          <w:sz w:val="28"/>
        </w:rPr>
        <w:t>write</w:t>
      </w:r>
      <w:proofErr w:type="spellEnd"/>
      <w:r w:rsidRPr="00F73A28">
        <w:rPr>
          <w:rFonts w:cstheme="minorHAnsi"/>
          <w:b/>
          <w:sz w:val="28"/>
        </w:rPr>
        <w:t xml:space="preserve"> ()</w:t>
      </w:r>
    </w:p>
    <w:p w:rsidR="000245FF" w:rsidRPr="00F73A28" w:rsidRDefault="000245FF" w:rsidP="000245FF">
      <w:pPr>
        <w:spacing w:after="0" w:line="240" w:lineRule="auto"/>
        <w:rPr>
          <w:rFonts w:cstheme="minorHAnsi"/>
          <w:caps/>
          <w:sz w:val="16"/>
        </w:rPr>
      </w:pPr>
    </w:p>
    <w:p w:rsidR="000245FF" w:rsidRDefault="000245FF" w:rsidP="008F204C">
      <w:pPr>
        <w:spacing w:after="0" w:line="240" w:lineRule="auto"/>
      </w:pPr>
      <w:r w:rsidRPr="000245FF">
        <w:t xml:space="preserve">Bu fonksiyon </w:t>
      </w:r>
      <w:proofErr w:type="spellStart"/>
      <w:r w:rsidRPr="000245FF">
        <w:t>print</w:t>
      </w:r>
      <w:proofErr w:type="spellEnd"/>
      <w:r w:rsidRPr="000245FF">
        <w:t xml:space="preserve"> fonksiyonuna benzer bir işlev görür. Tek </w:t>
      </w:r>
      <w:proofErr w:type="spellStart"/>
      <w:r w:rsidRPr="000245FF">
        <w:t>byte</w:t>
      </w:r>
      <w:proofErr w:type="spellEnd"/>
      <w:r w:rsidRPr="000245FF">
        <w:t xml:space="preserve"> büyüklüğündeki değerleri yazdırmakta, </w:t>
      </w:r>
      <w:proofErr w:type="spellStart"/>
      <w:r w:rsidRPr="000245FF">
        <w:t>String</w:t>
      </w:r>
      <w:proofErr w:type="spellEnd"/>
      <w:r w:rsidRPr="000245FF">
        <w:t xml:space="preserve"> değerler ve </w:t>
      </w:r>
      <w:proofErr w:type="spellStart"/>
      <w:r w:rsidRPr="000245FF">
        <w:t>char</w:t>
      </w:r>
      <w:proofErr w:type="spellEnd"/>
      <w:r w:rsidRPr="000245FF">
        <w:t xml:space="preserve"> veya </w:t>
      </w:r>
      <w:proofErr w:type="spellStart"/>
      <w:r w:rsidRPr="000245FF">
        <w:t>byte</w:t>
      </w:r>
      <w:proofErr w:type="spellEnd"/>
      <w:r w:rsidRPr="000245FF">
        <w:t xml:space="preserve"> tipinde dizileri yazdırmakta kullanılır. Alacağı ikinci bir parametre ile de yazdırılan </w:t>
      </w:r>
      <w:proofErr w:type="spellStart"/>
      <w:r w:rsidRPr="000245FF">
        <w:t>String</w:t>
      </w:r>
      <w:proofErr w:type="spellEnd"/>
      <w:r w:rsidRPr="000245FF">
        <w:t xml:space="preserve"> veya dizinin kaç elemanının yazdırılacağı ayarlanabilir. Ayrıca </w:t>
      </w:r>
      <w:proofErr w:type="spellStart"/>
      <w:r w:rsidRPr="000245FF">
        <w:t>write</w:t>
      </w:r>
      <w:proofErr w:type="spellEnd"/>
      <w:r w:rsidRPr="000245FF">
        <w:t xml:space="preserve"> fonksiyonu geri dönüş değeri olarak üzerinde işlem yapılan </w:t>
      </w:r>
      <w:proofErr w:type="spellStart"/>
      <w:r w:rsidRPr="000245FF">
        <w:t>byte</w:t>
      </w:r>
      <w:proofErr w:type="spellEnd"/>
      <w:r w:rsidRPr="000245FF">
        <w:t xml:space="preserve"> sayısı döndürür.</w:t>
      </w:r>
    </w:p>
    <w:p w:rsidR="000245FF" w:rsidRDefault="000245FF" w:rsidP="008F204C">
      <w:pPr>
        <w:spacing w:after="0" w:line="240" w:lineRule="auto"/>
      </w:pPr>
    </w:p>
    <w:p w:rsidR="000245FF" w:rsidRDefault="000245FF" w:rsidP="000245FF">
      <w:pPr>
        <w:pStyle w:val="oztrust"/>
      </w:pPr>
      <w:proofErr w:type="spellStart"/>
      <w:r>
        <w:t>char</w:t>
      </w:r>
      <w:proofErr w:type="spellEnd"/>
      <w:r>
        <w:t xml:space="preserve"> dizi[] = {'.','c','o','m'}; </w:t>
      </w:r>
      <w:r>
        <w:tab/>
      </w:r>
      <w:r>
        <w:tab/>
      </w:r>
      <w:r>
        <w:tab/>
        <w:t xml:space="preserve">// yazdırmak üzere hazırladığımız </w:t>
      </w:r>
      <w:proofErr w:type="spellStart"/>
      <w:r>
        <w:t>char</w:t>
      </w:r>
      <w:proofErr w:type="spellEnd"/>
      <w:r>
        <w:t xml:space="preserve"> tipindeki dizi</w:t>
      </w:r>
    </w:p>
    <w:p w:rsidR="000245FF" w:rsidRDefault="000245FF" w:rsidP="000245FF">
      <w:pPr>
        <w:pStyle w:val="ozvoid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begin</w:t>
      </w:r>
      <w:proofErr w:type="spellEnd"/>
      <w:proofErr w:type="gramEnd"/>
      <w:r>
        <w:t xml:space="preserve">(9600); </w:t>
      </w:r>
    </w:p>
    <w:p w:rsidR="000245FF" w:rsidRDefault="000245FF" w:rsidP="000245FF">
      <w:pPr>
        <w:pStyle w:val="oztrust"/>
      </w:pPr>
      <w:r>
        <w:t>}</w:t>
      </w:r>
    </w:p>
    <w:p w:rsidR="000245FF" w:rsidRDefault="000245FF" w:rsidP="000245FF">
      <w:pPr>
        <w:pStyle w:val="oztrust"/>
      </w:pPr>
      <w:r>
        <w:t xml:space="preserve"> </w:t>
      </w:r>
    </w:p>
    <w:p w:rsidR="000245FF" w:rsidRDefault="000245FF" w:rsidP="000245FF">
      <w:pPr>
        <w:pStyle w:val="ozvoid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write</w:t>
      </w:r>
      <w:proofErr w:type="spellEnd"/>
      <w:proofErr w:type="gramEnd"/>
      <w:r>
        <w:t xml:space="preserve">(77); </w:t>
      </w:r>
      <w:r>
        <w:tab/>
      </w:r>
      <w:r>
        <w:tab/>
      </w:r>
      <w:r>
        <w:tab/>
      </w:r>
      <w:r>
        <w:tab/>
        <w:t>// 77 = M yazdır.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write</w:t>
      </w:r>
      <w:proofErr w:type="spellEnd"/>
      <w:proofErr w:type="gramEnd"/>
      <w:r>
        <w:t xml:space="preserve">("Samsun Mesleki ve TAL",9); </w:t>
      </w:r>
      <w:r>
        <w:tab/>
      </w:r>
      <w:r>
        <w:tab/>
        <w:t xml:space="preserve">// </w:t>
      </w:r>
      <w:proofErr w:type="spellStart"/>
      <w:r>
        <w:t>String'in</w:t>
      </w:r>
      <w:proofErr w:type="spellEnd"/>
      <w:r>
        <w:t xml:space="preserve"> ilk dokuz karakterini yazdır.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yteSayisi</w:t>
      </w:r>
      <w:proofErr w:type="spellEnd"/>
      <w:r>
        <w:t xml:space="preserve"> =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write</w:t>
      </w:r>
      <w:proofErr w:type="spellEnd"/>
      <w:proofErr w:type="gramEnd"/>
      <w:r>
        <w:t xml:space="preserve">(dizi); </w:t>
      </w:r>
      <w:r>
        <w:tab/>
      </w:r>
      <w:r>
        <w:tab/>
        <w:t xml:space="preserve">// diziyi yazdır ve kaç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lık</w:t>
      </w:r>
      <w:proofErr w:type="spellEnd"/>
      <w:r>
        <w:t xml:space="preserve"> işlem yapıldığını sakla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print</w:t>
      </w:r>
      <w:proofErr w:type="spellEnd"/>
      <w:proofErr w:type="gramEnd"/>
      <w:r>
        <w:t>("\</w:t>
      </w:r>
      <w:proofErr w:type="spellStart"/>
      <w:r>
        <w:t>ndizi'den</w:t>
      </w:r>
      <w:proofErr w:type="spellEnd"/>
      <w:r>
        <w:t xml:space="preserve"> okunan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sayisi</w:t>
      </w:r>
      <w:proofErr w:type="spellEnd"/>
      <w:r>
        <w:t>: ");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println</w:t>
      </w:r>
      <w:proofErr w:type="spellEnd"/>
      <w:proofErr w:type="gramEnd"/>
      <w:r>
        <w:t>(</w:t>
      </w:r>
      <w:proofErr w:type="spellStart"/>
      <w:r>
        <w:t>byteSayisi</w:t>
      </w:r>
      <w:proofErr w:type="spellEnd"/>
      <w:r>
        <w:t xml:space="preserve">); </w:t>
      </w:r>
      <w:r>
        <w:tab/>
      </w:r>
      <w:r>
        <w:tab/>
      </w:r>
      <w:r>
        <w:tab/>
        <w:t xml:space="preserve">// kaç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lık</w:t>
      </w:r>
      <w:proofErr w:type="spellEnd"/>
      <w:r>
        <w:t xml:space="preserve"> işlem yapıldığını yazdır.</w:t>
      </w:r>
    </w:p>
    <w:p w:rsidR="000245FF" w:rsidRDefault="000245FF" w:rsidP="000245FF">
      <w:pPr>
        <w:pStyle w:val="oztrust"/>
      </w:pPr>
      <w:r>
        <w:t xml:space="preserve">  </w:t>
      </w:r>
      <w:proofErr w:type="spellStart"/>
      <w:r>
        <w:t>delay</w:t>
      </w:r>
      <w:proofErr w:type="spellEnd"/>
      <w:r>
        <w:t>(10000);</w:t>
      </w:r>
    </w:p>
    <w:p w:rsidR="000245FF" w:rsidRDefault="000245FF" w:rsidP="000245FF">
      <w:pPr>
        <w:pStyle w:val="oztrust"/>
      </w:pPr>
      <w:r>
        <w:t>}</w:t>
      </w:r>
    </w:p>
    <w:p w:rsidR="000245FF" w:rsidRDefault="000245FF" w:rsidP="008F204C">
      <w:pPr>
        <w:spacing w:after="0" w:line="240" w:lineRule="auto"/>
      </w:pPr>
    </w:p>
    <w:p w:rsidR="000245FF" w:rsidRDefault="000245FF" w:rsidP="008F204C">
      <w:pPr>
        <w:spacing w:after="0" w:line="240" w:lineRule="auto"/>
      </w:pPr>
      <w:r w:rsidRPr="000245FF">
        <w:rPr>
          <w:b/>
          <w:bCs/>
        </w:rPr>
        <w:t>Not: </w:t>
      </w:r>
      <w:r w:rsidRPr="000245FF">
        <w:t>Bu örnek kod çalıştırıldığında </w:t>
      </w:r>
      <w:r w:rsidRPr="000245FF">
        <w:rPr>
          <w:b/>
          <w:bCs/>
        </w:rPr>
        <w:t>77 </w:t>
      </w:r>
      <w:r w:rsidRPr="000245FF">
        <w:t>yerine </w:t>
      </w:r>
      <w:r w:rsidRPr="000245FF">
        <w:rPr>
          <w:b/>
          <w:bCs/>
        </w:rPr>
        <w:t>M </w:t>
      </w:r>
      <w:r w:rsidRPr="000245FF">
        <w:t>yazdırıldığına ve </w:t>
      </w:r>
      <w:r>
        <w:rPr>
          <w:b/>
          <w:bCs/>
        </w:rPr>
        <w:t>Samsun Mesleki ve TAL</w:t>
      </w:r>
      <w:r w:rsidRPr="000245FF">
        <w:rPr>
          <w:b/>
          <w:bCs/>
        </w:rPr>
        <w:t> </w:t>
      </w:r>
      <w:r w:rsidRPr="000245FF">
        <w:t>yerine sadece ilk 9 karakterin yazdırıldığına dikkat ediniz.</w:t>
      </w:r>
    </w:p>
    <w:p w:rsidR="00DA629D" w:rsidRDefault="00DA629D" w:rsidP="008F204C">
      <w:pPr>
        <w:spacing w:after="0" w:line="240" w:lineRule="auto"/>
      </w:pPr>
    </w:p>
    <w:p w:rsidR="000245FF" w:rsidRDefault="00DA629D" w:rsidP="008F204C">
      <w:pPr>
        <w:spacing w:after="0" w:line="240" w:lineRule="auto"/>
      </w:pPr>
      <w:r>
        <w:rPr>
          <w:noProof/>
          <w:lang w:eastAsia="tr-TR"/>
        </w:rPr>
        <w:drawing>
          <wp:inline distT="0" distB="0" distL="0" distR="0">
            <wp:extent cx="5619750" cy="12001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62162"/>
                    <a:stretch/>
                  </pic:blipFill>
                  <pic:spPr bwMode="auto"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A28" w:rsidRPr="00F73A28" w:rsidRDefault="00F73A28" w:rsidP="00F73A28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rFonts w:cstheme="minorHAnsi"/>
          <w:b/>
          <w:sz w:val="28"/>
        </w:rPr>
      </w:pPr>
      <w:r w:rsidRPr="00F73A28">
        <w:rPr>
          <w:rFonts w:asciiTheme="minorHAnsi" w:hAnsiTheme="minorHAnsi" w:cstheme="minorHAnsi"/>
          <w:b/>
          <w:caps w:val="0"/>
          <w:sz w:val="28"/>
        </w:rPr>
        <w:lastRenderedPageBreak/>
        <w:t>09.</w:t>
      </w:r>
      <w:r w:rsidR="00A70933">
        <w:rPr>
          <w:rFonts w:asciiTheme="minorHAnsi" w:hAnsiTheme="minorHAnsi" w:cstheme="minorHAnsi"/>
          <w:b/>
          <w:caps w:val="0"/>
          <w:sz w:val="28"/>
        </w:rPr>
        <w:t>8</w:t>
      </w:r>
      <w:r w:rsidRPr="00F73A28">
        <w:rPr>
          <w:rFonts w:cstheme="minorHAnsi"/>
          <w:b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aps w:val="0"/>
          <w:sz w:val="28"/>
        </w:rPr>
        <w:t>readString</w:t>
      </w:r>
      <w:proofErr w:type="spellEnd"/>
      <w:r w:rsidRPr="00F73A28">
        <w:rPr>
          <w:rFonts w:cstheme="minorHAnsi"/>
          <w:b/>
          <w:sz w:val="28"/>
        </w:rPr>
        <w:t xml:space="preserve"> ()</w:t>
      </w:r>
    </w:p>
    <w:p w:rsidR="00F73A28" w:rsidRPr="00F73A28" w:rsidRDefault="00F73A28" w:rsidP="00F73A28">
      <w:pPr>
        <w:spacing w:after="0" w:line="240" w:lineRule="auto"/>
        <w:rPr>
          <w:rFonts w:cstheme="minorHAnsi"/>
          <w:caps/>
          <w:sz w:val="16"/>
        </w:rPr>
      </w:pPr>
    </w:p>
    <w:p w:rsidR="00F73A28" w:rsidRDefault="00F73A28" w:rsidP="00F73A28">
      <w:pPr>
        <w:rPr>
          <w:rFonts w:ascii="Calibri" w:hAnsi="Calibri" w:cs="Calibri"/>
          <w:color w:val="000000"/>
        </w:rPr>
      </w:pPr>
      <w:r w:rsidRPr="00F73A28">
        <w:rPr>
          <w:rFonts w:ascii="Calibri" w:hAnsi="Calibri" w:cs="Calibri"/>
          <w:color w:val="000000"/>
        </w:rPr>
        <w:t xml:space="preserve">Bu fonksiyon </w:t>
      </w:r>
      <w:proofErr w:type="spellStart"/>
      <w:r w:rsidRPr="00F73A28">
        <w:rPr>
          <w:rFonts w:ascii="Calibri" w:hAnsi="Calibri" w:cs="Calibri"/>
          <w:color w:val="000000"/>
        </w:rPr>
        <w:t>Serial</w:t>
      </w:r>
      <w:proofErr w:type="spellEnd"/>
      <w:r w:rsidRPr="00F73A28">
        <w:rPr>
          <w:rFonts w:ascii="Calibri" w:hAnsi="Calibri" w:cs="Calibri"/>
          <w:color w:val="000000"/>
        </w:rPr>
        <w:t xml:space="preserve"> </w:t>
      </w:r>
      <w:proofErr w:type="spellStart"/>
      <w:r w:rsidRPr="00F73A28">
        <w:rPr>
          <w:rFonts w:ascii="Calibri" w:hAnsi="Calibri" w:cs="Calibri"/>
          <w:color w:val="000000"/>
        </w:rPr>
        <w:t>Porta</w:t>
      </w:r>
      <w:proofErr w:type="spellEnd"/>
      <w:r w:rsidRPr="00F73A28">
        <w:rPr>
          <w:rFonts w:ascii="Calibri" w:hAnsi="Calibri" w:cs="Calibri"/>
          <w:color w:val="000000"/>
        </w:rPr>
        <w:t xml:space="preserve"> gelen girdi dizisini satır sonuna kadar okuyarak okunan değeri </w:t>
      </w:r>
      <w:proofErr w:type="spellStart"/>
      <w:r w:rsidRPr="00F73A28">
        <w:rPr>
          <w:rFonts w:ascii="Calibri" w:hAnsi="Calibri" w:cs="Calibri"/>
          <w:color w:val="000000"/>
        </w:rPr>
        <w:t>String</w:t>
      </w:r>
      <w:proofErr w:type="spellEnd"/>
      <w:r w:rsidRPr="00F73A28">
        <w:rPr>
          <w:rFonts w:ascii="Calibri" w:hAnsi="Calibri" w:cs="Calibri"/>
          <w:color w:val="000000"/>
        </w:rPr>
        <w:t xml:space="preserve"> formunda geri döndürür.</w:t>
      </w:r>
    </w:p>
    <w:p w:rsidR="00F73A28" w:rsidRPr="00F73A28" w:rsidRDefault="00F73A28" w:rsidP="00F73A28">
      <w:pPr>
        <w:pStyle w:val="oztrust"/>
      </w:pPr>
      <w:proofErr w:type="spellStart"/>
      <w:r w:rsidRPr="00F73A28">
        <w:t>String</w:t>
      </w:r>
      <w:proofErr w:type="spellEnd"/>
      <w:r w:rsidRPr="00F73A28">
        <w:t xml:space="preserve"> okunan; </w:t>
      </w:r>
      <w:r w:rsidR="000F5863">
        <w:tab/>
      </w:r>
      <w:r w:rsidR="000F5863">
        <w:tab/>
      </w:r>
      <w:r w:rsidR="000F5863">
        <w:tab/>
      </w:r>
      <w:r w:rsidRPr="00F73A28">
        <w:t xml:space="preserve">// girilecek parametreyi saklamak için </w:t>
      </w:r>
      <w:proofErr w:type="spellStart"/>
      <w:r w:rsidRPr="00F73A28">
        <w:t>String</w:t>
      </w:r>
      <w:proofErr w:type="spellEnd"/>
      <w:r w:rsidRPr="00F73A28">
        <w:t xml:space="preserve"> değişken</w:t>
      </w:r>
    </w:p>
    <w:p w:rsidR="00F73A28" w:rsidRPr="00F73A28" w:rsidRDefault="00F73A28" w:rsidP="000F5863">
      <w:pPr>
        <w:pStyle w:val="ozvoid"/>
      </w:pPr>
      <w:proofErr w:type="spellStart"/>
      <w:r w:rsidRPr="00F73A28">
        <w:t>void</w:t>
      </w:r>
      <w:proofErr w:type="spellEnd"/>
      <w:r w:rsidRPr="00F73A28">
        <w:t xml:space="preserve"> </w:t>
      </w:r>
      <w:proofErr w:type="spellStart"/>
      <w:r w:rsidRPr="00F73A28">
        <w:t>setup</w:t>
      </w:r>
      <w:proofErr w:type="spellEnd"/>
      <w:r w:rsidRPr="00F73A28">
        <w:t>() {</w:t>
      </w:r>
    </w:p>
    <w:p w:rsidR="00F73A28" w:rsidRPr="00F73A28" w:rsidRDefault="00F73A28" w:rsidP="00F73A28">
      <w:pPr>
        <w:pStyle w:val="oztrust"/>
      </w:pPr>
      <w:r w:rsidRPr="00F73A28">
        <w:t xml:space="preserve">  </w:t>
      </w:r>
      <w:proofErr w:type="spellStart"/>
      <w:proofErr w:type="gramStart"/>
      <w:r w:rsidRPr="00F73A28">
        <w:t>Serial</w:t>
      </w:r>
      <w:proofErr w:type="spellEnd"/>
      <w:r w:rsidRPr="00F73A28">
        <w:t>.</w:t>
      </w:r>
      <w:proofErr w:type="spellStart"/>
      <w:r w:rsidRPr="00F73A28">
        <w:t>begin</w:t>
      </w:r>
      <w:proofErr w:type="spellEnd"/>
      <w:proofErr w:type="gramEnd"/>
      <w:r w:rsidRPr="00F73A28">
        <w:t xml:space="preserve">(9600); </w:t>
      </w:r>
      <w:r w:rsidR="000F5863">
        <w:tab/>
      </w:r>
      <w:r w:rsidR="000F5863">
        <w:tab/>
      </w:r>
      <w:r w:rsidR="000F5863">
        <w:tab/>
      </w:r>
      <w:r w:rsidRPr="00F73A28">
        <w:t xml:space="preserve">// Seri </w:t>
      </w:r>
      <w:proofErr w:type="spellStart"/>
      <w:r w:rsidRPr="00F73A28">
        <w:t>Portu</w:t>
      </w:r>
      <w:proofErr w:type="spellEnd"/>
      <w:r w:rsidRPr="00F73A28">
        <w:t xml:space="preserve"> başlat.</w:t>
      </w:r>
    </w:p>
    <w:p w:rsidR="00F73A28" w:rsidRPr="00F73A28" w:rsidRDefault="00F73A28" w:rsidP="00F73A28">
      <w:pPr>
        <w:pStyle w:val="oztrust"/>
      </w:pPr>
      <w:r w:rsidRPr="00F73A28">
        <w:t>}</w:t>
      </w:r>
    </w:p>
    <w:p w:rsidR="00F73A28" w:rsidRPr="00F73A28" w:rsidRDefault="00F73A28" w:rsidP="00F73A28">
      <w:pPr>
        <w:pStyle w:val="oztrust"/>
      </w:pPr>
      <w:r w:rsidRPr="00F73A28">
        <w:t xml:space="preserve"> </w:t>
      </w:r>
    </w:p>
    <w:p w:rsidR="00F73A28" w:rsidRPr="00F73A28" w:rsidRDefault="00F73A28" w:rsidP="000F5863">
      <w:pPr>
        <w:pStyle w:val="ozvoid"/>
      </w:pPr>
      <w:proofErr w:type="spellStart"/>
      <w:r w:rsidRPr="00F73A28">
        <w:t>void</w:t>
      </w:r>
      <w:proofErr w:type="spellEnd"/>
      <w:r w:rsidRPr="00F73A28">
        <w:t xml:space="preserve"> </w:t>
      </w:r>
      <w:proofErr w:type="spellStart"/>
      <w:r w:rsidRPr="00F73A28">
        <w:t>loop</w:t>
      </w:r>
      <w:proofErr w:type="spellEnd"/>
      <w:r w:rsidRPr="00F73A28">
        <w:t>() {</w:t>
      </w:r>
    </w:p>
    <w:p w:rsidR="00F73A28" w:rsidRPr="00F73A28" w:rsidRDefault="00F73A28" w:rsidP="00F73A28">
      <w:pPr>
        <w:pStyle w:val="oztrust"/>
      </w:pPr>
      <w:r w:rsidRPr="00F73A28">
        <w:t xml:space="preserve">   </w:t>
      </w:r>
      <w:proofErr w:type="spellStart"/>
      <w:r w:rsidRPr="00F73A28">
        <w:t>if</w:t>
      </w:r>
      <w:proofErr w:type="spellEnd"/>
      <w:r w:rsidRPr="00F73A28">
        <w:t xml:space="preserve"> (</w:t>
      </w:r>
      <w:proofErr w:type="spellStart"/>
      <w:proofErr w:type="gramStart"/>
      <w:r w:rsidRPr="00F73A28">
        <w:t>Serial</w:t>
      </w:r>
      <w:proofErr w:type="spellEnd"/>
      <w:r w:rsidRPr="00F73A28">
        <w:t>.</w:t>
      </w:r>
      <w:proofErr w:type="spellStart"/>
      <w:r w:rsidRPr="00F73A28">
        <w:t>available</w:t>
      </w:r>
      <w:proofErr w:type="spellEnd"/>
      <w:proofErr w:type="gramEnd"/>
      <w:r w:rsidRPr="00F73A28">
        <w:t xml:space="preserve">() &gt; 0) { </w:t>
      </w:r>
      <w:r w:rsidR="000F5863">
        <w:tab/>
      </w:r>
      <w:r w:rsidR="000F5863">
        <w:tab/>
      </w:r>
      <w:r w:rsidRPr="00F73A28">
        <w:t xml:space="preserve">// </w:t>
      </w:r>
      <w:proofErr w:type="spellStart"/>
      <w:r w:rsidRPr="00F73A28">
        <w:t>Serial</w:t>
      </w:r>
      <w:proofErr w:type="spellEnd"/>
      <w:r w:rsidRPr="00F73A28">
        <w:t xml:space="preserve"> </w:t>
      </w:r>
      <w:proofErr w:type="spellStart"/>
      <w:r w:rsidRPr="00F73A28">
        <w:t>Porta</w:t>
      </w:r>
      <w:proofErr w:type="spellEnd"/>
      <w:r w:rsidRPr="00F73A28">
        <w:t xml:space="preserve"> girdi değerinin olup olmadığını kontrol et</w:t>
      </w:r>
    </w:p>
    <w:p w:rsidR="00F73A28" w:rsidRPr="00F73A28" w:rsidRDefault="00F73A28" w:rsidP="00F73A28">
      <w:pPr>
        <w:pStyle w:val="oztrust"/>
      </w:pPr>
      <w:r w:rsidRPr="00F73A28">
        <w:t xml:space="preserve">    okunan = </w:t>
      </w:r>
      <w:proofErr w:type="spellStart"/>
      <w:proofErr w:type="gramStart"/>
      <w:r w:rsidRPr="00F73A28">
        <w:t>Serial</w:t>
      </w:r>
      <w:proofErr w:type="spellEnd"/>
      <w:r w:rsidRPr="00F73A28">
        <w:t>.</w:t>
      </w:r>
      <w:proofErr w:type="spellStart"/>
      <w:r w:rsidRPr="00F73A28">
        <w:t>readString</w:t>
      </w:r>
      <w:proofErr w:type="spellEnd"/>
      <w:proofErr w:type="gramEnd"/>
      <w:r w:rsidRPr="00F73A28">
        <w:t xml:space="preserve">(); </w:t>
      </w:r>
      <w:r w:rsidR="000F5863">
        <w:tab/>
      </w:r>
      <w:r w:rsidR="000F5863">
        <w:tab/>
      </w:r>
      <w:r w:rsidRPr="00F73A28">
        <w:t xml:space="preserve">// </w:t>
      </w:r>
      <w:proofErr w:type="spellStart"/>
      <w:r w:rsidRPr="00F73A28">
        <w:t>Serial</w:t>
      </w:r>
      <w:proofErr w:type="spellEnd"/>
      <w:r w:rsidRPr="00F73A28">
        <w:t xml:space="preserve"> </w:t>
      </w:r>
      <w:proofErr w:type="spellStart"/>
      <w:r w:rsidRPr="00F73A28">
        <w:t>Porttaki</w:t>
      </w:r>
      <w:proofErr w:type="spellEnd"/>
      <w:r w:rsidRPr="00F73A28">
        <w:t xml:space="preserve"> girdi değerini oku ve </w:t>
      </w:r>
      <w:proofErr w:type="spellStart"/>
      <w:r w:rsidRPr="00F73A28">
        <w:t>string</w:t>
      </w:r>
      <w:proofErr w:type="spellEnd"/>
      <w:r w:rsidRPr="00F73A28">
        <w:t xml:space="preserve"> e ata.</w:t>
      </w:r>
    </w:p>
    <w:p w:rsidR="00F73A28" w:rsidRPr="00F73A28" w:rsidRDefault="00F73A28" w:rsidP="00F73A28">
      <w:pPr>
        <w:pStyle w:val="oztrust"/>
      </w:pPr>
      <w:r w:rsidRPr="00F73A28">
        <w:t xml:space="preserve">    </w:t>
      </w:r>
      <w:proofErr w:type="spellStart"/>
      <w:proofErr w:type="gramStart"/>
      <w:r w:rsidRPr="00F73A28">
        <w:t>Serial</w:t>
      </w:r>
      <w:proofErr w:type="spellEnd"/>
      <w:r w:rsidRPr="00F73A28">
        <w:t>.</w:t>
      </w:r>
      <w:proofErr w:type="spellStart"/>
      <w:r w:rsidRPr="00F73A28">
        <w:t>println</w:t>
      </w:r>
      <w:proofErr w:type="spellEnd"/>
      <w:proofErr w:type="gramEnd"/>
      <w:r w:rsidRPr="00F73A28">
        <w:t xml:space="preserve">(okunan); </w:t>
      </w:r>
      <w:r w:rsidR="000F5863">
        <w:tab/>
      </w:r>
      <w:r w:rsidR="000F5863">
        <w:tab/>
      </w:r>
      <w:r w:rsidRPr="00F73A28">
        <w:t>// okunan değeri ekrana yazdır.</w:t>
      </w:r>
    </w:p>
    <w:p w:rsidR="00F73A28" w:rsidRPr="00F73A28" w:rsidRDefault="00F73A28" w:rsidP="00F73A28">
      <w:pPr>
        <w:pStyle w:val="oztrust"/>
      </w:pPr>
      <w:r w:rsidRPr="00F73A28">
        <w:t xml:space="preserve">  }</w:t>
      </w:r>
    </w:p>
    <w:p w:rsidR="00F73A28" w:rsidRDefault="00F73A28" w:rsidP="00F73A28">
      <w:pPr>
        <w:pStyle w:val="oztrust"/>
      </w:pPr>
      <w:r w:rsidRPr="00F73A28">
        <w:t>}</w:t>
      </w:r>
    </w:p>
    <w:p w:rsidR="00F73A28" w:rsidRDefault="00F73A28" w:rsidP="00DA629D">
      <w:pPr>
        <w:spacing w:after="0" w:line="240" w:lineRule="auto"/>
        <w:rPr>
          <w:rFonts w:cstheme="minorHAnsi"/>
          <w:b/>
          <w:caps/>
          <w:sz w:val="28"/>
        </w:rPr>
      </w:pPr>
    </w:p>
    <w:p w:rsidR="00DA629D" w:rsidRDefault="00DA629D" w:rsidP="00DA629D">
      <w:pPr>
        <w:spacing w:after="0" w:line="240" w:lineRule="auto"/>
      </w:pPr>
      <w:r w:rsidRPr="00787841">
        <w:rPr>
          <w:b/>
          <w:bCs/>
        </w:rPr>
        <w:t>Not: </w:t>
      </w:r>
      <w:r>
        <w:t xml:space="preserve">Klavyeden girilen değer </w:t>
      </w:r>
      <w:proofErr w:type="spellStart"/>
      <w:r>
        <w:t>enter’a</w:t>
      </w:r>
      <w:proofErr w:type="spellEnd"/>
      <w:r>
        <w:t xml:space="preserve"> basıldığında </w:t>
      </w:r>
      <w:proofErr w:type="spellStart"/>
      <w:r>
        <w:t>Serial</w:t>
      </w:r>
      <w:proofErr w:type="spellEnd"/>
      <w:r>
        <w:t xml:space="preserve"> Monitör ekranında görüntülenecektir.</w:t>
      </w:r>
    </w:p>
    <w:p w:rsidR="00F73A28" w:rsidRDefault="00F73A28" w:rsidP="00516299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rFonts w:asciiTheme="minorHAnsi" w:hAnsiTheme="minorHAnsi" w:cstheme="minorHAnsi"/>
          <w:b/>
          <w:caps w:val="0"/>
          <w:sz w:val="28"/>
        </w:rPr>
      </w:pPr>
    </w:p>
    <w:p w:rsidR="00DA629D" w:rsidRDefault="00DA629D" w:rsidP="00516299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rFonts w:asciiTheme="minorHAnsi" w:hAnsiTheme="minorHAnsi" w:cstheme="minorHAnsi"/>
          <w:b/>
          <w:caps w:val="0"/>
          <w:sz w:val="28"/>
        </w:rPr>
      </w:pPr>
    </w:p>
    <w:p w:rsidR="00DA629D" w:rsidRDefault="00DA629D" w:rsidP="00516299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rFonts w:asciiTheme="minorHAnsi" w:hAnsiTheme="minorHAnsi" w:cstheme="minorHAnsi"/>
          <w:b/>
          <w:caps w:val="0"/>
          <w:sz w:val="28"/>
        </w:rPr>
      </w:pPr>
    </w:p>
    <w:p w:rsidR="00516299" w:rsidRDefault="00914779" w:rsidP="00516299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sz w:val="28"/>
          <w:szCs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846DFB"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9</w:t>
      </w:r>
      <w:r w:rsidR="00846DFB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proofErr w:type="spellStart"/>
      <w:r w:rsidR="00034C51" w:rsidRPr="00034C51">
        <w:rPr>
          <w:rFonts w:asciiTheme="minorHAnsi" w:hAnsiTheme="minorHAnsi" w:cstheme="minorHAnsi"/>
          <w:b/>
          <w:caps w:val="0"/>
          <w:sz w:val="28"/>
        </w:rPr>
        <w:t>parseFloat</w:t>
      </w:r>
      <w:proofErr w:type="spellEnd"/>
      <w:r w:rsidR="00034C51" w:rsidRPr="00034C51">
        <w:rPr>
          <w:rFonts w:asciiTheme="minorHAnsi" w:hAnsiTheme="minorHAnsi" w:cstheme="minorHAnsi"/>
          <w:b/>
          <w:caps w:val="0"/>
          <w:sz w:val="28"/>
        </w:rPr>
        <w:t xml:space="preserve"> () ve </w:t>
      </w:r>
      <w:proofErr w:type="spellStart"/>
      <w:r w:rsidR="00034C51" w:rsidRPr="00034C51">
        <w:rPr>
          <w:rFonts w:asciiTheme="minorHAnsi" w:hAnsiTheme="minorHAnsi" w:cstheme="minorHAnsi"/>
          <w:b/>
          <w:caps w:val="0"/>
          <w:sz w:val="28"/>
        </w:rPr>
        <w:t>parseInt</w:t>
      </w:r>
      <w:proofErr w:type="spellEnd"/>
      <w:r w:rsidR="00034C51" w:rsidRPr="00034C51">
        <w:rPr>
          <w:rFonts w:asciiTheme="minorHAnsi" w:hAnsiTheme="minorHAnsi" w:cstheme="minorHAnsi"/>
          <w:b/>
          <w:caps w:val="0"/>
          <w:sz w:val="28"/>
        </w:rPr>
        <w:t xml:space="preserve"> ()</w:t>
      </w:r>
    </w:p>
    <w:p w:rsidR="00034C51" w:rsidRDefault="00034C51" w:rsidP="00A45692">
      <w:pPr>
        <w:rPr>
          <w:rFonts w:ascii="Calibri" w:hAnsi="Calibri" w:cs="Calibri"/>
          <w:color w:val="000000"/>
        </w:rPr>
      </w:pPr>
      <w:proofErr w:type="spellStart"/>
      <w:r w:rsidRPr="00034C51">
        <w:rPr>
          <w:rFonts w:ascii="Calibri" w:hAnsi="Calibri" w:cs="Calibri"/>
          <w:color w:val="000000"/>
        </w:rPr>
        <w:t>parseFloat</w:t>
      </w:r>
      <w:proofErr w:type="spellEnd"/>
      <w:r w:rsidRPr="00034C51">
        <w:rPr>
          <w:rFonts w:ascii="Calibri" w:hAnsi="Calibri" w:cs="Calibri"/>
          <w:color w:val="000000"/>
        </w:rPr>
        <w:t xml:space="preserve">() ve </w:t>
      </w:r>
      <w:proofErr w:type="spellStart"/>
      <w:r w:rsidRPr="00034C51">
        <w:rPr>
          <w:rFonts w:ascii="Calibri" w:hAnsi="Calibri" w:cs="Calibri"/>
          <w:color w:val="000000"/>
        </w:rPr>
        <w:t>parseInt</w:t>
      </w:r>
      <w:proofErr w:type="spellEnd"/>
      <w:r w:rsidRPr="00034C51">
        <w:rPr>
          <w:rFonts w:ascii="Calibri" w:hAnsi="Calibri" w:cs="Calibri"/>
          <w:color w:val="000000"/>
        </w:rPr>
        <w:t>() fonksiyonları Seri Porta gönderilen veri dizisi içerisindeki ondalıklı ve tam sayıları almamızı sağlar. Bu işlemi yaparken gelen veri dizisinde değişikliklerde oluşur. Bunu aşağıdaki örneğinizde görebilirsiniz.</w:t>
      </w:r>
    </w:p>
    <w:p w:rsidR="00034C51" w:rsidRDefault="00034C51" w:rsidP="00A45692">
      <w:pPr>
        <w:rPr>
          <w:rFonts w:ascii="Calibri" w:hAnsi="Calibri" w:cs="Calibri"/>
          <w:color w:val="000000"/>
        </w:rPr>
      </w:pPr>
    </w:p>
    <w:p w:rsidR="00034C51" w:rsidRDefault="00034C51" w:rsidP="000245FF">
      <w:pPr>
        <w:pStyle w:val="oztrust"/>
      </w:pPr>
      <w:proofErr w:type="spellStart"/>
      <w:r>
        <w:t>int</w:t>
      </w:r>
      <w:proofErr w:type="spellEnd"/>
      <w:r>
        <w:t xml:space="preserve"> </w:t>
      </w:r>
      <w:proofErr w:type="spellStart"/>
      <w:r>
        <w:t>tamSayi</w:t>
      </w:r>
      <w:proofErr w:type="spellEnd"/>
      <w:r>
        <w:t xml:space="preserve"> = 0;</w:t>
      </w:r>
    </w:p>
    <w:p w:rsidR="00034C51" w:rsidRDefault="000245FF" w:rsidP="000245FF">
      <w:pPr>
        <w:pStyle w:val="oztrust"/>
      </w:pPr>
      <w:r w:rsidRPr="0078784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88900</wp:posOffset>
            </wp:positionV>
            <wp:extent cx="2698750" cy="1076325"/>
            <wp:effectExtent l="0" t="0" r="6350" b="9525"/>
            <wp:wrapNone/>
            <wp:docPr id="6" name="Resim 6" descr="https://www.mobilhanem.com/wp-content/uploads/2017/02/pars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bilhanem.com/wp-content/uploads/2017/02/pars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51" t="-1" r="63267" b="71772"/>
                    <a:stretch/>
                  </pic:blipFill>
                  <pic:spPr bwMode="auto">
                    <a:xfrm>
                      <a:off x="0" y="0"/>
                      <a:ext cx="2698787" cy="10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34C51">
        <w:t>float</w:t>
      </w:r>
      <w:proofErr w:type="spellEnd"/>
      <w:r w:rsidR="00034C51">
        <w:t xml:space="preserve"> </w:t>
      </w:r>
      <w:proofErr w:type="spellStart"/>
      <w:r w:rsidR="00034C51">
        <w:t>ondalikliSayi</w:t>
      </w:r>
      <w:proofErr w:type="spellEnd"/>
      <w:r w:rsidR="00034C51">
        <w:t xml:space="preserve"> = 0;</w:t>
      </w:r>
    </w:p>
    <w:p w:rsidR="00034C51" w:rsidRDefault="00034C51" w:rsidP="000245FF">
      <w:pPr>
        <w:pStyle w:val="ozvoid"/>
      </w:pPr>
      <w:proofErr w:type="spellStart"/>
      <w:r w:rsidRPr="00034C51">
        <w:t>void</w:t>
      </w:r>
      <w:proofErr w:type="spellEnd"/>
      <w:r w:rsidRPr="00034C51">
        <w:t xml:space="preserve"> </w:t>
      </w:r>
      <w:proofErr w:type="spellStart"/>
      <w:r w:rsidRPr="00034C51">
        <w:t>setup</w:t>
      </w:r>
      <w:proofErr w:type="spellEnd"/>
      <w:r w:rsidRPr="00034C51">
        <w:t>()</w:t>
      </w:r>
      <w:r>
        <w:t xml:space="preserve"> {</w:t>
      </w:r>
    </w:p>
    <w:p w:rsidR="00034C51" w:rsidRDefault="00034C51" w:rsidP="000245FF">
      <w:pPr>
        <w:pStyle w:val="oztrust"/>
      </w:pPr>
      <w:r>
        <w:t xml:space="preserve">  </w:t>
      </w:r>
      <w:proofErr w:type="spellStart"/>
      <w:proofErr w:type="gramStart"/>
      <w:r w:rsidRPr="00034C51">
        <w:rPr>
          <w:color w:val="FF0000"/>
        </w:rPr>
        <w:t>Serial</w:t>
      </w:r>
      <w:proofErr w:type="spellEnd"/>
      <w:r w:rsidRPr="00034C51">
        <w:rPr>
          <w:color w:val="FF0000"/>
        </w:rPr>
        <w:t>.</w:t>
      </w:r>
      <w:proofErr w:type="spellStart"/>
      <w:r w:rsidRPr="00034C51">
        <w:rPr>
          <w:color w:val="FF0000"/>
        </w:rPr>
        <w:t>begin</w:t>
      </w:r>
      <w:proofErr w:type="spellEnd"/>
      <w:proofErr w:type="gramEnd"/>
      <w:r>
        <w:t xml:space="preserve">(9600);  </w:t>
      </w:r>
      <w:r>
        <w:tab/>
      </w:r>
      <w:r>
        <w:tab/>
      </w:r>
      <w:r>
        <w:tab/>
      </w:r>
      <w:r>
        <w:tab/>
      </w:r>
    </w:p>
    <w:p w:rsidR="00034C51" w:rsidRDefault="00034C51" w:rsidP="000245FF">
      <w:pPr>
        <w:pStyle w:val="oztrust"/>
      </w:pPr>
      <w:r>
        <w:t>}</w:t>
      </w:r>
    </w:p>
    <w:p w:rsidR="00034C51" w:rsidRDefault="00034C51" w:rsidP="000245FF">
      <w:pPr>
        <w:pStyle w:val="oztrust"/>
      </w:pPr>
      <w:r>
        <w:t xml:space="preserve"> </w:t>
      </w:r>
    </w:p>
    <w:p w:rsidR="00034C51" w:rsidRDefault="00034C51" w:rsidP="000245FF">
      <w:pPr>
        <w:pStyle w:val="ozvoid"/>
      </w:pPr>
      <w:proofErr w:type="spellStart"/>
      <w:r w:rsidRPr="00034C51">
        <w:t>void</w:t>
      </w:r>
      <w:proofErr w:type="spellEnd"/>
      <w:r w:rsidRPr="00034C51">
        <w:t xml:space="preserve"> </w:t>
      </w:r>
      <w:proofErr w:type="spellStart"/>
      <w:r w:rsidRPr="00034C51">
        <w:t>loop</w:t>
      </w:r>
      <w:proofErr w:type="spellEnd"/>
      <w:r w:rsidRPr="00034C51">
        <w:t xml:space="preserve">() </w:t>
      </w:r>
      <w:r>
        <w:t>{</w:t>
      </w:r>
    </w:p>
    <w:p w:rsidR="00A25FBC" w:rsidRDefault="00034C51" w:rsidP="000245FF">
      <w:pPr>
        <w:pStyle w:val="oztrust"/>
      </w:pPr>
      <w:r w:rsidRPr="00034C51">
        <w:rPr>
          <w:color w:val="FF0000"/>
        </w:rPr>
        <w:t xml:space="preserve">  </w:t>
      </w:r>
      <w:proofErr w:type="spellStart"/>
      <w:r w:rsidRPr="00034C51">
        <w:rPr>
          <w:color w:val="FF0000"/>
        </w:rPr>
        <w:t>if</w:t>
      </w:r>
      <w:proofErr w:type="spellEnd"/>
      <w:r w:rsidRPr="00034C51">
        <w:rPr>
          <w:color w:val="FF0000"/>
        </w:rPr>
        <w:t xml:space="preserve"> (</w:t>
      </w:r>
      <w:proofErr w:type="spellStart"/>
      <w:proofErr w:type="gramStart"/>
      <w:r w:rsidRPr="00034C51">
        <w:rPr>
          <w:color w:val="FF0000"/>
        </w:rPr>
        <w:t>Serial</w:t>
      </w:r>
      <w:proofErr w:type="spellEnd"/>
      <w:r w:rsidRPr="00034C51">
        <w:rPr>
          <w:color w:val="FF0000"/>
        </w:rPr>
        <w:t>.</w:t>
      </w:r>
      <w:proofErr w:type="spellStart"/>
      <w:r w:rsidRPr="00034C51">
        <w:rPr>
          <w:color w:val="FF0000"/>
        </w:rPr>
        <w:t>available</w:t>
      </w:r>
      <w:proofErr w:type="spellEnd"/>
      <w:proofErr w:type="gramEnd"/>
      <w:r w:rsidRPr="00034C51">
        <w:rPr>
          <w:color w:val="FF0000"/>
        </w:rPr>
        <w:t>()</w:t>
      </w:r>
      <w:r>
        <w:t xml:space="preserve">) </w:t>
      </w:r>
    </w:p>
    <w:p w:rsidR="00034C51" w:rsidRDefault="00DA629D" w:rsidP="000245FF">
      <w:pPr>
        <w:pStyle w:val="oztrus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41910</wp:posOffset>
            </wp:positionV>
            <wp:extent cx="2670175" cy="112966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5531" b="66667"/>
                    <a:stretch/>
                  </pic:blipFill>
                  <pic:spPr bwMode="auto">
                    <a:xfrm>
                      <a:off x="0" y="0"/>
                      <a:ext cx="2749808" cy="116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C51">
        <w:t>{</w:t>
      </w:r>
      <w:r w:rsidR="00034C51">
        <w:tab/>
      </w:r>
      <w:r w:rsidR="00034C51">
        <w:tab/>
      </w:r>
      <w:r w:rsidR="00034C51">
        <w:tab/>
      </w:r>
      <w:r w:rsidR="00034C51">
        <w:tab/>
        <w:t xml:space="preserve"> </w:t>
      </w:r>
    </w:p>
    <w:p w:rsidR="00034C51" w:rsidRDefault="00034C51" w:rsidP="000245FF">
      <w:pPr>
        <w:pStyle w:val="oztrust"/>
      </w:pPr>
      <w:r>
        <w:t xml:space="preserve">    </w:t>
      </w:r>
      <w:proofErr w:type="spellStart"/>
      <w:r>
        <w:t>tamSayi</w:t>
      </w:r>
      <w:proofErr w:type="spellEnd"/>
      <w:r>
        <w:t xml:space="preserve"> =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parseInt</w:t>
      </w:r>
      <w:proofErr w:type="spellEnd"/>
      <w:proofErr w:type="gramEnd"/>
      <w:r>
        <w:t>();</w:t>
      </w:r>
      <w:r>
        <w:tab/>
      </w:r>
      <w:r>
        <w:tab/>
      </w:r>
      <w:r>
        <w:tab/>
        <w:t xml:space="preserve"> </w:t>
      </w:r>
    </w:p>
    <w:p w:rsidR="00034C51" w:rsidRDefault="00034C51" w:rsidP="000245FF">
      <w:pPr>
        <w:pStyle w:val="oztrust"/>
      </w:pPr>
      <w:r>
        <w:t xml:space="preserve">    </w:t>
      </w:r>
      <w:proofErr w:type="spellStart"/>
      <w:proofErr w:type="gramStart"/>
      <w:r w:rsidRPr="00034C51">
        <w:rPr>
          <w:color w:val="FF0000"/>
        </w:rPr>
        <w:t>Serial</w:t>
      </w:r>
      <w:proofErr w:type="spellEnd"/>
      <w:r w:rsidRPr="00034C51">
        <w:rPr>
          <w:color w:val="FF0000"/>
        </w:rPr>
        <w:t>.</w:t>
      </w:r>
      <w:proofErr w:type="spellStart"/>
      <w:r w:rsidRPr="00034C51">
        <w:rPr>
          <w:color w:val="FF0000"/>
        </w:rPr>
        <w:t>println</w:t>
      </w:r>
      <w:proofErr w:type="spellEnd"/>
      <w:proofErr w:type="gramEnd"/>
      <w:r>
        <w:t>(</w:t>
      </w:r>
      <w:proofErr w:type="spellStart"/>
      <w:r>
        <w:t>tamSayi</w:t>
      </w:r>
      <w:proofErr w:type="spellEnd"/>
      <w:r>
        <w:t>);</w:t>
      </w:r>
    </w:p>
    <w:p w:rsidR="00034C51" w:rsidRDefault="00034C51" w:rsidP="000245FF">
      <w:pPr>
        <w:pStyle w:val="oztrust"/>
      </w:pPr>
      <w:r>
        <w:t xml:space="preserve">    </w:t>
      </w:r>
    </w:p>
    <w:p w:rsidR="00034C51" w:rsidRDefault="00034C51" w:rsidP="000245FF">
      <w:pPr>
        <w:pStyle w:val="oztrust"/>
      </w:pPr>
      <w:r>
        <w:t xml:space="preserve">    </w:t>
      </w:r>
      <w:proofErr w:type="spellStart"/>
      <w:r>
        <w:t>ondalikliSayi</w:t>
      </w:r>
      <w:proofErr w:type="spellEnd"/>
      <w:r>
        <w:t xml:space="preserve"> =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parseFloat</w:t>
      </w:r>
      <w:proofErr w:type="spellEnd"/>
      <w:proofErr w:type="gramEnd"/>
      <w:r>
        <w:t>();</w:t>
      </w:r>
      <w:r w:rsidR="00787841">
        <w:tab/>
      </w:r>
      <w:r w:rsidR="00787841">
        <w:tab/>
      </w:r>
    </w:p>
    <w:p w:rsidR="00034C51" w:rsidRDefault="00034C51" w:rsidP="000245FF">
      <w:pPr>
        <w:pStyle w:val="oztrust"/>
      </w:pPr>
      <w:r>
        <w:t xml:space="preserve">    </w:t>
      </w:r>
      <w:proofErr w:type="spellStart"/>
      <w:proofErr w:type="gramStart"/>
      <w:r w:rsidRPr="00034C51">
        <w:rPr>
          <w:color w:val="FF0000"/>
        </w:rPr>
        <w:t>Serial</w:t>
      </w:r>
      <w:proofErr w:type="spellEnd"/>
      <w:r w:rsidRPr="00034C51">
        <w:rPr>
          <w:color w:val="FF0000"/>
        </w:rPr>
        <w:t>.</w:t>
      </w:r>
      <w:proofErr w:type="spellStart"/>
      <w:r w:rsidRPr="00034C51">
        <w:rPr>
          <w:color w:val="FF0000"/>
        </w:rPr>
        <w:t>println</w:t>
      </w:r>
      <w:proofErr w:type="spellEnd"/>
      <w:proofErr w:type="gramEnd"/>
      <w:r>
        <w:t>(</w:t>
      </w:r>
      <w:proofErr w:type="spellStart"/>
      <w:r>
        <w:t>ondalikliSayi</w:t>
      </w:r>
      <w:proofErr w:type="spellEnd"/>
      <w:r>
        <w:t>);</w:t>
      </w:r>
    </w:p>
    <w:p w:rsidR="00034C51" w:rsidRDefault="00034C51" w:rsidP="000245FF">
      <w:pPr>
        <w:pStyle w:val="oztrust"/>
      </w:pPr>
      <w:r>
        <w:t xml:space="preserve">  }</w:t>
      </w:r>
    </w:p>
    <w:p w:rsidR="00034C51" w:rsidRDefault="00034C51" w:rsidP="000245FF">
      <w:pPr>
        <w:pStyle w:val="oztrust"/>
      </w:pPr>
      <w:r>
        <w:t>}</w:t>
      </w:r>
    </w:p>
    <w:p w:rsidR="00787841" w:rsidRDefault="00787841" w:rsidP="00034C51">
      <w:pPr>
        <w:spacing w:after="0" w:line="240" w:lineRule="auto"/>
      </w:pPr>
    </w:p>
    <w:p w:rsidR="00787841" w:rsidRDefault="00787841" w:rsidP="00034C51">
      <w:pPr>
        <w:spacing w:after="0" w:line="240" w:lineRule="auto"/>
      </w:pPr>
      <w:r w:rsidRPr="00787841">
        <w:rPr>
          <w:b/>
          <w:bCs/>
        </w:rPr>
        <w:t>Not: </w:t>
      </w:r>
      <w:r w:rsidRPr="00787841">
        <w:t>Bu örnek özel bir durumu göstermek için hazırlanmıştır. Örnek ekran çıktısına parametre olarak </w:t>
      </w:r>
      <w:r w:rsidRPr="00787841">
        <w:rPr>
          <w:b/>
          <w:bCs/>
        </w:rPr>
        <w:t xml:space="preserve">3.14 </w:t>
      </w:r>
      <w:r w:rsidRPr="00787841">
        <w:t>verilmiştir.</w:t>
      </w:r>
      <w:r w:rsidR="00DA629D">
        <w:t xml:space="preserve"> Bu durumda ilk satırda 3 (</w:t>
      </w:r>
      <w:proofErr w:type="spellStart"/>
      <w:r w:rsidR="00DA629D">
        <w:t>int</w:t>
      </w:r>
      <w:proofErr w:type="spellEnd"/>
      <w:r w:rsidR="00DA629D">
        <w:t>) ikinci satırda 0.14 (</w:t>
      </w:r>
      <w:proofErr w:type="spellStart"/>
      <w:r w:rsidR="00DA629D">
        <w:t>float</w:t>
      </w:r>
      <w:proofErr w:type="spellEnd"/>
      <w:r w:rsidR="00DA629D">
        <w:t>) değerini yazdırmıştır. “Samsun” gibi metin değer girilince tamsayı 0; ondalık sayı olarak 0.00 değerini yazdırmıştır.</w:t>
      </w:r>
    </w:p>
    <w:p w:rsidR="00787841" w:rsidRDefault="00787841" w:rsidP="00034C51">
      <w:pPr>
        <w:spacing w:after="0" w:line="240" w:lineRule="auto"/>
      </w:pPr>
    </w:p>
    <w:p w:rsidR="00F73A28" w:rsidRDefault="00F73A28">
      <w:pPr>
        <w:rPr>
          <w:b/>
        </w:rPr>
      </w:pPr>
    </w:p>
    <w:p w:rsidR="00F73A28" w:rsidRDefault="00F73A28" w:rsidP="00F73A28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sz w:val="28"/>
          <w:szCs w:val="28"/>
        </w:rPr>
      </w:pPr>
      <w:r>
        <w:rPr>
          <w:rFonts w:asciiTheme="minorHAnsi" w:hAnsiTheme="minorHAnsi" w:cstheme="minorHAnsi"/>
          <w:b/>
          <w:caps w:val="0"/>
          <w:sz w:val="28"/>
        </w:rPr>
        <w:lastRenderedPageBreak/>
        <w:t>09</w:t>
      </w:r>
      <w:r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10</w:t>
      </w:r>
      <w:r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proofErr w:type="spellStart"/>
      <w:r w:rsidR="00A70933">
        <w:rPr>
          <w:rFonts w:asciiTheme="minorHAnsi" w:hAnsiTheme="minorHAnsi" w:cstheme="minorHAnsi"/>
          <w:b/>
          <w:caps w:val="0"/>
          <w:sz w:val="28"/>
        </w:rPr>
        <w:t>String</w:t>
      </w:r>
      <w:proofErr w:type="spellEnd"/>
      <w:r w:rsidR="00A70933">
        <w:rPr>
          <w:rFonts w:asciiTheme="minorHAnsi" w:hAnsiTheme="minorHAnsi" w:cstheme="minorHAnsi"/>
          <w:b/>
          <w:caps w:val="0"/>
          <w:sz w:val="28"/>
        </w:rPr>
        <w:t xml:space="preserve"> ve Sayısal Veri Girişi ve Yazdırma</w:t>
      </w:r>
    </w:p>
    <w:p w:rsidR="00F73A28" w:rsidRPr="000245FF" w:rsidRDefault="00F73A28">
      <w:pPr>
        <w:rPr>
          <w:b/>
          <w:sz w:val="8"/>
        </w:rPr>
      </w:pPr>
    </w:p>
    <w:p w:rsidR="00F73A28" w:rsidRPr="000245FF" w:rsidRDefault="00F73A28" w:rsidP="000245FF">
      <w:pPr>
        <w:pStyle w:val="oztrust"/>
      </w:pPr>
      <w:proofErr w:type="spellStart"/>
      <w:r w:rsidRPr="000245FF">
        <w:t>String</w:t>
      </w:r>
      <w:proofErr w:type="spellEnd"/>
      <w:r w:rsidRPr="000245FF">
        <w:t xml:space="preserve"> ad;        </w:t>
      </w:r>
      <w:r w:rsidRPr="000245FF">
        <w:tab/>
      </w:r>
      <w:r w:rsidRPr="000245FF">
        <w:tab/>
      </w:r>
      <w:r w:rsidRPr="000245FF">
        <w:tab/>
        <w:t xml:space="preserve">//Adınız </w:t>
      </w:r>
      <w:proofErr w:type="spellStart"/>
      <w:r w:rsidRPr="000245FF">
        <w:t>string</w:t>
      </w:r>
      <w:proofErr w:type="spellEnd"/>
      <w:r w:rsidRPr="000245FF">
        <w:t xml:space="preserve"> bir değişkende tutulacaktır.</w:t>
      </w:r>
    </w:p>
    <w:p w:rsidR="00F73A28" w:rsidRPr="000245FF" w:rsidRDefault="00F73A28" w:rsidP="000245FF">
      <w:pPr>
        <w:pStyle w:val="oztrust"/>
      </w:pPr>
      <w:proofErr w:type="spellStart"/>
      <w:r w:rsidRPr="000245FF">
        <w:t>int</w:t>
      </w:r>
      <w:proofErr w:type="spellEnd"/>
      <w:r w:rsidRPr="000245FF">
        <w:t xml:space="preserve"> yas;          </w:t>
      </w:r>
      <w:r w:rsidRPr="000245FF">
        <w:tab/>
      </w:r>
      <w:r w:rsidRPr="000245FF">
        <w:tab/>
      </w:r>
      <w:r w:rsidRPr="000245FF">
        <w:tab/>
        <w:t xml:space="preserve">//Yaşınız </w:t>
      </w:r>
      <w:proofErr w:type="spellStart"/>
      <w:r w:rsidRPr="000245FF">
        <w:t>int</w:t>
      </w:r>
      <w:proofErr w:type="spellEnd"/>
      <w:r w:rsidRPr="000245FF">
        <w:t xml:space="preserve"> bir değişkende tutulacaktır.</w:t>
      </w:r>
    </w:p>
    <w:p w:rsidR="00F73A28" w:rsidRPr="000245FF" w:rsidRDefault="00F73A28" w:rsidP="000245FF">
      <w:pPr>
        <w:pStyle w:val="oztrust"/>
      </w:pPr>
      <w:proofErr w:type="spellStart"/>
      <w:r w:rsidRPr="000245FF">
        <w:t>float</w:t>
      </w:r>
      <w:proofErr w:type="spellEnd"/>
      <w:r w:rsidRPr="000245FF">
        <w:t xml:space="preserve"> </w:t>
      </w:r>
      <w:r w:rsidR="00EA110E">
        <w:t>boy</w:t>
      </w:r>
      <w:r w:rsidRPr="000245FF">
        <w:t xml:space="preserve">;       </w:t>
      </w:r>
      <w:r w:rsidRPr="000245FF">
        <w:tab/>
      </w:r>
      <w:r w:rsidRPr="000245FF">
        <w:tab/>
      </w:r>
      <w:r w:rsidRPr="000245FF">
        <w:tab/>
        <w:t xml:space="preserve"> //</w:t>
      </w:r>
      <w:r w:rsidR="00EA110E">
        <w:t>Boyunuz</w:t>
      </w:r>
      <w:r w:rsidRPr="000245FF">
        <w:t xml:space="preserve"> </w:t>
      </w:r>
      <w:proofErr w:type="spellStart"/>
      <w:r w:rsidRPr="000245FF">
        <w:t>float</w:t>
      </w:r>
      <w:proofErr w:type="spellEnd"/>
      <w:r w:rsidRPr="000245FF">
        <w:t xml:space="preserve"> bir değişkende tutulacaktır. </w:t>
      </w:r>
    </w:p>
    <w:p w:rsidR="00F73A28" w:rsidRPr="000245FF" w:rsidRDefault="00F73A28" w:rsidP="000245FF">
      <w:pPr>
        <w:pStyle w:val="oztrust"/>
      </w:pPr>
      <w:r w:rsidRPr="000245FF">
        <w:t xml:space="preserve"> </w:t>
      </w:r>
    </w:p>
    <w:p w:rsidR="00F73A28" w:rsidRPr="000245FF" w:rsidRDefault="00F73A28" w:rsidP="000245FF">
      <w:pPr>
        <w:pStyle w:val="ozvoid"/>
      </w:pPr>
      <w:proofErr w:type="spellStart"/>
      <w:r w:rsidRPr="000245FF">
        <w:t>void</w:t>
      </w:r>
      <w:proofErr w:type="spellEnd"/>
      <w:r w:rsidRPr="000245FF">
        <w:t xml:space="preserve"> </w:t>
      </w:r>
      <w:proofErr w:type="spellStart"/>
      <w:r w:rsidRPr="000245FF">
        <w:t>setup</w:t>
      </w:r>
      <w:proofErr w:type="spellEnd"/>
      <w:r w:rsidRPr="000245FF">
        <w:t>() {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begin</w:t>
      </w:r>
      <w:proofErr w:type="spellEnd"/>
      <w:proofErr w:type="gramEnd"/>
      <w:r w:rsidRPr="000245FF">
        <w:t xml:space="preserve">(9600);      </w:t>
      </w:r>
      <w:r w:rsidRPr="000245FF">
        <w:tab/>
      </w:r>
      <w:r w:rsidRPr="000245FF">
        <w:tab/>
        <w:t xml:space="preserve">// </w:t>
      </w:r>
      <w:proofErr w:type="spellStart"/>
      <w:r w:rsidRPr="000245FF">
        <w:t>Serial</w:t>
      </w:r>
      <w:proofErr w:type="spellEnd"/>
      <w:r w:rsidRPr="000245FF">
        <w:t xml:space="preserve"> </w:t>
      </w:r>
      <w:proofErr w:type="spellStart"/>
      <w:r w:rsidRPr="000245FF">
        <w:t>port</w:t>
      </w:r>
      <w:proofErr w:type="spellEnd"/>
      <w:r w:rsidRPr="000245FF">
        <w:t xml:space="preserve"> açılı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r w:rsidRPr="000245FF">
        <w:t>pinMode</w:t>
      </w:r>
      <w:proofErr w:type="spellEnd"/>
      <w:r w:rsidRPr="000245FF">
        <w:t>(13,OUTPUT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r w:rsidRPr="000245FF">
        <w:t>digitalWrite</w:t>
      </w:r>
      <w:proofErr w:type="spellEnd"/>
      <w:r w:rsidRPr="000245FF">
        <w:t>(13,LOW);</w:t>
      </w:r>
    </w:p>
    <w:p w:rsidR="00F73A28" w:rsidRPr="000245FF" w:rsidRDefault="00F73A28" w:rsidP="000245FF">
      <w:pPr>
        <w:pStyle w:val="oztrust"/>
      </w:pPr>
      <w:r w:rsidRPr="000245FF">
        <w:t>}</w:t>
      </w:r>
    </w:p>
    <w:p w:rsidR="00F73A28" w:rsidRPr="000245FF" w:rsidRDefault="00F73A28" w:rsidP="000245FF">
      <w:pPr>
        <w:pStyle w:val="oztrust"/>
      </w:pPr>
      <w:r w:rsidRPr="000245FF">
        <w:t xml:space="preserve"> </w:t>
      </w:r>
    </w:p>
    <w:p w:rsidR="00F73A28" w:rsidRPr="000245FF" w:rsidRDefault="00F73A28" w:rsidP="000245FF">
      <w:pPr>
        <w:pStyle w:val="ozvoid"/>
      </w:pPr>
      <w:proofErr w:type="spellStart"/>
      <w:r w:rsidRPr="000245FF">
        <w:t>void</w:t>
      </w:r>
      <w:proofErr w:type="spellEnd"/>
      <w:r w:rsidRPr="000245FF">
        <w:t xml:space="preserve"> </w:t>
      </w:r>
      <w:proofErr w:type="spellStart"/>
      <w:r w:rsidRPr="000245FF">
        <w:t>loop</w:t>
      </w:r>
      <w:proofErr w:type="spellEnd"/>
      <w:r w:rsidRPr="000245FF">
        <w:t>() {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 xml:space="preserve">("Adınızı giriniz: ");        </w:t>
      </w:r>
      <w:r w:rsidRPr="000245FF">
        <w:tab/>
        <w:t>//Kullanıcı adı girilmesi isteni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r w:rsidRPr="000245FF">
        <w:t>while</w:t>
      </w:r>
      <w:proofErr w:type="spellEnd"/>
      <w:r w:rsidRPr="000245FF">
        <w:t xml:space="preserve"> (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available</w:t>
      </w:r>
      <w:proofErr w:type="spellEnd"/>
      <w:proofErr w:type="gramEnd"/>
      <w:r w:rsidRPr="000245FF">
        <w:t xml:space="preserve">()==0) {             </w:t>
      </w:r>
      <w:r w:rsidRPr="000245FF">
        <w:tab/>
        <w:t>//Ad girişi için bekleni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</w:p>
    <w:p w:rsidR="00F73A28" w:rsidRPr="000245FF" w:rsidRDefault="00F73A28" w:rsidP="000245FF">
      <w:pPr>
        <w:pStyle w:val="oztrust"/>
      </w:pPr>
      <w:r w:rsidRPr="000245FF">
        <w:t xml:space="preserve">  }</w:t>
      </w:r>
    </w:p>
    <w:p w:rsidR="00F73A28" w:rsidRPr="000245FF" w:rsidRDefault="00F73A28" w:rsidP="000245FF">
      <w:pPr>
        <w:pStyle w:val="oztrust"/>
      </w:pPr>
      <w:r w:rsidRPr="000245FF">
        <w:t xml:space="preserve">  ad=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readString</w:t>
      </w:r>
      <w:proofErr w:type="spellEnd"/>
      <w:proofErr w:type="gramEnd"/>
      <w:r w:rsidRPr="000245FF">
        <w:t xml:space="preserve">();                         </w:t>
      </w:r>
      <w:r w:rsidRPr="000245FF">
        <w:tab/>
        <w:t>// Girilen isim ad isimli değişkene atanı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 xml:space="preserve">("Yaşınızı giriniz: ");        </w:t>
      </w:r>
      <w:r w:rsidRPr="000245FF">
        <w:tab/>
        <w:t>//Yaşınızın girilmesi isteni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r w:rsidRPr="000245FF">
        <w:t>while</w:t>
      </w:r>
      <w:proofErr w:type="spellEnd"/>
      <w:r w:rsidRPr="000245FF">
        <w:t xml:space="preserve"> (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available</w:t>
      </w:r>
      <w:proofErr w:type="spellEnd"/>
      <w:proofErr w:type="gramEnd"/>
      <w:r w:rsidRPr="000245FF">
        <w:t>()==0)  {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</w:p>
    <w:p w:rsidR="00F73A28" w:rsidRPr="000245FF" w:rsidRDefault="00F73A28" w:rsidP="000245FF">
      <w:pPr>
        <w:pStyle w:val="oztrust"/>
      </w:pPr>
      <w:r w:rsidRPr="000245FF">
        <w:t xml:space="preserve">  }</w:t>
      </w:r>
    </w:p>
    <w:p w:rsidR="00F73A28" w:rsidRPr="000245FF" w:rsidRDefault="00F73A28" w:rsidP="000245FF">
      <w:pPr>
        <w:pStyle w:val="oztrust"/>
      </w:pPr>
      <w:r w:rsidRPr="000245FF">
        <w:t xml:space="preserve">  yas=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arseInt</w:t>
      </w:r>
      <w:proofErr w:type="spellEnd"/>
      <w:proofErr w:type="gramEnd"/>
      <w:r w:rsidRPr="000245FF">
        <w:t xml:space="preserve">();                      </w:t>
      </w:r>
      <w:r w:rsidRPr="000245FF">
        <w:tab/>
        <w:t>//Girilen değer yas isimli değişkene atanıyor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 xml:space="preserve">("Boyunuzu giriniz: ");      </w:t>
      </w:r>
      <w:r w:rsidRPr="000245FF">
        <w:tab/>
        <w:t>//</w:t>
      </w:r>
      <w:r w:rsidR="00DA629D">
        <w:t>Boyu</w:t>
      </w:r>
      <w:r w:rsidRPr="000245FF">
        <w:t>nuzun girilmesi isteni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r w:rsidRPr="000245FF">
        <w:t>while</w:t>
      </w:r>
      <w:proofErr w:type="spellEnd"/>
      <w:r w:rsidRPr="000245FF">
        <w:t xml:space="preserve"> (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available</w:t>
      </w:r>
      <w:proofErr w:type="spellEnd"/>
      <w:proofErr w:type="gramEnd"/>
      <w:r w:rsidRPr="000245FF">
        <w:t>()==0)  {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</w:p>
    <w:p w:rsidR="00F73A28" w:rsidRPr="000245FF" w:rsidRDefault="00F73A28" w:rsidP="000245FF">
      <w:pPr>
        <w:pStyle w:val="oztrust"/>
      </w:pPr>
      <w:r w:rsidRPr="000245FF">
        <w:t xml:space="preserve">  }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r w:rsidR="00EA110E">
        <w:t>boy</w:t>
      </w:r>
      <w:r w:rsidRPr="000245FF">
        <w:t>=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arseFloat</w:t>
      </w:r>
      <w:proofErr w:type="spellEnd"/>
      <w:proofErr w:type="gramEnd"/>
      <w:r w:rsidRPr="000245FF">
        <w:t xml:space="preserve">();                   </w:t>
      </w:r>
      <w:r w:rsidRPr="000245FF">
        <w:tab/>
        <w:t xml:space="preserve">//Girilen değer </w:t>
      </w:r>
      <w:r w:rsidR="00EA110E">
        <w:t>boy</w:t>
      </w:r>
      <w:r w:rsidRPr="000245FF">
        <w:t xml:space="preserve"> isimli değişkene atanı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 xml:space="preserve">("Merhaba ");                    </w:t>
      </w:r>
      <w:r w:rsidRPr="000245FF">
        <w:tab/>
        <w:t>//Değerler ekrana yazdırılıyor.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>(</w:t>
      </w:r>
      <w:r w:rsidR="00EA110E">
        <w:t>ad</w:t>
      </w:r>
      <w:r w:rsidRPr="000245FF">
        <w:t>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>(", siz "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>(</w:t>
      </w:r>
      <w:r w:rsidR="00EA110E">
        <w:t>yas</w:t>
      </w:r>
      <w:r w:rsidRPr="000245FF">
        <w:t>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 xml:space="preserve">(" </w:t>
      </w:r>
      <w:proofErr w:type="spellStart"/>
      <w:r w:rsidRPr="000245FF">
        <w:t>yasindasiniz</w:t>
      </w:r>
      <w:proofErr w:type="spellEnd"/>
      <w:r w:rsidRPr="000245FF">
        <w:t>,"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>("ve boyunuz "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>(</w:t>
      </w:r>
      <w:r w:rsidR="00EA110E">
        <w:t>boy</w:t>
      </w:r>
      <w:r w:rsidRPr="000245FF">
        <w:t>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>(" cm '</w:t>
      </w:r>
      <w:proofErr w:type="spellStart"/>
      <w:r w:rsidRPr="000245FF">
        <w:t>dir</w:t>
      </w:r>
      <w:proofErr w:type="spellEnd"/>
      <w:r w:rsidRPr="000245FF">
        <w:t>."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>("");</w:t>
      </w:r>
    </w:p>
    <w:p w:rsidR="00F73A28" w:rsidRPr="000245FF" w:rsidRDefault="00F73A28" w:rsidP="000245FF">
      <w:pPr>
        <w:pStyle w:val="oztrust"/>
      </w:pPr>
      <w:r w:rsidRPr="000245FF">
        <w:t xml:space="preserve">  </w:t>
      </w:r>
      <w:proofErr w:type="spellStart"/>
      <w:r w:rsidRPr="000245FF">
        <w:t>if</w:t>
      </w:r>
      <w:proofErr w:type="spellEnd"/>
      <w:r w:rsidRPr="000245FF">
        <w:t>(ad=="</w:t>
      </w:r>
      <w:proofErr w:type="spellStart"/>
      <w:r w:rsidRPr="000245FF">
        <w:t>guven</w:t>
      </w:r>
      <w:proofErr w:type="spellEnd"/>
      <w:r w:rsidRPr="000245FF">
        <w:t xml:space="preserve">")                       </w:t>
      </w:r>
      <w:r w:rsidRPr="000245FF">
        <w:tab/>
      </w:r>
      <w:r w:rsidRPr="000245FF">
        <w:tab/>
        <w:t xml:space="preserve">//ad değeri </w:t>
      </w:r>
      <w:proofErr w:type="spellStart"/>
      <w:r w:rsidRPr="000245FF">
        <w:t>guven</w:t>
      </w:r>
      <w:proofErr w:type="spellEnd"/>
      <w:r w:rsidRPr="000245FF">
        <w:t xml:space="preserve"> ise 13.</w:t>
      </w:r>
      <w:proofErr w:type="spellStart"/>
      <w:r w:rsidRPr="000245FF">
        <w:t>pindeki</w:t>
      </w:r>
      <w:proofErr w:type="spellEnd"/>
      <w:r w:rsidRPr="000245FF">
        <w:t xml:space="preserve"> </w:t>
      </w:r>
      <w:proofErr w:type="spellStart"/>
      <w:r w:rsidRPr="000245FF">
        <w:t>led</w:t>
      </w:r>
      <w:proofErr w:type="spellEnd"/>
      <w:r w:rsidRPr="000245FF">
        <w:t xml:space="preserve"> yanıyor ekranda Tebrikler yazıyor.</w:t>
      </w:r>
    </w:p>
    <w:p w:rsidR="00F73A28" w:rsidRPr="000245FF" w:rsidRDefault="00F73A28" w:rsidP="000245FF">
      <w:pPr>
        <w:pStyle w:val="oztrust"/>
      </w:pPr>
      <w:r w:rsidRPr="000245FF">
        <w:t xml:space="preserve">  {</w:t>
      </w:r>
    </w:p>
    <w:p w:rsidR="00F73A28" w:rsidRPr="000245FF" w:rsidRDefault="00F73A28" w:rsidP="000245FF">
      <w:pPr>
        <w:pStyle w:val="oztrust"/>
      </w:pPr>
      <w:r w:rsidRPr="000245FF">
        <w:t xml:space="preserve">  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>("Tebrikler");</w:t>
      </w:r>
    </w:p>
    <w:p w:rsidR="00F73A28" w:rsidRPr="000245FF" w:rsidRDefault="00F73A28" w:rsidP="000245FF">
      <w:pPr>
        <w:pStyle w:val="oztrust"/>
      </w:pPr>
      <w:r w:rsidRPr="000245FF">
        <w:t xml:space="preserve">    </w:t>
      </w:r>
      <w:proofErr w:type="spellStart"/>
      <w:r w:rsidRPr="000245FF">
        <w:t>digitalWrite</w:t>
      </w:r>
      <w:proofErr w:type="spellEnd"/>
      <w:r w:rsidRPr="000245FF">
        <w:t>(13,HIGH);</w:t>
      </w:r>
    </w:p>
    <w:p w:rsidR="00F73A28" w:rsidRPr="000245FF" w:rsidRDefault="00F73A28" w:rsidP="000245FF">
      <w:pPr>
        <w:pStyle w:val="oztrust"/>
      </w:pPr>
      <w:r w:rsidRPr="000245FF">
        <w:t xml:space="preserve">    }</w:t>
      </w:r>
    </w:p>
    <w:p w:rsidR="00F73A28" w:rsidRPr="000245FF" w:rsidRDefault="00F73A28" w:rsidP="000245FF">
      <w:pPr>
        <w:pStyle w:val="oztrust"/>
      </w:pPr>
      <w:r w:rsidRPr="000245FF">
        <w:t xml:space="preserve">   </w:t>
      </w:r>
      <w:proofErr w:type="gramStart"/>
      <w:r w:rsidRPr="000245FF">
        <w:t>else</w:t>
      </w:r>
      <w:proofErr w:type="gramEnd"/>
      <w:r w:rsidRPr="000245FF">
        <w:t xml:space="preserve">                                   </w:t>
      </w:r>
      <w:r w:rsidRPr="000245FF">
        <w:tab/>
      </w:r>
      <w:r w:rsidRPr="000245FF">
        <w:tab/>
        <w:t xml:space="preserve"> //ad değeri </w:t>
      </w:r>
      <w:proofErr w:type="spellStart"/>
      <w:r w:rsidRPr="000245FF">
        <w:t>guven</w:t>
      </w:r>
      <w:proofErr w:type="spellEnd"/>
      <w:r w:rsidRPr="000245FF">
        <w:t xml:space="preserve"> değil ise 13.</w:t>
      </w:r>
      <w:proofErr w:type="spellStart"/>
      <w:r w:rsidRPr="000245FF">
        <w:t>pindeki</w:t>
      </w:r>
      <w:proofErr w:type="spellEnd"/>
      <w:r w:rsidRPr="000245FF">
        <w:t xml:space="preserve"> </w:t>
      </w:r>
      <w:proofErr w:type="spellStart"/>
      <w:r w:rsidRPr="000245FF">
        <w:t>led</w:t>
      </w:r>
      <w:proofErr w:type="spellEnd"/>
      <w:r w:rsidRPr="000245FF">
        <w:t xml:space="preserve"> sönüyor.</w:t>
      </w:r>
    </w:p>
    <w:p w:rsidR="00F73A28" w:rsidRPr="000245FF" w:rsidRDefault="00F73A28" w:rsidP="000245FF">
      <w:pPr>
        <w:pStyle w:val="oztrust"/>
      </w:pPr>
      <w:r w:rsidRPr="000245FF">
        <w:t xml:space="preserve">   {</w:t>
      </w:r>
    </w:p>
    <w:p w:rsidR="00F73A28" w:rsidRPr="000245FF" w:rsidRDefault="00F73A28" w:rsidP="000245FF">
      <w:pPr>
        <w:pStyle w:val="oztrust"/>
      </w:pPr>
      <w:r w:rsidRPr="000245FF">
        <w:t xml:space="preserve">    </w:t>
      </w:r>
      <w:proofErr w:type="spellStart"/>
      <w:r w:rsidRPr="000245FF">
        <w:t>digitalWrite</w:t>
      </w:r>
      <w:proofErr w:type="spellEnd"/>
      <w:r w:rsidRPr="000245FF">
        <w:t>(13,LOW);</w:t>
      </w:r>
    </w:p>
    <w:p w:rsidR="00F73A28" w:rsidRPr="000245FF" w:rsidRDefault="00F73A28" w:rsidP="000245FF">
      <w:pPr>
        <w:pStyle w:val="oztrust"/>
      </w:pPr>
      <w:r w:rsidRPr="000245FF">
        <w:t xml:space="preserve">    }</w:t>
      </w:r>
    </w:p>
    <w:p w:rsidR="00F73A28" w:rsidRPr="000245FF" w:rsidRDefault="00F73A28" w:rsidP="000245FF">
      <w:pPr>
        <w:pStyle w:val="oztrust"/>
      </w:pPr>
      <w:r w:rsidRPr="000245FF">
        <w:t>}</w:t>
      </w:r>
    </w:p>
    <w:p w:rsidR="00A70933" w:rsidRDefault="00A70933" w:rsidP="000245FF">
      <w:pPr>
        <w:rPr>
          <w:b/>
        </w:rPr>
      </w:pPr>
    </w:p>
    <w:p w:rsidR="00016D2E" w:rsidRDefault="00016D2E" w:rsidP="00016D2E">
      <w:pPr>
        <w:pStyle w:val="Balk3"/>
        <w:pBdr>
          <w:bottom w:val="single" w:sz="48" w:space="0" w:color="5B9BD5" w:themeColor="accent1"/>
        </w:pBdr>
        <w:spacing w:before="0" w:after="0"/>
        <w:ind w:right="4252"/>
        <w:rPr>
          <w:sz w:val="28"/>
          <w:szCs w:val="28"/>
        </w:rPr>
      </w:pPr>
      <w:r>
        <w:rPr>
          <w:rFonts w:asciiTheme="minorHAnsi" w:hAnsiTheme="minorHAnsi" w:cstheme="minorHAnsi"/>
          <w:b/>
          <w:caps w:val="0"/>
          <w:sz w:val="28"/>
        </w:rPr>
        <w:lastRenderedPageBreak/>
        <w:t>09</w:t>
      </w:r>
      <w:r w:rsidRPr="00F00DFA">
        <w:rPr>
          <w:rFonts w:asciiTheme="minorHAnsi" w:hAnsiTheme="minorHAnsi" w:cstheme="minorHAnsi"/>
          <w:b/>
          <w:caps w:val="0"/>
          <w:sz w:val="28"/>
        </w:rPr>
        <w:t>.</w:t>
      </w:r>
      <w:r>
        <w:rPr>
          <w:rFonts w:asciiTheme="minorHAnsi" w:hAnsiTheme="minorHAnsi" w:cstheme="minorHAnsi"/>
          <w:b/>
          <w:caps w:val="0"/>
          <w:sz w:val="28"/>
        </w:rPr>
        <w:t>11</w:t>
      </w:r>
      <w:r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>
        <w:rPr>
          <w:rFonts w:asciiTheme="minorHAnsi" w:hAnsiTheme="minorHAnsi" w:cstheme="minorHAnsi"/>
          <w:b/>
          <w:caps w:val="0"/>
          <w:sz w:val="28"/>
        </w:rPr>
        <w:t xml:space="preserve">Seri İletişim ile </w:t>
      </w:r>
      <w:proofErr w:type="spellStart"/>
      <w:r>
        <w:rPr>
          <w:rFonts w:asciiTheme="minorHAnsi" w:hAnsiTheme="minorHAnsi" w:cstheme="minorHAnsi"/>
          <w:b/>
          <w:caps w:val="0"/>
          <w:sz w:val="28"/>
        </w:rPr>
        <w:t>Led</w:t>
      </w:r>
      <w:proofErr w:type="spellEnd"/>
      <w:r>
        <w:rPr>
          <w:rFonts w:asciiTheme="minorHAnsi" w:hAnsiTheme="minorHAnsi" w:cstheme="minorHAnsi"/>
          <w:b/>
          <w:caps w:val="0"/>
          <w:sz w:val="28"/>
        </w:rPr>
        <w:t xml:space="preserve"> Kontrolü</w:t>
      </w:r>
    </w:p>
    <w:p w:rsidR="00016D2E" w:rsidRPr="000245FF" w:rsidRDefault="00016D2E" w:rsidP="00016D2E">
      <w:pPr>
        <w:rPr>
          <w:b/>
          <w:sz w:val="8"/>
        </w:rPr>
      </w:pPr>
    </w:p>
    <w:p w:rsidR="00016D2E" w:rsidRPr="000245FF" w:rsidRDefault="00016D2E" w:rsidP="00016D2E">
      <w:pPr>
        <w:pStyle w:val="oztrust"/>
      </w:pPr>
      <w:proofErr w:type="spellStart"/>
      <w:r w:rsidRPr="000245FF">
        <w:t>String</w:t>
      </w:r>
      <w:proofErr w:type="spellEnd"/>
      <w:r w:rsidRPr="000245FF">
        <w:t xml:space="preserve"> ad;        </w:t>
      </w:r>
      <w:r w:rsidRPr="000245FF">
        <w:tab/>
      </w:r>
      <w:r w:rsidRPr="000245FF">
        <w:tab/>
      </w:r>
      <w:r w:rsidRPr="000245FF">
        <w:tab/>
        <w:t xml:space="preserve">//Adınız </w:t>
      </w:r>
      <w:proofErr w:type="spellStart"/>
      <w:r w:rsidRPr="000245FF">
        <w:t>string</w:t>
      </w:r>
      <w:proofErr w:type="spellEnd"/>
      <w:r w:rsidRPr="000245FF">
        <w:t xml:space="preserve"> bir değişkende tutulacaktır.</w:t>
      </w:r>
    </w:p>
    <w:p w:rsidR="00016D2E" w:rsidRPr="000245FF" w:rsidRDefault="00016D2E" w:rsidP="00016D2E">
      <w:pPr>
        <w:pStyle w:val="oztrust"/>
      </w:pPr>
    </w:p>
    <w:p w:rsidR="00016D2E" w:rsidRPr="000245FF" w:rsidRDefault="00016D2E" w:rsidP="00016D2E">
      <w:pPr>
        <w:pStyle w:val="ozvoid"/>
      </w:pPr>
      <w:proofErr w:type="spellStart"/>
      <w:r w:rsidRPr="000245FF">
        <w:t>void</w:t>
      </w:r>
      <w:proofErr w:type="spellEnd"/>
      <w:r w:rsidRPr="000245FF">
        <w:t xml:space="preserve"> </w:t>
      </w:r>
      <w:proofErr w:type="spellStart"/>
      <w:r w:rsidRPr="000245FF">
        <w:t>setup</w:t>
      </w:r>
      <w:proofErr w:type="spellEnd"/>
      <w:r w:rsidRPr="000245FF">
        <w:t>() {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begin</w:t>
      </w:r>
      <w:proofErr w:type="spellEnd"/>
      <w:proofErr w:type="gramEnd"/>
      <w:r w:rsidRPr="000245FF">
        <w:t xml:space="preserve">(9600);      </w:t>
      </w:r>
      <w:r w:rsidRPr="000245FF">
        <w:tab/>
      </w:r>
      <w:r w:rsidRPr="000245FF">
        <w:tab/>
        <w:t xml:space="preserve">// </w:t>
      </w:r>
      <w:proofErr w:type="spellStart"/>
      <w:r w:rsidRPr="000245FF">
        <w:t>Serial</w:t>
      </w:r>
      <w:proofErr w:type="spellEnd"/>
      <w:r w:rsidRPr="000245FF">
        <w:t xml:space="preserve"> </w:t>
      </w:r>
      <w:proofErr w:type="spellStart"/>
      <w:r w:rsidRPr="000245FF">
        <w:t>port</w:t>
      </w:r>
      <w:proofErr w:type="spellEnd"/>
      <w:r w:rsidRPr="000245FF">
        <w:t xml:space="preserve"> açılıyor.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r w:rsidRPr="000245FF">
        <w:t>pinMode</w:t>
      </w:r>
      <w:proofErr w:type="spellEnd"/>
      <w:r w:rsidRPr="000245FF">
        <w:t>(13,OUTPUT);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r w:rsidRPr="000245FF">
        <w:t>digitalWrite</w:t>
      </w:r>
      <w:proofErr w:type="spellEnd"/>
      <w:r w:rsidRPr="000245FF">
        <w:t>(13,LOW);</w:t>
      </w:r>
    </w:p>
    <w:p w:rsidR="00016D2E" w:rsidRPr="000245FF" w:rsidRDefault="00016D2E" w:rsidP="00016D2E">
      <w:pPr>
        <w:pStyle w:val="oztrust"/>
      </w:pPr>
      <w:r w:rsidRPr="000245FF">
        <w:t>}</w:t>
      </w:r>
    </w:p>
    <w:p w:rsidR="00016D2E" w:rsidRPr="000245FF" w:rsidRDefault="00016D2E" w:rsidP="00016D2E">
      <w:pPr>
        <w:pStyle w:val="oztrust"/>
      </w:pPr>
      <w:r w:rsidRPr="000245FF">
        <w:t xml:space="preserve"> </w:t>
      </w:r>
    </w:p>
    <w:p w:rsidR="00016D2E" w:rsidRPr="000245FF" w:rsidRDefault="00016D2E" w:rsidP="00016D2E">
      <w:pPr>
        <w:pStyle w:val="ozvoid"/>
      </w:pPr>
      <w:proofErr w:type="spellStart"/>
      <w:r w:rsidRPr="000245FF">
        <w:t>void</w:t>
      </w:r>
      <w:proofErr w:type="spellEnd"/>
      <w:r w:rsidRPr="000245FF">
        <w:t xml:space="preserve"> </w:t>
      </w:r>
      <w:proofErr w:type="spellStart"/>
      <w:r w:rsidRPr="000245FF">
        <w:t>loop</w:t>
      </w:r>
      <w:proofErr w:type="spellEnd"/>
      <w:r w:rsidRPr="000245FF">
        <w:t>() {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 xml:space="preserve">("Adınızı giriniz: ");        </w:t>
      </w:r>
      <w:r w:rsidRPr="000245FF">
        <w:tab/>
        <w:t>//Kullanıcı adı girilmesi isteniyor.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r w:rsidRPr="000245FF">
        <w:t>while</w:t>
      </w:r>
      <w:proofErr w:type="spellEnd"/>
      <w:r w:rsidRPr="000245FF">
        <w:t xml:space="preserve"> (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available</w:t>
      </w:r>
      <w:proofErr w:type="spellEnd"/>
      <w:proofErr w:type="gramEnd"/>
      <w:r w:rsidRPr="000245FF">
        <w:t xml:space="preserve">()==0) {             </w:t>
      </w:r>
      <w:r w:rsidRPr="000245FF">
        <w:tab/>
        <w:t>//Ad girişi için bekleniyor.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</w:p>
    <w:p w:rsidR="00016D2E" w:rsidRPr="000245FF" w:rsidRDefault="00016D2E" w:rsidP="00016D2E">
      <w:pPr>
        <w:pStyle w:val="oztrust"/>
      </w:pPr>
      <w:r w:rsidRPr="000245FF">
        <w:t xml:space="preserve">  }</w:t>
      </w:r>
    </w:p>
    <w:p w:rsidR="00016D2E" w:rsidRPr="000245FF" w:rsidRDefault="00016D2E" w:rsidP="00016D2E">
      <w:pPr>
        <w:pStyle w:val="oztrust"/>
      </w:pPr>
      <w:r w:rsidRPr="000245FF">
        <w:t xml:space="preserve">  ad=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readString</w:t>
      </w:r>
      <w:proofErr w:type="spellEnd"/>
      <w:proofErr w:type="gramEnd"/>
      <w:r w:rsidRPr="000245FF">
        <w:t xml:space="preserve">();                         </w:t>
      </w:r>
      <w:r w:rsidRPr="000245FF">
        <w:tab/>
        <w:t>// Girilen isim ad isimli değişkene atanıyor.</w:t>
      </w:r>
    </w:p>
    <w:p w:rsidR="00016D2E" w:rsidRPr="000245FF" w:rsidRDefault="00016D2E" w:rsidP="00016D2E">
      <w:pPr>
        <w:pStyle w:val="oztrust"/>
      </w:pPr>
      <w:r w:rsidRPr="000245FF">
        <w:t xml:space="preserve">    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 xml:space="preserve">("Merhaba ");                    </w:t>
      </w:r>
      <w:r w:rsidRPr="000245FF">
        <w:tab/>
        <w:t>//Değerler ekrana yazdırılıyor.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</w:t>
      </w:r>
      <w:proofErr w:type="spellEnd"/>
      <w:proofErr w:type="gramEnd"/>
      <w:r w:rsidRPr="000245FF">
        <w:t>(</w:t>
      </w:r>
      <w:r>
        <w:t>ad</w:t>
      </w:r>
      <w:r w:rsidRPr="000245FF">
        <w:t>);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>("");</w:t>
      </w:r>
    </w:p>
    <w:p w:rsidR="00016D2E" w:rsidRPr="000245FF" w:rsidRDefault="00016D2E" w:rsidP="00016D2E">
      <w:pPr>
        <w:pStyle w:val="oztrust"/>
      </w:pPr>
      <w:r w:rsidRPr="000245FF">
        <w:t xml:space="preserve">  </w:t>
      </w:r>
      <w:proofErr w:type="spellStart"/>
      <w:r w:rsidRPr="000245FF">
        <w:t>if</w:t>
      </w:r>
      <w:proofErr w:type="spellEnd"/>
      <w:r w:rsidRPr="000245FF">
        <w:t>(ad=="</w:t>
      </w:r>
      <w:proofErr w:type="spellStart"/>
      <w:r w:rsidRPr="000245FF">
        <w:t>guven</w:t>
      </w:r>
      <w:proofErr w:type="spellEnd"/>
      <w:r w:rsidRPr="000245FF">
        <w:t xml:space="preserve">")                       </w:t>
      </w:r>
      <w:r w:rsidRPr="000245FF">
        <w:tab/>
      </w:r>
      <w:r w:rsidRPr="000245FF">
        <w:tab/>
        <w:t xml:space="preserve">//ad değeri </w:t>
      </w:r>
      <w:proofErr w:type="spellStart"/>
      <w:r w:rsidRPr="000245FF">
        <w:t>guven</w:t>
      </w:r>
      <w:proofErr w:type="spellEnd"/>
      <w:r w:rsidRPr="000245FF">
        <w:t xml:space="preserve"> ise 13.</w:t>
      </w:r>
      <w:proofErr w:type="spellStart"/>
      <w:r w:rsidRPr="000245FF">
        <w:t>pindeki</w:t>
      </w:r>
      <w:proofErr w:type="spellEnd"/>
      <w:r w:rsidRPr="000245FF">
        <w:t xml:space="preserve"> </w:t>
      </w:r>
      <w:proofErr w:type="spellStart"/>
      <w:r w:rsidRPr="000245FF">
        <w:t>led</w:t>
      </w:r>
      <w:proofErr w:type="spellEnd"/>
      <w:r w:rsidRPr="000245FF">
        <w:t xml:space="preserve"> yanıyor ekranda Tebrikler yazıyor.</w:t>
      </w:r>
    </w:p>
    <w:p w:rsidR="00016D2E" w:rsidRPr="000245FF" w:rsidRDefault="00016D2E" w:rsidP="00016D2E">
      <w:pPr>
        <w:pStyle w:val="oztrust"/>
      </w:pPr>
      <w:r w:rsidRPr="000245FF">
        <w:t xml:space="preserve">  {</w:t>
      </w:r>
    </w:p>
    <w:p w:rsidR="00016D2E" w:rsidRPr="000245FF" w:rsidRDefault="00016D2E" w:rsidP="00016D2E">
      <w:pPr>
        <w:pStyle w:val="oztrust"/>
      </w:pPr>
      <w:r w:rsidRPr="000245FF">
        <w:t xml:space="preserve">    </w:t>
      </w:r>
      <w:proofErr w:type="spellStart"/>
      <w:proofErr w:type="gramStart"/>
      <w:r w:rsidRPr="000245FF">
        <w:t>Serial</w:t>
      </w:r>
      <w:proofErr w:type="spellEnd"/>
      <w:r w:rsidRPr="000245FF">
        <w:t>.</w:t>
      </w:r>
      <w:proofErr w:type="spellStart"/>
      <w:r w:rsidRPr="000245FF">
        <w:t>println</w:t>
      </w:r>
      <w:proofErr w:type="spellEnd"/>
      <w:proofErr w:type="gramEnd"/>
      <w:r w:rsidRPr="000245FF">
        <w:t>("Tebrikler");</w:t>
      </w:r>
    </w:p>
    <w:p w:rsidR="00016D2E" w:rsidRPr="000245FF" w:rsidRDefault="00016D2E" w:rsidP="00016D2E">
      <w:pPr>
        <w:pStyle w:val="oztrust"/>
      </w:pPr>
      <w:r w:rsidRPr="000245FF">
        <w:t xml:space="preserve">    </w:t>
      </w:r>
      <w:proofErr w:type="spellStart"/>
      <w:r w:rsidRPr="000245FF">
        <w:t>digitalWrite</w:t>
      </w:r>
      <w:proofErr w:type="spellEnd"/>
      <w:r w:rsidRPr="000245FF">
        <w:t>(13,HIGH);</w:t>
      </w:r>
    </w:p>
    <w:p w:rsidR="00016D2E" w:rsidRPr="000245FF" w:rsidRDefault="00016D2E" w:rsidP="00016D2E">
      <w:pPr>
        <w:pStyle w:val="oztrust"/>
      </w:pPr>
      <w:r w:rsidRPr="000245FF">
        <w:t xml:space="preserve">    }</w:t>
      </w:r>
    </w:p>
    <w:p w:rsidR="00016D2E" w:rsidRPr="000245FF" w:rsidRDefault="00016D2E" w:rsidP="00016D2E">
      <w:pPr>
        <w:pStyle w:val="oztrust"/>
      </w:pPr>
      <w:r w:rsidRPr="000245FF">
        <w:t xml:space="preserve">   </w:t>
      </w:r>
      <w:proofErr w:type="gramStart"/>
      <w:r w:rsidRPr="000245FF">
        <w:t>else</w:t>
      </w:r>
      <w:proofErr w:type="gramEnd"/>
      <w:r w:rsidRPr="000245FF">
        <w:t xml:space="preserve">                                   </w:t>
      </w:r>
      <w:r w:rsidRPr="000245FF">
        <w:tab/>
      </w:r>
      <w:r w:rsidRPr="000245FF">
        <w:tab/>
        <w:t xml:space="preserve"> //ad değeri </w:t>
      </w:r>
      <w:proofErr w:type="spellStart"/>
      <w:r w:rsidRPr="000245FF">
        <w:t>guven</w:t>
      </w:r>
      <w:proofErr w:type="spellEnd"/>
      <w:r w:rsidRPr="000245FF">
        <w:t xml:space="preserve"> değil ise 13.</w:t>
      </w:r>
      <w:proofErr w:type="spellStart"/>
      <w:r w:rsidRPr="000245FF">
        <w:t>pindeki</w:t>
      </w:r>
      <w:proofErr w:type="spellEnd"/>
      <w:r w:rsidRPr="000245FF">
        <w:t xml:space="preserve"> </w:t>
      </w:r>
      <w:proofErr w:type="spellStart"/>
      <w:r w:rsidRPr="000245FF">
        <w:t>led</w:t>
      </w:r>
      <w:proofErr w:type="spellEnd"/>
      <w:r w:rsidRPr="000245FF">
        <w:t xml:space="preserve"> sönüyor.</w:t>
      </w:r>
    </w:p>
    <w:p w:rsidR="00016D2E" w:rsidRPr="000245FF" w:rsidRDefault="00016D2E" w:rsidP="00016D2E">
      <w:pPr>
        <w:pStyle w:val="oztrust"/>
      </w:pPr>
      <w:r w:rsidRPr="000245FF">
        <w:t xml:space="preserve">   {</w:t>
      </w:r>
    </w:p>
    <w:p w:rsidR="00016D2E" w:rsidRPr="000245FF" w:rsidRDefault="00016D2E" w:rsidP="00016D2E">
      <w:pPr>
        <w:pStyle w:val="oztrust"/>
      </w:pPr>
      <w:r w:rsidRPr="000245FF">
        <w:t xml:space="preserve">    </w:t>
      </w:r>
      <w:proofErr w:type="spellStart"/>
      <w:r w:rsidRPr="000245FF">
        <w:t>digitalWrite</w:t>
      </w:r>
      <w:proofErr w:type="spellEnd"/>
      <w:r w:rsidRPr="000245FF">
        <w:t>(13,LOW);</w:t>
      </w:r>
    </w:p>
    <w:p w:rsidR="00016D2E" w:rsidRPr="000245FF" w:rsidRDefault="00016D2E" w:rsidP="00016D2E">
      <w:pPr>
        <w:pStyle w:val="oztrust"/>
      </w:pPr>
      <w:r w:rsidRPr="000245FF">
        <w:t xml:space="preserve">    }</w:t>
      </w:r>
    </w:p>
    <w:p w:rsidR="00016D2E" w:rsidRPr="000245FF" w:rsidRDefault="00016D2E" w:rsidP="00016D2E">
      <w:pPr>
        <w:pStyle w:val="oztrust"/>
      </w:pPr>
      <w:r w:rsidRPr="000245FF">
        <w:t>}</w:t>
      </w:r>
    </w:p>
    <w:p w:rsidR="00E64538" w:rsidRDefault="00E64538" w:rsidP="00E64538">
      <w:pPr>
        <w:spacing w:after="0" w:line="240" w:lineRule="auto"/>
        <w:rPr>
          <w:b/>
        </w:rPr>
      </w:pPr>
    </w:p>
    <w:p w:rsidR="00922AB6" w:rsidRDefault="00922AB6" w:rsidP="00E64538">
      <w:pPr>
        <w:spacing w:after="0" w:line="240" w:lineRule="auto"/>
      </w:pPr>
    </w:p>
    <w:p w:rsidR="009164E4" w:rsidRDefault="009164E4" w:rsidP="009164E4">
      <w:pPr>
        <w:shd w:val="clear" w:color="auto" w:fill="9CC2E5" w:themeFill="accent1" w:themeFillTint="99"/>
        <w:tabs>
          <w:tab w:val="left" w:pos="1605"/>
        </w:tabs>
      </w:pPr>
      <w:r>
        <w:rPr>
          <w:b/>
          <w:sz w:val="24"/>
          <w:shd w:val="clear" w:color="auto" w:fill="FFD966" w:themeFill="accent4" w:themeFillTint="99"/>
        </w:rPr>
        <w:t>İNCELEME</w:t>
      </w:r>
      <w:r w:rsidRPr="00846DFB">
        <w:rPr>
          <w:b/>
          <w:sz w:val="24"/>
          <w:shd w:val="clear" w:color="auto" w:fill="FFD966" w:themeFill="accent4" w:themeFillTint="99"/>
        </w:rPr>
        <w:t>:</w:t>
      </w:r>
      <w:r>
        <w:rPr>
          <w:b/>
          <w:sz w:val="24"/>
          <w:shd w:val="clear" w:color="auto" w:fill="FFD966" w:themeFill="accent4" w:themeFillTint="99"/>
        </w:rPr>
        <w:t xml:space="preserve"> </w:t>
      </w:r>
      <w:r w:rsidRPr="00846DFB">
        <w:rPr>
          <w:sz w:val="24"/>
        </w:rPr>
        <w:t xml:space="preserve"> </w:t>
      </w:r>
      <w:r>
        <w:t xml:space="preserve">Aşağıdaki programın çalışmasını inceleyiniz ve kendi aranızda tartışınız. </w:t>
      </w:r>
    </w:p>
    <w:p w:rsidR="00922AB6" w:rsidRDefault="00922AB6" w:rsidP="00E64538">
      <w:pPr>
        <w:spacing w:after="0" w:line="240" w:lineRule="auto"/>
      </w:pP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bookmarkStart w:id="0" w:name="_GoBack"/>
      <w:bookmarkEnd w:id="0"/>
      <w:proofErr w:type="spellStart"/>
      <w:r w:rsidRPr="007D6C04">
        <w:rPr>
          <w:i/>
          <w:highlight w:val="yellow"/>
        </w:rPr>
        <w:t>int</w:t>
      </w:r>
      <w:proofErr w:type="spellEnd"/>
      <w:r w:rsidRPr="007D6C04">
        <w:rPr>
          <w:i/>
          <w:highlight w:val="yellow"/>
        </w:rPr>
        <w:t xml:space="preserve"> </w:t>
      </w:r>
      <w:proofErr w:type="spellStart"/>
      <w:r w:rsidRPr="007D6C04">
        <w:rPr>
          <w:i/>
          <w:highlight w:val="yellow"/>
        </w:rPr>
        <w:t>sa</w:t>
      </w:r>
      <w:proofErr w:type="spellEnd"/>
      <w:r w:rsidRPr="007D6C04">
        <w:rPr>
          <w:i/>
          <w:highlight w:val="yellow"/>
        </w:rPr>
        <w:t xml:space="preserve">[4]; 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proofErr w:type="spellStart"/>
      <w:r w:rsidRPr="007D6C04">
        <w:rPr>
          <w:i/>
          <w:highlight w:val="yellow"/>
        </w:rPr>
        <w:t>void</w:t>
      </w:r>
      <w:proofErr w:type="spellEnd"/>
      <w:r w:rsidRPr="007D6C04">
        <w:rPr>
          <w:i/>
          <w:highlight w:val="yellow"/>
        </w:rPr>
        <w:t xml:space="preserve"> </w:t>
      </w:r>
      <w:proofErr w:type="spellStart"/>
      <w:r w:rsidRPr="007D6C04">
        <w:rPr>
          <w:i/>
          <w:highlight w:val="yellow"/>
        </w:rPr>
        <w:t>setup</w:t>
      </w:r>
      <w:proofErr w:type="spellEnd"/>
      <w:r w:rsidRPr="007D6C04">
        <w:rPr>
          <w:i/>
          <w:highlight w:val="yellow"/>
        </w:rPr>
        <w:t>() {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</w:t>
      </w:r>
      <w:proofErr w:type="spellStart"/>
      <w:r w:rsidRPr="007D6C04">
        <w:rPr>
          <w:i/>
          <w:highlight w:val="yellow"/>
        </w:rPr>
        <w:t>pinMode</w:t>
      </w:r>
      <w:proofErr w:type="spellEnd"/>
      <w:r w:rsidRPr="007D6C04">
        <w:rPr>
          <w:i/>
          <w:highlight w:val="yellow"/>
        </w:rPr>
        <w:t>(13,OUTPUT);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</w:t>
      </w:r>
      <w:proofErr w:type="spellStart"/>
      <w:proofErr w:type="gramStart"/>
      <w:r w:rsidRPr="007D6C04">
        <w:rPr>
          <w:i/>
          <w:highlight w:val="yellow"/>
        </w:rPr>
        <w:t>Serial</w:t>
      </w:r>
      <w:proofErr w:type="spellEnd"/>
      <w:r w:rsidRPr="007D6C04">
        <w:rPr>
          <w:i/>
          <w:highlight w:val="yellow"/>
        </w:rPr>
        <w:t>.</w:t>
      </w:r>
      <w:proofErr w:type="spellStart"/>
      <w:r w:rsidRPr="007D6C04">
        <w:rPr>
          <w:i/>
          <w:highlight w:val="yellow"/>
        </w:rPr>
        <w:t>begin</w:t>
      </w:r>
      <w:proofErr w:type="spellEnd"/>
      <w:proofErr w:type="gramEnd"/>
      <w:r w:rsidRPr="007D6C04">
        <w:rPr>
          <w:i/>
          <w:highlight w:val="yellow"/>
        </w:rPr>
        <w:t xml:space="preserve">(9600);           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</w:t>
      </w:r>
      <w:proofErr w:type="spellStart"/>
      <w:r w:rsidRPr="007D6C04">
        <w:rPr>
          <w:i/>
          <w:highlight w:val="yellow"/>
        </w:rPr>
        <w:t>String</w:t>
      </w:r>
      <w:proofErr w:type="spellEnd"/>
      <w:r w:rsidRPr="007D6C04">
        <w:rPr>
          <w:i/>
          <w:highlight w:val="yellow"/>
        </w:rPr>
        <w:t xml:space="preserve"> </w:t>
      </w:r>
      <w:proofErr w:type="spellStart"/>
      <w:r w:rsidRPr="007D6C04">
        <w:rPr>
          <w:i/>
          <w:highlight w:val="yellow"/>
        </w:rPr>
        <w:t>tekSatir</w:t>
      </w:r>
      <w:proofErr w:type="spellEnd"/>
      <w:r w:rsidRPr="007D6C04">
        <w:rPr>
          <w:i/>
          <w:highlight w:val="yellow"/>
        </w:rPr>
        <w:t xml:space="preserve"> = "0101";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</w:t>
      </w:r>
      <w:proofErr w:type="spellStart"/>
      <w:r w:rsidRPr="007D6C04">
        <w:rPr>
          <w:i/>
          <w:highlight w:val="yellow"/>
        </w:rPr>
        <w:t>for</w:t>
      </w:r>
      <w:proofErr w:type="spellEnd"/>
      <w:r w:rsidRPr="007D6C04">
        <w:rPr>
          <w:i/>
          <w:highlight w:val="yellow"/>
        </w:rPr>
        <w:t>(</w:t>
      </w:r>
      <w:proofErr w:type="spellStart"/>
      <w:r w:rsidRPr="007D6C04">
        <w:rPr>
          <w:i/>
          <w:highlight w:val="yellow"/>
        </w:rPr>
        <w:t>int</w:t>
      </w:r>
      <w:proofErr w:type="spellEnd"/>
      <w:r w:rsidRPr="007D6C04">
        <w:rPr>
          <w:i/>
          <w:highlight w:val="yellow"/>
        </w:rPr>
        <w:t xml:space="preserve"> i=0; i&lt;=3; i++)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{   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  </w:t>
      </w:r>
      <w:proofErr w:type="spellStart"/>
      <w:r w:rsidRPr="007D6C04">
        <w:rPr>
          <w:i/>
          <w:highlight w:val="yellow"/>
        </w:rPr>
        <w:t>String</w:t>
      </w:r>
      <w:proofErr w:type="spellEnd"/>
      <w:r w:rsidRPr="007D6C04">
        <w:rPr>
          <w:i/>
          <w:highlight w:val="yellow"/>
        </w:rPr>
        <w:t xml:space="preserve"> a = </w:t>
      </w:r>
      <w:proofErr w:type="spellStart"/>
      <w:proofErr w:type="gramStart"/>
      <w:r w:rsidRPr="007D6C04">
        <w:rPr>
          <w:i/>
          <w:highlight w:val="yellow"/>
        </w:rPr>
        <w:t>tekSatir</w:t>
      </w:r>
      <w:proofErr w:type="spellEnd"/>
      <w:r w:rsidRPr="007D6C04">
        <w:rPr>
          <w:i/>
          <w:highlight w:val="yellow"/>
        </w:rPr>
        <w:t>.</w:t>
      </w:r>
      <w:proofErr w:type="spellStart"/>
      <w:r w:rsidRPr="007D6C04">
        <w:rPr>
          <w:i/>
          <w:highlight w:val="yellow"/>
        </w:rPr>
        <w:t>substring</w:t>
      </w:r>
      <w:proofErr w:type="spellEnd"/>
      <w:proofErr w:type="gramEnd"/>
      <w:r w:rsidRPr="007D6C04">
        <w:rPr>
          <w:i/>
          <w:highlight w:val="yellow"/>
        </w:rPr>
        <w:t xml:space="preserve">(i,i+1); 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  </w:t>
      </w:r>
      <w:proofErr w:type="spellStart"/>
      <w:r w:rsidRPr="007D6C04">
        <w:rPr>
          <w:i/>
          <w:highlight w:val="yellow"/>
        </w:rPr>
        <w:t>sa</w:t>
      </w:r>
      <w:proofErr w:type="spellEnd"/>
      <w:r w:rsidRPr="007D6C04">
        <w:rPr>
          <w:i/>
          <w:highlight w:val="yellow"/>
        </w:rPr>
        <w:t>[i]=a.</w:t>
      </w:r>
      <w:proofErr w:type="spellStart"/>
      <w:r w:rsidRPr="007D6C04">
        <w:rPr>
          <w:i/>
          <w:highlight w:val="yellow"/>
        </w:rPr>
        <w:t>toInt</w:t>
      </w:r>
      <w:proofErr w:type="spellEnd"/>
      <w:r w:rsidRPr="007D6C04">
        <w:rPr>
          <w:i/>
          <w:highlight w:val="yellow"/>
        </w:rPr>
        <w:t>();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 xml:space="preserve">  </w:t>
      </w:r>
      <w:proofErr w:type="spellStart"/>
      <w:proofErr w:type="gramStart"/>
      <w:r w:rsidRPr="007D6C04">
        <w:rPr>
          <w:i/>
          <w:highlight w:val="yellow"/>
        </w:rPr>
        <w:t>Serial</w:t>
      </w:r>
      <w:proofErr w:type="spellEnd"/>
      <w:r w:rsidRPr="007D6C04">
        <w:rPr>
          <w:i/>
          <w:highlight w:val="yellow"/>
        </w:rPr>
        <w:t>.</w:t>
      </w:r>
      <w:proofErr w:type="spellStart"/>
      <w:r w:rsidRPr="007D6C04">
        <w:rPr>
          <w:i/>
          <w:highlight w:val="yellow"/>
        </w:rPr>
        <w:t>println</w:t>
      </w:r>
      <w:proofErr w:type="spellEnd"/>
      <w:proofErr w:type="gramEnd"/>
      <w:r w:rsidRPr="007D6C04">
        <w:rPr>
          <w:i/>
          <w:highlight w:val="yellow"/>
        </w:rPr>
        <w:t>(</w:t>
      </w:r>
      <w:proofErr w:type="spellStart"/>
      <w:r w:rsidRPr="007D6C04">
        <w:rPr>
          <w:i/>
          <w:highlight w:val="yellow"/>
        </w:rPr>
        <w:t>sa</w:t>
      </w:r>
      <w:proofErr w:type="spellEnd"/>
      <w:r w:rsidRPr="007D6C04">
        <w:rPr>
          <w:i/>
          <w:highlight w:val="yellow"/>
        </w:rPr>
        <w:t>[i]);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>}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proofErr w:type="spellStart"/>
      <w:r w:rsidRPr="007D6C04">
        <w:rPr>
          <w:i/>
          <w:highlight w:val="yellow"/>
        </w:rPr>
        <w:t>digitalWrite</w:t>
      </w:r>
      <w:proofErr w:type="spellEnd"/>
      <w:r w:rsidRPr="007D6C04">
        <w:rPr>
          <w:i/>
          <w:highlight w:val="yellow"/>
        </w:rPr>
        <w:t>(13,</w:t>
      </w:r>
      <w:proofErr w:type="spellStart"/>
      <w:r w:rsidRPr="007D6C04">
        <w:rPr>
          <w:i/>
          <w:highlight w:val="yellow"/>
        </w:rPr>
        <w:t>boolean</w:t>
      </w:r>
      <w:proofErr w:type="spellEnd"/>
      <w:r w:rsidRPr="007D6C04">
        <w:rPr>
          <w:i/>
          <w:highlight w:val="yellow"/>
        </w:rPr>
        <w:t>(</w:t>
      </w:r>
      <w:proofErr w:type="spellStart"/>
      <w:r w:rsidRPr="007D6C04">
        <w:rPr>
          <w:i/>
          <w:highlight w:val="yellow"/>
        </w:rPr>
        <w:t>sa</w:t>
      </w:r>
      <w:proofErr w:type="spellEnd"/>
      <w:r w:rsidRPr="007D6C04">
        <w:rPr>
          <w:i/>
          <w:highlight w:val="yellow"/>
        </w:rPr>
        <w:t>[2]));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r w:rsidRPr="007D6C04">
        <w:rPr>
          <w:i/>
          <w:highlight w:val="yellow"/>
        </w:rPr>
        <w:t>}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  <w:proofErr w:type="spellStart"/>
      <w:r w:rsidRPr="007D6C04">
        <w:rPr>
          <w:i/>
          <w:highlight w:val="yellow"/>
        </w:rPr>
        <w:t>void</w:t>
      </w:r>
      <w:proofErr w:type="spellEnd"/>
      <w:r w:rsidRPr="007D6C04">
        <w:rPr>
          <w:i/>
          <w:highlight w:val="yellow"/>
        </w:rPr>
        <w:t xml:space="preserve"> </w:t>
      </w:r>
      <w:proofErr w:type="spellStart"/>
      <w:r w:rsidRPr="007D6C04">
        <w:rPr>
          <w:i/>
          <w:highlight w:val="yellow"/>
        </w:rPr>
        <w:t>loop</w:t>
      </w:r>
      <w:proofErr w:type="spellEnd"/>
      <w:r w:rsidRPr="007D6C04">
        <w:rPr>
          <w:i/>
          <w:highlight w:val="yellow"/>
        </w:rPr>
        <w:t>() {</w:t>
      </w:r>
    </w:p>
    <w:p w:rsidR="0099747D" w:rsidRPr="007D6C04" w:rsidRDefault="0099747D" w:rsidP="0099747D">
      <w:pPr>
        <w:spacing w:after="0" w:line="240" w:lineRule="auto"/>
        <w:rPr>
          <w:i/>
          <w:highlight w:val="yellow"/>
        </w:rPr>
      </w:pPr>
    </w:p>
    <w:p w:rsidR="00922AB6" w:rsidRPr="0099747D" w:rsidRDefault="0099747D" w:rsidP="0099747D">
      <w:pPr>
        <w:spacing w:after="0" w:line="240" w:lineRule="auto"/>
        <w:rPr>
          <w:i/>
        </w:rPr>
      </w:pPr>
      <w:r w:rsidRPr="007D6C04">
        <w:rPr>
          <w:i/>
          <w:highlight w:val="yellow"/>
        </w:rPr>
        <w:t>}</w:t>
      </w:r>
    </w:p>
    <w:p w:rsidR="00922AB6" w:rsidRDefault="00922AB6" w:rsidP="00922AB6">
      <w:pPr>
        <w:shd w:val="clear" w:color="auto" w:fill="9CC2E5" w:themeFill="accent1" w:themeFillTint="99"/>
        <w:tabs>
          <w:tab w:val="left" w:pos="1605"/>
        </w:tabs>
      </w:pPr>
      <w:r>
        <w:rPr>
          <w:b/>
          <w:sz w:val="24"/>
          <w:shd w:val="clear" w:color="auto" w:fill="FFD966" w:themeFill="accent4" w:themeFillTint="99"/>
        </w:rPr>
        <w:lastRenderedPageBreak/>
        <w:t>ARAŞTIRMA</w:t>
      </w:r>
      <w:r w:rsidRPr="00846DFB">
        <w:rPr>
          <w:b/>
          <w:sz w:val="24"/>
          <w:shd w:val="clear" w:color="auto" w:fill="FFD966" w:themeFill="accent4" w:themeFillTint="99"/>
        </w:rPr>
        <w:t>:</w:t>
      </w:r>
      <w:r>
        <w:rPr>
          <w:b/>
          <w:sz w:val="24"/>
          <w:shd w:val="clear" w:color="auto" w:fill="FFD966" w:themeFill="accent4" w:themeFillTint="99"/>
        </w:rPr>
        <w:t xml:space="preserve"> </w:t>
      </w:r>
      <w:r w:rsidRPr="00846DFB">
        <w:rPr>
          <w:sz w:val="24"/>
        </w:rPr>
        <w:t xml:space="preserve"> </w:t>
      </w:r>
      <w:r>
        <w:t>8 bitlik 0 ve 1 ‘</w:t>
      </w:r>
      <w:proofErr w:type="spellStart"/>
      <w:r>
        <w:t>lerden</w:t>
      </w:r>
      <w:proofErr w:type="spellEnd"/>
      <w:r>
        <w:t xml:space="preserve"> oluşan bir sayı ile 8 </w:t>
      </w:r>
      <w:proofErr w:type="spellStart"/>
      <w:r>
        <w:t>Led’i</w:t>
      </w:r>
      <w:proofErr w:type="spellEnd"/>
      <w:r>
        <w:t xml:space="preserve"> nasıl kontrol edebilirsiniz. Araştırınız. Programın </w:t>
      </w:r>
      <w:r w:rsidR="005C34D5">
        <w:t xml:space="preserve">şemasını tasarlayınız. Aşağıdaki boş bölüme kodlarını </w:t>
      </w:r>
      <w:r>
        <w:t>yazınız.</w:t>
      </w:r>
      <w:r w:rsidR="009164E4">
        <w:t xml:space="preserve"> </w:t>
      </w:r>
    </w:p>
    <w:p w:rsidR="00A70933" w:rsidRPr="00E64538" w:rsidRDefault="00F66B1B" w:rsidP="00922AB6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86995</wp:posOffset>
            </wp:positionV>
            <wp:extent cx="3876040" cy="359791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410" r="31052" b="3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B44" w:rsidRDefault="002D5B44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C3CA2" w:rsidRPr="005C34D5" w:rsidRDefault="00922AB6" w:rsidP="009408A8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Pr="00A70933" w:rsidRDefault="00922AB6" w:rsidP="009408A8">
      <w:pPr>
        <w:tabs>
          <w:tab w:val="left" w:pos="1605"/>
        </w:tabs>
        <w:rPr>
          <w:sz w:val="12"/>
        </w:rPr>
      </w:pPr>
    </w:p>
    <w:tbl>
      <w:tblPr>
        <w:tblStyle w:val="TabloKlavuzu"/>
        <w:tblW w:w="10354" w:type="dxa"/>
        <w:tblInd w:w="-431" w:type="dxa"/>
        <w:tblLook w:val="04A0"/>
      </w:tblPr>
      <w:tblGrid>
        <w:gridCol w:w="846"/>
        <w:gridCol w:w="1848"/>
        <w:gridCol w:w="1101"/>
        <w:gridCol w:w="1101"/>
        <w:gridCol w:w="1130"/>
        <w:gridCol w:w="1102"/>
        <w:gridCol w:w="1102"/>
        <w:gridCol w:w="1102"/>
        <w:gridCol w:w="1022"/>
      </w:tblGrid>
      <w:tr w:rsidR="00614B4F" w:rsidTr="00614B4F">
        <w:trPr>
          <w:trHeight w:val="502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4"/>
              </w:rPr>
            </w:pPr>
            <w:r w:rsidRPr="00614B4F">
              <w:rPr>
                <w:b/>
                <w:sz w:val="24"/>
              </w:rPr>
              <w:t>ÖĞRENCİNİN</w:t>
            </w:r>
          </w:p>
        </w:tc>
        <w:tc>
          <w:tcPr>
            <w:tcW w:w="7660" w:type="dxa"/>
            <w:gridSpan w:val="7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4"/>
              </w:rPr>
            </w:pPr>
            <w:r w:rsidRPr="00614B4F">
              <w:rPr>
                <w:b/>
                <w:sz w:val="24"/>
              </w:rPr>
              <w:t>DEĞERLENDİRME</w:t>
            </w:r>
          </w:p>
        </w:tc>
      </w:tr>
      <w:tr w:rsidR="00614B4F" w:rsidTr="00614B4F">
        <w:tc>
          <w:tcPr>
            <w:tcW w:w="846" w:type="dxa"/>
            <w:tcBorders>
              <w:bottom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Adı</w:t>
            </w:r>
          </w:p>
        </w:tc>
        <w:tc>
          <w:tcPr>
            <w:tcW w:w="1848" w:type="dxa"/>
            <w:tcBorders>
              <w:left w:val="nil"/>
              <w:bottom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1101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Bilgi</w:t>
            </w:r>
            <w:r>
              <w:rPr>
                <w:b/>
                <w:sz w:val="18"/>
              </w:rPr>
              <w:t xml:space="preserve"> (20)</w:t>
            </w:r>
          </w:p>
        </w:tc>
        <w:tc>
          <w:tcPr>
            <w:tcW w:w="1101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Düzen</w:t>
            </w:r>
            <w:r>
              <w:rPr>
                <w:b/>
                <w:sz w:val="18"/>
              </w:rPr>
              <w:t xml:space="preserve"> (20)</w:t>
            </w:r>
          </w:p>
        </w:tc>
        <w:tc>
          <w:tcPr>
            <w:tcW w:w="1130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 xml:space="preserve">İş </w:t>
            </w:r>
            <w:r>
              <w:rPr>
                <w:b/>
                <w:sz w:val="18"/>
              </w:rPr>
              <w:t>Sırası (20)</w:t>
            </w:r>
          </w:p>
        </w:tc>
        <w:tc>
          <w:tcPr>
            <w:tcW w:w="1102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nuç (20)</w:t>
            </w:r>
          </w:p>
        </w:tc>
        <w:tc>
          <w:tcPr>
            <w:tcW w:w="1102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üre (20)</w:t>
            </w:r>
          </w:p>
        </w:tc>
        <w:tc>
          <w:tcPr>
            <w:tcW w:w="2124" w:type="dxa"/>
            <w:gridSpan w:val="2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0"/>
              </w:rPr>
            </w:pPr>
            <w:r w:rsidRPr="00614B4F">
              <w:rPr>
                <w:b/>
                <w:sz w:val="20"/>
              </w:rPr>
              <w:t>Toplam</w:t>
            </w:r>
          </w:p>
        </w:tc>
      </w:tr>
      <w:tr w:rsidR="00614B4F" w:rsidTr="00614B4F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Soyadı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1101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1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30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0"/>
              </w:rPr>
            </w:pPr>
            <w:r w:rsidRPr="00614B4F">
              <w:rPr>
                <w:b/>
                <w:sz w:val="20"/>
              </w:rPr>
              <w:t>Rakam</w:t>
            </w:r>
          </w:p>
        </w:tc>
        <w:tc>
          <w:tcPr>
            <w:tcW w:w="1022" w:type="dxa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0"/>
              </w:rPr>
            </w:pPr>
            <w:r w:rsidRPr="00614B4F">
              <w:rPr>
                <w:b/>
                <w:sz w:val="20"/>
              </w:rPr>
              <w:t>Yazı</w:t>
            </w:r>
          </w:p>
        </w:tc>
      </w:tr>
      <w:tr w:rsidR="00614B4F" w:rsidTr="006C3CA2">
        <w:trPr>
          <w:trHeight w:val="403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Sınıfı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1101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1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30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022" w:type="dxa"/>
          </w:tcPr>
          <w:p w:rsidR="00614B4F" w:rsidRDefault="00614B4F" w:rsidP="00D51DF3">
            <w:pPr>
              <w:pStyle w:val="Altbilgi"/>
            </w:pPr>
          </w:p>
        </w:tc>
      </w:tr>
      <w:tr w:rsidR="00614B4F" w:rsidTr="006C3CA2">
        <w:trPr>
          <w:trHeight w:val="406"/>
        </w:trPr>
        <w:tc>
          <w:tcPr>
            <w:tcW w:w="846" w:type="dxa"/>
            <w:tcBorders>
              <w:top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No</w:t>
            </w:r>
          </w:p>
        </w:tc>
        <w:tc>
          <w:tcPr>
            <w:tcW w:w="1848" w:type="dxa"/>
            <w:tcBorders>
              <w:top w:val="nil"/>
              <w:left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5536" w:type="dxa"/>
            <w:gridSpan w:val="5"/>
            <w:vAlign w:val="center"/>
          </w:tcPr>
          <w:p w:rsidR="00614B4F" w:rsidRPr="00614B4F" w:rsidRDefault="00614B4F" w:rsidP="006C3CA2">
            <w:pPr>
              <w:pStyle w:val="Altbilgi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Öğretmenin Adı:</w:t>
            </w:r>
          </w:p>
        </w:tc>
        <w:tc>
          <w:tcPr>
            <w:tcW w:w="2124" w:type="dxa"/>
            <w:gridSpan w:val="2"/>
            <w:vAlign w:val="center"/>
          </w:tcPr>
          <w:p w:rsidR="00614B4F" w:rsidRPr="00614B4F" w:rsidRDefault="00614B4F" w:rsidP="006C3CA2">
            <w:pPr>
              <w:pStyle w:val="Altbilgi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İmza:</w:t>
            </w:r>
          </w:p>
        </w:tc>
      </w:tr>
    </w:tbl>
    <w:p w:rsidR="00614B4F" w:rsidRDefault="00614B4F" w:rsidP="00A70933">
      <w:pPr>
        <w:tabs>
          <w:tab w:val="left" w:pos="1605"/>
        </w:tabs>
      </w:pPr>
    </w:p>
    <w:sectPr w:rsidR="00614B4F" w:rsidSect="006C3CA2">
      <w:footerReference w:type="default" r:id="rId14"/>
      <w:type w:val="continuous"/>
      <w:pgSz w:w="11906" w:h="16838"/>
      <w:pgMar w:top="1135" w:right="566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32" w:rsidRDefault="00F94C32" w:rsidP="009408A8">
      <w:pPr>
        <w:spacing w:after="0" w:line="240" w:lineRule="auto"/>
      </w:pPr>
      <w:r>
        <w:separator/>
      </w:r>
    </w:p>
  </w:endnote>
  <w:endnote w:type="continuationSeparator" w:id="0">
    <w:p w:rsidR="00F94C32" w:rsidRDefault="00F94C32" w:rsidP="0094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30" w:rsidRDefault="00D7743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921140</wp:posOffset>
          </wp:positionH>
          <wp:positionV relativeFrom="paragraph">
            <wp:posOffset>46893</wp:posOffset>
          </wp:positionV>
          <wp:extent cx="379909" cy="276046"/>
          <wp:effectExtent l="0" t="0" r="127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09" cy="276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32" w:rsidRDefault="00F94C32" w:rsidP="009408A8">
      <w:pPr>
        <w:spacing w:after="0" w:line="240" w:lineRule="auto"/>
      </w:pPr>
      <w:r>
        <w:separator/>
      </w:r>
    </w:p>
  </w:footnote>
  <w:footnote w:type="continuationSeparator" w:id="0">
    <w:p w:rsidR="00F94C32" w:rsidRDefault="00F94C32" w:rsidP="0094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27C"/>
    <w:multiLevelType w:val="hybridMultilevel"/>
    <w:tmpl w:val="0256EAA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3B7FBB"/>
    <w:multiLevelType w:val="hybridMultilevel"/>
    <w:tmpl w:val="A802EB48"/>
    <w:lvl w:ilvl="0" w:tplc="63BEDD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67F4E"/>
    <w:multiLevelType w:val="hybridMultilevel"/>
    <w:tmpl w:val="4B58D6EA"/>
    <w:lvl w:ilvl="0" w:tplc="63BEDD2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A1690B"/>
    <w:multiLevelType w:val="hybridMultilevel"/>
    <w:tmpl w:val="556C9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10315"/>
    <w:multiLevelType w:val="hybridMultilevel"/>
    <w:tmpl w:val="B9C069C6"/>
    <w:lvl w:ilvl="0" w:tplc="63BEDD2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241F2"/>
    <w:rsid w:val="00016D2E"/>
    <w:rsid w:val="000245FF"/>
    <w:rsid w:val="0002534E"/>
    <w:rsid w:val="00034C51"/>
    <w:rsid w:val="000407D9"/>
    <w:rsid w:val="0004314D"/>
    <w:rsid w:val="00084DF3"/>
    <w:rsid w:val="00085472"/>
    <w:rsid w:val="000867A6"/>
    <w:rsid w:val="00097146"/>
    <w:rsid w:val="000A366A"/>
    <w:rsid w:val="000F5863"/>
    <w:rsid w:val="00154684"/>
    <w:rsid w:val="00187C7E"/>
    <w:rsid w:val="00193C4F"/>
    <w:rsid w:val="0020366C"/>
    <w:rsid w:val="00204672"/>
    <w:rsid w:val="00213812"/>
    <w:rsid w:val="0026488D"/>
    <w:rsid w:val="002664F8"/>
    <w:rsid w:val="002D5B44"/>
    <w:rsid w:val="002F405F"/>
    <w:rsid w:val="00304959"/>
    <w:rsid w:val="003309F4"/>
    <w:rsid w:val="00347184"/>
    <w:rsid w:val="00370983"/>
    <w:rsid w:val="0037571D"/>
    <w:rsid w:val="00384E03"/>
    <w:rsid w:val="00392B8B"/>
    <w:rsid w:val="00394D3F"/>
    <w:rsid w:val="003D27E0"/>
    <w:rsid w:val="003F36E6"/>
    <w:rsid w:val="00442BCE"/>
    <w:rsid w:val="00447B4A"/>
    <w:rsid w:val="00515981"/>
    <w:rsid w:val="00516299"/>
    <w:rsid w:val="00523928"/>
    <w:rsid w:val="005C34D5"/>
    <w:rsid w:val="00614B4F"/>
    <w:rsid w:val="0069684C"/>
    <w:rsid w:val="006A6A77"/>
    <w:rsid w:val="006C3CA2"/>
    <w:rsid w:val="006F22A1"/>
    <w:rsid w:val="006F6C93"/>
    <w:rsid w:val="007241F2"/>
    <w:rsid w:val="007404A1"/>
    <w:rsid w:val="00750EDD"/>
    <w:rsid w:val="00787841"/>
    <w:rsid w:val="007C5518"/>
    <w:rsid w:val="007D6C04"/>
    <w:rsid w:val="00806E3C"/>
    <w:rsid w:val="00846DFB"/>
    <w:rsid w:val="008A7314"/>
    <w:rsid w:val="008F204C"/>
    <w:rsid w:val="00911006"/>
    <w:rsid w:val="0091376C"/>
    <w:rsid w:val="00914779"/>
    <w:rsid w:val="009164E4"/>
    <w:rsid w:val="00922AB6"/>
    <w:rsid w:val="009408A8"/>
    <w:rsid w:val="00953D67"/>
    <w:rsid w:val="00983106"/>
    <w:rsid w:val="0099747D"/>
    <w:rsid w:val="009A5083"/>
    <w:rsid w:val="009A5289"/>
    <w:rsid w:val="009E71AB"/>
    <w:rsid w:val="00A1632A"/>
    <w:rsid w:val="00A25FBC"/>
    <w:rsid w:val="00A45692"/>
    <w:rsid w:val="00A70933"/>
    <w:rsid w:val="00AE49A7"/>
    <w:rsid w:val="00AF28B2"/>
    <w:rsid w:val="00B30BA6"/>
    <w:rsid w:val="00B327F1"/>
    <w:rsid w:val="00B503EA"/>
    <w:rsid w:val="00B63236"/>
    <w:rsid w:val="00B7101B"/>
    <w:rsid w:val="00B82421"/>
    <w:rsid w:val="00BB1B39"/>
    <w:rsid w:val="00C41F7F"/>
    <w:rsid w:val="00CC4208"/>
    <w:rsid w:val="00D77430"/>
    <w:rsid w:val="00DA18F2"/>
    <w:rsid w:val="00DA629D"/>
    <w:rsid w:val="00DE6CD7"/>
    <w:rsid w:val="00E24D69"/>
    <w:rsid w:val="00E64538"/>
    <w:rsid w:val="00EA110E"/>
    <w:rsid w:val="00ED7228"/>
    <w:rsid w:val="00F00DFA"/>
    <w:rsid w:val="00F66B1B"/>
    <w:rsid w:val="00F73A28"/>
    <w:rsid w:val="00F746BB"/>
    <w:rsid w:val="00F94C32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1" type="connector" idref="#Düz Ok Bağlayıcısı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E4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45692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8A8"/>
  </w:style>
  <w:style w:type="paragraph" w:styleId="Altbilgi">
    <w:name w:val="footer"/>
    <w:basedOn w:val="Normal"/>
    <w:link w:val="Al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8A8"/>
  </w:style>
  <w:style w:type="character" w:styleId="Kpr">
    <w:name w:val="Hyperlink"/>
    <w:basedOn w:val="VarsaylanParagrafYazTipi"/>
    <w:uiPriority w:val="99"/>
    <w:unhideWhenUsed/>
    <w:rsid w:val="00A45692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45692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efault">
    <w:name w:val="Default"/>
    <w:rsid w:val="00516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5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96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5083"/>
    <w:pPr>
      <w:ind w:left="720"/>
      <w:contextualSpacing/>
    </w:pPr>
  </w:style>
  <w:style w:type="paragraph" w:customStyle="1" w:styleId="oztrust">
    <w:name w:val="oztrust"/>
    <w:basedOn w:val="Normal"/>
    <w:qFormat/>
    <w:rsid w:val="007404A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uto"/>
    </w:pPr>
    <w:rPr>
      <w:rFonts w:ascii="Calibri" w:eastAsia="Times New Roman" w:hAnsi="Calibri" w:cs="Courier New"/>
      <w:color w:val="000000"/>
      <w:sz w:val="20"/>
      <w:szCs w:val="19"/>
      <w:lang w:eastAsia="tr-TR"/>
    </w:rPr>
  </w:style>
  <w:style w:type="paragraph" w:customStyle="1" w:styleId="ozvoid">
    <w:name w:val="ozvoid"/>
    <w:basedOn w:val="oztrust"/>
    <w:qFormat/>
    <w:rsid w:val="002F405F"/>
    <w:rPr>
      <w:rFonts w:eastAsiaTheme="minorHAnsi" w:cstheme="minorBidi"/>
      <w:b/>
      <w:bCs/>
      <w:color w:val="002060"/>
      <w:sz w:val="22"/>
      <w:szCs w:val="22"/>
      <w:lang w:eastAsia="en-US"/>
    </w:rPr>
  </w:style>
  <w:style w:type="paragraph" w:styleId="AralkYok">
    <w:name w:val="No Spacing"/>
    <w:uiPriority w:val="1"/>
    <w:qFormat/>
    <w:rsid w:val="00A25F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E4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45692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8A8"/>
  </w:style>
  <w:style w:type="paragraph" w:styleId="Altbilgi">
    <w:name w:val="footer"/>
    <w:basedOn w:val="Normal"/>
    <w:link w:val="Al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8A8"/>
  </w:style>
  <w:style w:type="character" w:styleId="Kpr">
    <w:name w:val="Hyperlink"/>
    <w:basedOn w:val="VarsaylanParagrafYazTipi"/>
    <w:uiPriority w:val="99"/>
    <w:unhideWhenUsed/>
    <w:rsid w:val="00A45692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45692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efault">
    <w:name w:val="Default"/>
    <w:rsid w:val="00516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5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96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5083"/>
    <w:pPr>
      <w:ind w:left="720"/>
      <w:contextualSpacing/>
    </w:pPr>
  </w:style>
  <w:style w:type="paragraph" w:customStyle="1" w:styleId="oztrust">
    <w:name w:val="oztrust"/>
    <w:basedOn w:val="Normal"/>
    <w:qFormat/>
    <w:rsid w:val="007404A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uto"/>
    </w:pPr>
    <w:rPr>
      <w:rFonts w:ascii="Calibri" w:eastAsia="Times New Roman" w:hAnsi="Calibri" w:cs="Courier New"/>
      <w:color w:val="000000"/>
      <w:sz w:val="20"/>
      <w:szCs w:val="19"/>
      <w:lang w:eastAsia="tr-TR"/>
    </w:rPr>
  </w:style>
  <w:style w:type="paragraph" w:customStyle="1" w:styleId="ozvoid">
    <w:name w:val="ozvoid"/>
    <w:basedOn w:val="oztrust"/>
    <w:qFormat/>
    <w:rsid w:val="002F405F"/>
    <w:rPr>
      <w:rFonts w:eastAsiaTheme="minorHAnsi" w:cstheme="minorBidi"/>
      <w:b/>
      <w:bCs/>
      <w:color w:val="002060"/>
      <w:sz w:val="22"/>
      <w:szCs w:val="22"/>
      <w:lang w:eastAsia="en-US"/>
    </w:rPr>
  </w:style>
  <w:style w:type="paragraph" w:styleId="AralkYok">
    <w:name w:val="No Spacing"/>
    <w:uiPriority w:val="1"/>
    <w:qFormat/>
    <w:rsid w:val="00A25F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086">
          <w:blockQuote w:val="1"/>
          <w:marLeft w:val="0"/>
          <w:marRight w:val="0"/>
          <w:marTop w:val="360"/>
          <w:marBottom w:val="360"/>
          <w:divBdr>
            <w:top w:val="single" w:sz="6" w:space="11" w:color="D8D8BE"/>
            <w:left w:val="single" w:sz="6" w:space="11" w:color="D8D8BE"/>
            <w:bottom w:val="single" w:sz="6" w:space="11" w:color="D8D8BE"/>
            <w:right w:val="single" w:sz="6" w:space="11" w:color="D8D8BE"/>
          </w:divBdr>
        </w:div>
      </w:divsChild>
    </w:div>
    <w:div w:id="1251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duinoturkiye.com/etiket/setup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90AD-C4FE-4804-B590-5CFE6A1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ilişim</cp:lastModifiedBy>
  <cp:revision>60</cp:revision>
  <cp:lastPrinted>2017-11-01T07:49:00Z</cp:lastPrinted>
  <dcterms:created xsi:type="dcterms:W3CDTF">2017-10-24T17:17:00Z</dcterms:created>
  <dcterms:modified xsi:type="dcterms:W3CDTF">2018-01-10T12:39:00Z</dcterms:modified>
</cp:coreProperties>
</file>